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DF85" w14:textId="6282057A" w:rsidR="00463300" w:rsidRPr="004F068F" w:rsidRDefault="00931E21" w:rsidP="0046330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068F">
        <w:rPr>
          <w:rFonts w:cstheme="minorHAnsi"/>
          <w:b/>
          <w:bCs/>
          <w:sz w:val="36"/>
          <w:szCs w:val="36"/>
        </w:rPr>
        <w:t>Allegato 2 – Documentazione minima da presentare</w:t>
      </w:r>
    </w:p>
    <w:p w14:paraId="65B8A50A" w14:textId="77A06FA2" w:rsidR="00463300" w:rsidRPr="004F068F" w:rsidRDefault="00463300" w:rsidP="00931E21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0E7957B" w14:textId="77777777" w:rsidR="00463300" w:rsidRPr="004F068F" w:rsidRDefault="00463300" w:rsidP="00931E21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51724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467AC" w14:textId="17C248B8" w:rsidR="00463300" w:rsidRPr="004F068F" w:rsidRDefault="00463300" w:rsidP="00463300">
          <w:pPr>
            <w:pStyle w:val="Titolosommario"/>
            <w:ind w:right="1392"/>
            <w:rPr>
              <w:rFonts w:asciiTheme="minorHAnsi" w:hAnsiTheme="minorHAnsi" w:cstheme="minorHAnsi"/>
              <w:sz w:val="40"/>
              <w:szCs w:val="40"/>
            </w:rPr>
          </w:pPr>
          <w:r w:rsidRPr="004F068F">
            <w:rPr>
              <w:rFonts w:asciiTheme="minorHAnsi" w:hAnsiTheme="minorHAnsi" w:cstheme="minorHAnsi"/>
              <w:sz w:val="40"/>
              <w:szCs w:val="40"/>
            </w:rPr>
            <w:t>Sommario</w:t>
          </w:r>
        </w:p>
        <w:p w14:paraId="52F59DDE" w14:textId="5519027D" w:rsidR="00E11F87" w:rsidRDefault="00463300">
          <w:pPr>
            <w:pStyle w:val="Sommario1"/>
            <w:tabs>
              <w:tab w:val="left" w:pos="44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r w:rsidRPr="004F068F">
            <w:rPr>
              <w:rFonts w:cstheme="minorHAnsi"/>
              <w:sz w:val="24"/>
              <w:szCs w:val="24"/>
            </w:rPr>
            <w:fldChar w:fldCharType="begin"/>
          </w:r>
          <w:r w:rsidRPr="004F068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F068F">
            <w:rPr>
              <w:rFonts w:cstheme="minorHAnsi"/>
              <w:sz w:val="24"/>
              <w:szCs w:val="24"/>
            </w:rPr>
            <w:fldChar w:fldCharType="separate"/>
          </w:r>
          <w:hyperlink w:anchor="_Toc64437280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A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Elenco elaborati per interventi rilevanti e di minore rilevanza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0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2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33B62BAF" w14:textId="560EEF56" w:rsidR="00E11F87" w:rsidRDefault="00BE000E">
          <w:pPr>
            <w:pStyle w:val="Sommario2"/>
            <w:tabs>
              <w:tab w:val="left" w:pos="88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1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A.1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PRIMO DEPOSITO On-line (no prima variante digitale)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1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2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6EB6B0D6" w14:textId="4AD4AD1D" w:rsidR="00E11F87" w:rsidRDefault="00BE000E">
          <w:pPr>
            <w:pStyle w:val="Sommario2"/>
            <w:tabs>
              <w:tab w:val="left" w:pos="88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2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A.2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PRIMO DEPOSITO di una VARIANTE DIGITALE a progetto cartaceo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2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4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71AB00E5" w14:textId="06DE2FDA" w:rsidR="00E11F87" w:rsidRDefault="00BE000E">
          <w:pPr>
            <w:pStyle w:val="Sommario2"/>
            <w:tabs>
              <w:tab w:val="left" w:pos="88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3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A.3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VARIANTE DIGITALE a progetto digitale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3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6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484E3479" w14:textId="3687EAAB" w:rsidR="00E11F87" w:rsidRDefault="00BE000E">
          <w:pPr>
            <w:pStyle w:val="Sommario1"/>
            <w:tabs>
              <w:tab w:val="left" w:pos="44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4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B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Elenco elaborati per VARIANTI NON SOSTANZIALI a interventi rilevanti e minore rilevanza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4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8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7B3FD35B" w14:textId="24CF1DD3" w:rsidR="00E11F87" w:rsidRDefault="00BE000E">
          <w:pPr>
            <w:pStyle w:val="Sommario1"/>
            <w:tabs>
              <w:tab w:val="left" w:pos="44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5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C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Elenco elaborati per interventi privi di rilevanza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5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10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5A9C3C3F" w14:textId="665D2023" w:rsidR="00E11F87" w:rsidRDefault="00BE000E">
          <w:pPr>
            <w:pStyle w:val="Sommario1"/>
            <w:tabs>
              <w:tab w:val="left" w:pos="44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6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D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Elenco elaborati per le violazioni alla norma sismica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6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11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36C03632" w14:textId="2F76497F" w:rsidR="00E11F87" w:rsidRDefault="00BE000E">
          <w:pPr>
            <w:pStyle w:val="Sommario2"/>
            <w:tabs>
              <w:tab w:val="left" w:pos="88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7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D.1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Accertamento violazione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7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11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06EBF8EE" w14:textId="2FE1C932" w:rsidR="00E11F87" w:rsidRDefault="00BE000E">
          <w:pPr>
            <w:pStyle w:val="Sommario2"/>
            <w:tabs>
              <w:tab w:val="left" w:pos="88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8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D.2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Documentazione in caso di lavori conclusi SENZA OPERE DI ADEGUAMENTO ALLA NORMA SISMICA.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8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12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25B970FE" w14:textId="4DB7BE86" w:rsidR="00E11F87" w:rsidRDefault="00BE000E">
          <w:pPr>
            <w:pStyle w:val="Sommario2"/>
            <w:tabs>
              <w:tab w:val="left" w:pos="880"/>
              <w:tab w:val="right" w:leader="dot" w:pos="22361"/>
            </w:tabs>
            <w:rPr>
              <w:rFonts w:eastAsiaTheme="minorEastAsia"/>
              <w:noProof/>
              <w:lang w:eastAsia="it-IT"/>
            </w:rPr>
          </w:pPr>
          <w:hyperlink w:anchor="_Toc64437289" w:history="1"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D.3</w:t>
            </w:r>
            <w:r w:rsidR="00E11F87">
              <w:rPr>
                <w:rFonts w:eastAsiaTheme="minorEastAsia"/>
                <w:noProof/>
                <w:lang w:eastAsia="it-IT"/>
              </w:rPr>
              <w:tab/>
            </w:r>
            <w:r w:rsidR="00E11F87" w:rsidRPr="00F2050F">
              <w:rPr>
                <w:rStyle w:val="Collegamentoipertestuale"/>
                <w:rFonts w:cstheme="minorHAnsi"/>
                <w:b/>
                <w:bCs/>
                <w:noProof/>
              </w:rPr>
              <w:t>Documentazione in caso di:</w:t>
            </w:r>
            <w:r w:rsidR="00E11F87">
              <w:rPr>
                <w:noProof/>
                <w:webHidden/>
              </w:rPr>
              <w:tab/>
            </w:r>
            <w:r w:rsidR="00E11F87">
              <w:rPr>
                <w:noProof/>
                <w:webHidden/>
              </w:rPr>
              <w:fldChar w:fldCharType="begin"/>
            </w:r>
            <w:r w:rsidR="00E11F87">
              <w:rPr>
                <w:noProof/>
                <w:webHidden/>
              </w:rPr>
              <w:instrText xml:space="preserve"> PAGEREF _Toc64437289 \h </w:instrText>
            </w:r>
            <w:r w:rsidR="00E11F87">
              <w:rPr>
                <w:noProof/>
                <w:webHidden/>
              </w:rPr>
            </w:r>
            <w:r w:rsidR="00E11F87">
              <w:rPr>
                <w:noProof/>
                <w:webHidden/>
              </w:rPr>
              <w:fldChar w:fldCharType="separate"/>
            </w:r>
            <w:r w:rsidR="00E11F87">
              <w:rPr>
                <w:noProof/>
                <w:webHidden/>
              </w:rPr>
              <w:t>13</w:t>
            </w:r>
            <w:r w:rsidR="00E11F87">
              <w:rPr>
                <w:noProof/>
                <w:webHidden/>
              </w:rPr>
              <w:fldChar w:fldCharType="end"/>
            </w:r>
          </w:hyperlink>
        </w:p>
        <w:p w14:paraId="70BA0B3F" w14:textId="56309265" w:rsidR="00463300" w:rsidRPr="004F068F" w:rsidRDefault="00463300" w:rsidP="00463300">
          <w:pPr>
            <w:ind w:left="709" w:right="1392"/>
            <w:rPr>
              <w:rFonts w:cstheme="minorHAnsi"/>
            </w:rPr>
          </w:pPr>
          <w:r w:rsidRPr="004F068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A1DAA10" w14:textId="77777777" w:rsidR="00463300" w:rsidRPr="004F068F" w:rsidRDefault="00463300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 w:rsidRPr="004F068F">
        <w:rPr>
          <w:rFonts w:cstheme="minorHAnsi"/>
          <w:b/>
          <w:bCs/>
        </w:rPr>
        <w:br w:type="page"/>
      </w:r>
    </w:p>
    <w:p w14:paraId="636E5611" w14:textId="35402D7B" w:rsidR="00931E21" w:rsidRPr="004F068F" w:rsidRDefault="00931E21" w:rsidP="00931E21">
      <w:pPr>
        <w:pStyle w:val="Titolo1"/>
        <w:spacing w:before="0" w:line="240" w:lineRule="auto"/>
        <w:rPr>
          <w:rFonts w:asciiTheme="minorHAnsi" w:hAnsiTheme="minorHAnsi" w:cstheme="minorHAnsi"/>
        </w:rPr>
      </w:pPr>
      <w:r w:rsidRPr="004F068F">
        <w:rPr>
          <w:rFonts w:asciiTheme="minorHAnsi" w:hAnsiTheme="minorHAnsi" w:cstheme="minorHAnsi"/>
          <w:b/>
          <w:bCs/>
        </w:rPr>
        <w:lastRenderedPageBreak/>
        <w:t xml:space="preserve"> </w:t>
      </w:r>
      <w:bookmarkStart w:id="0" w:name="_Toc64437280"/>
      <w:r w:rsidRPr="004F068F">
        <w:rPr>
          <w:rFonts w:asciiTheme="minorHAnsi" w:hAnsiTheme="minorHAnsi" w:cstheme="minorHAnsi"/>
          <w:b/>
          <w:bCs/>
        </w:rPr>
        <w:t>Elenco elaborati per interventi rilevanti e di minore rilevanza</w:t>
      </w:r>
      <w:bookmarkEnd w:id="0"/>
    </w:p>
    <w:p w14:paraId="3DA5BF15" w14:textId="7A66999A" w:rsidR="00931E21" w:rsidRPr="004F068F" w:rsidRDefault="00931E21" w:rsidP="006A228C">
      <w:pPr>
        <w:pStyle w:val="Titolo2"/>
        <w:spacing w:before="120" w:after="120" w:line="240" w:lineRule="auto"/>
        <w:ind w:left="1134" w:hanging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" w:name="_Toc64437281"/>
      <w:r w:rsidRPr="004F068F">
        <w:rPr>
          <w:rFonts w:asciiTheme="minorHAnsi" w:hAnsiTheme="minorHAnsi" w:cstheme="minorHAnsi"/>
          <w:b/>
          <w:bCs/>
          <w:sz w:val="28"/>
          <w:szCs w:val="28"/>
          <w:u w:val="single"/>
        </w:rPr>
        <w:t>PRIMO DEPOSITO On-line (no prima variante digitale)</w:t>
      </w:r>
      <w:bookmarkEnd w:id="1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799"/>
      </w:tblGrid>
      <w:tr w:rsidR="00931E21" w:rsidRPr="004F068F" w14:paraId="67969F19" w14:textId="77777777" w:rsidTr="006A228C">
        <w:tc>
          <w:tcPr>
            <w:tcW w:w="21799" w:type="dxa"/>
          </w:tcPr>
          <w:p w14:paraId="080DD7FC" w14:textId="77777777" w:rsidR="00931E21" w:rsidRPr="004F068F" w:rsidRDefault="00931E21" w:rsidP="00931E21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Legenda</w:t>
            </w:r>
          </w:p>
          <w:p w14:paraId="16238985" w14:textId="77777777" w:rsidR="00931E21" w:rsidRPr="004F068F" w:rsidRDefault="00931E21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  <w:r w:rsidRPr="004F068F">
              <w:rPr>
                <w:rFonts w:cstheme="minorHAnsi"/>
              </w:rPr>
              <w:t>= documento sempre obbligatorio;</w:t>
            </w:r>
          </w:p>
          <w:p w14:paraId="6C5F6989" w14:textId="77777777" w:rsidR="00931E21" w:rsidRPr="004F068F" w:rsidRDefault="00931E21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  <w:r w:rsidRPr="004F068F">
              <w:rPr>
                <w:rFonts w:cstheme="minorHAnsi"/>
              </w:rPr>
              <w:t>= documento facoltativo dipende se il committente e/o l'appaltatore si avvalgono del procuratore digitale;</w:t>
            </w:r>
          </w:p>
          <w:p w14:paraId="236092AD" w14:textId="77777777" w:rsidR="00931E21" w:rsidRPr="004F068F" w:rsidRDefault="00931E21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  <w:r w:rsidRPr="004F068F">
              <w:rPr>
                <w:rFonts w:cstheme="minorHAnsi"/>
              </w:rPr>
              <w:t>= la presenza del documento dipende dal tipo di intervento. Sono selezionati opzionale in caso di presentazione di una variante strutturali;</w:t>
            </w:r>
          </w:p>
          <w:p w14:paraId="453A45DA" w14:textId="6790D6AD" w:rsidR="00931E21" w:rsidRPr="004F068F" w:rsidRDefault="00931E21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- = documento non previsto.</w:t>
            </w:r>
          </w:p>
        </w:tc>
      </w:tr>
    </w:tbl>
    <w:p w14:paraId="319CF5E2" w14:textId="77777777" w:rsidR="00931E21" w:rsidRPr="004F068F" w:rsidRDefault="00931E21" w:rsidP="00931E2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1546"/>
        <w:gridCol w:w="1735"/>
        <w:gridCol w:w="1883"/>
        <w:gridCol w:w="2119"/>
        <w:gridCol w:w="8758"/>
      </w:tblGrid>
      <w:tr w:rsidR="00931E21" w:rsidRPr="004F068F" w14:paraId="781C571B" w14:textId="77777777" w:rsidTr="006A228C">
        <w:trPr>
          <w:trHeight w:val="896"/>
        </w:trPr>
        <w:tc>
          <w:tcPr>
            <w:tcW w:w="5758" w:type="dxa"/>
            <w:shd w:val="clear" w:color="7030A0" w:fill="9CC2E5" w:themeFill="accent5" w:themeFillTint="99"/>
            <w:vAlign w:val="center"/>
            <w:hideMark/>
          </w:tcPr>
          <w:p w14:paraId="5C27AF22" w14:textId="77777777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1546" w:type="dxa"/>
            <w:shd w:val="clear" w:color="7030A0" w:fill="9CC2E5" w:themeFill="accent5" w:themeFillTint="99"/>
            <w:vAlign w:val="center"/>
            <w:hideMark/>
          </w:tcPr>
          <w:p w14:paraId="21FB91FC" w14:textId="77777777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79769F30" w14:textId="65D27FFA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7030A0" w:fill="9CC2E5" w:themeFill="accent5" w:themeFillTint="99"/>
            <w:vAlign w:val="center"/>
            <w:hideMark/>
          </w:tcPr>
          <w:p w14:paraId="14427C01" w14:textId="77777777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56C5ED98" w14:textId="559BDE32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7030A0" w:fill="9CC2E5" w:themeFill="accent5" w:themeFillTint="99"/>
            <w:vAlign w:val="center"/>
            <w:hideMark/>
          </w:tcPr>
          <w:p w14:paraId="72D47288" w14:textId="77777777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0238D57C" w14:textId="5B3AAD56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7030A0" w:fill="9CC2E5" w:themeFill="accent5" w:themeFillTint="99"/>
            <w:vAlign w:val="center"/>
            <w:hideMark/>
          </w:tcPr>
          <w:p w14:paraId="5962B3C9" w14:textId="77777777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7030A0" w:fill="9CC2E5" w:themeFill="accent5" w:themeFillTint="99"/>
            <w:vAlign w:val="center"/>
            <w:hideMark/>
          </w:tcPr>
          <w:p w14:paraId="3A9819A3" w14:textId="77777777" w:rsidR="00931E21" w:rsidRPr="004F068F" w:rsidRDefault="00931E21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D25408" w:rsidRPr="004F068F" w14:paraId="0BFF5966" w14:textId="77777777" w:rsidTr="006A228C">
        <w:trPr>
          <w:trHeight w:val="935"/>
        </w:trPr>
        <w:tc>
          <w:tcPr>
            <w:tcW w:w="5758" w:type="dxa"/>
            <w:vAlign w:val="center"/>
            <w:hideMark/>
          </w:tcPr>
          <w:p w14:paraId="18DD7D7B" w14:textId="77777777" w:rsidR="00D25408" w:rsidRPr="004F068F" w:rsidRDefault="00D25408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nuncia dei lavori</w:t>
            </w:r>
          </w:p>
        </w:tc>
        <w:tc>
          <w:tcPr>
            <w:tcW w:w="1546" w:type="dxa"/>
            <w:vAlign w:val="center"/>
            <w:hideMark/>
          </w:tcPr>
          <w:p w14:paraId="0423A04B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5C91118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6DA1BA3B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70725494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111B6661" w14:textId="77777777" w:rsidR="00D25408" w:rsidRPr="004F068F" w:rsidRDefault="00D25408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63336131" w14:textId="77777777" w:rsidR="00D25408" w:rsidRPr="004F068F" w:rsidRDefault="00D25408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Appaltatore dei lavori in opera;</w:t>
            </w:r>
          </w:p>
          <w:p w14:paraId="6D23A860" w14:textId="4524795B" w:rsidR="00D25408" w:rsidRPr="004F068F" w:rsidRDefault="00D25408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da loro individuato.</w:t>
            </w:r>
          </w:p>
        </w:tc>
      </w:tr>
      <w:tr w:rsidR="00D25408" w:rsidRPr="004F068F" w14:paraId="6D029BEE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D1E7C89" w14:textId="77777777" w:rsidR="00D25408" w:rsidRPr="004F068F" w:rsidRDefault="00D25408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la Marca da Bollo</w:t>
            </w:r>
          </w:p>
        </w:tc>
        <w:tc>
          <w:tcPr>
            <w:tcW w:w="1546" w:type="dxa"/>
            <w:vAlign w:val="center"/>
            <w:hideMark/>
          </w:tcPr>
          <w:p w14:paraId="359C6059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4B29023C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7F4791B5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77ADCBC1" w14:textId="77777777" w:rsidR="00D25408" w:rsidRPr="004F068F" w:rsidRDefault="00D25408" w:rsidP="00931E2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047D808D" w14:textId="77777777" w:rsidR="00D25408" w:rsidRPr="004F068F" w:rsidRDefault="00D25408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616EA6D1" w14:textId="5DB942F0" w:rsidR="00D25408" w:rsidRPr="004F068F" w:rsidRDefault="00D25408" w:rsidP="00931E2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8A04A8" w:rsidRPr="004F068F" w14:paraId="68CB6922" w14:textId="77777777" w:rsidTr="006A228C">
        <w:trPr>
          <w:trHeight w:val="625"/>
        </w:trPr>
        <w:tc>
          <w:tcPr>
            <w:tcW w:w="5758" w:type="dxa"/>
            <w:vAlign w:val="center"/>
          </w:tcPr>
          <w:p w14:paraId="35C65D96" w14:textId="29726BA2" w:rsidR="008A04A8" w:rsidRPr="004F068F" w:rsidRDefault="008A04A8" w:rsidP="008A04A8">
            <w:pPr>
              <w:rPr>
                <w:rFonts w:cstheme="minorHAnsi"/>
              </w:rPr>
            </w:pPr>
            <w:r w:rsidRPr="00D14CD3">
              <w:t>Autocertificazione finanziamento statale opere pubbliche</w:t>
            </w:r>
          </w:p>
        </w:tc>
        <w:tc>
          <w:tcPr>
            <w:tcW w:w="1546" w:type="dxa"/>
            <w:vAlign w:val="center"/>
          </w:tcPr>
          <w:p w14:paraId="160110F9" w14:textId="18F202BD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41F4CCE4" w14:textId="175FD485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676515A7" w14:textId="5268AD36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2BFC84CE" w14:textId="14C9C19E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117FA436" w14:textId="386C6AB2" w:rsidR="008A04A8" w:rsidRPr="004F068F" w:rsidRDefault="008A04A8" w:rsidP="008A04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4F068F">
              <w:rPr>
                <w:rFonts w:cstheme="minorHAnsi"/>
              </w:rPr>
              <w:t>Committente</w:t>
            </w:r>
            <w:r>
              <w:rPr>
                <w:rFonts w:cstheme="minorHAnsi"/>
              </w:rPr>
              <w:t xml:space="preserve"> – documento obbligatorio solo quando il committente è un ente pubblico</w:t>
            </w:r>
            <w:r w:rsidRPr="004F068F">
              <w:rPr>
                <w:rFonts w:cstheme="minorHAnsi"/>
              </w:rPr>
              <w:t>;</w:t>
            </w:r>
          </w:p>
        </w:tc>
      </w:tr>
      <w:tr w:rsidR="008A04A8" w:rsidRPr="004F068F" w14:paraId="041D2609" w14:textId="77777777" w:rsidTr="006A228C">
        <w:trPr>
          <w:trHeight w:val="625"/>
        </w:trPr>
        <w:tc>
          <w:tcPr>
            <w:tcW w:w="5758" w:type="dxa"/>
            <w:vAlign w:val="center"/>
          </w:tcPr>
          <w:p w14:paraId="0C109329" w14:textId="7D715665" w:rsidR="008A04A8" w:rsidRPr="004F068F" w:rsidRDefault="008A04A8" w:rsidP="008A04A8">
            <w:pPr>
              <w:rPr>
                <w:rFonts w:cstheme="minorHAnsi"/>
              </w:rPr>
            </w:pPr>
            <w:r w:rsidRPr="00D14CD3">
              <w:t>Dichiarazione di non interesse strategico</w:t>
            </w:r>
            <w:r w:rsidR="00D14CD3" w:rsidRPr="00D14CD3">
              <w:t xml:space="preserve"> o rilevante</w:t>
            </w:r>
          </w:p>
        </w:tc>
        <w:tc>
          <w:tcPr>
            <w:tcW w:w="1546" w:type="dxa"/>
            <w:vAlign w:val="center"/>
          </w:tcPr>
          <w:p w14:paraId="72EA3374" w14:textId="796E8C71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1DC4E5C0" w14:textId="210EC75C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25AEACED" w14:textId="4F02D516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392CC016" w14:textId="3AF44FB5" w:rsidR="008A04A8" w:rsidRPr="004F068F" w:rsidRDefault="007A30E3" w:rsidP="008A04A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</w:tcPr>
          <w:p w14:paraId="04D1EA7B" w14:textId="40D792D7" w:rsidR="008A04A8" w:rsidRPr="004F068F" w:rsidRDefault="008A04A8" w:rsidP="00BE00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4F068F">
              <w:rPr>
                <w:rFonts w:cstheme="minorHAnsi"/>
              </w:rPr>
              <w:t>Committente</w:t>
            </w:r>
            <w:r>
              <w:rPr>
                <w:rFonts w:cstheme="minorHAnsi"/>
              </w:rPr>
              <w:t xml:space="preserve"> – documento obbligatorio </w:t>
            </w:r>
            <w:r w:rsidR="00BE000E">
              <w:rPr>
                <w:rFonts w:cstheme="minorHAnsi"/>
              </w:rPr>
              <w:t>in particolare qu</w:t>
            </w:r>
            <w:bookmarkStart w:id="2" w:name="_GoBack"/>
            <w:bookmarkEnd w:id="2"/>
            <w:r>
              <w:rPr>
                <w:rFonts w:cstheme="minorHAnsi"/>
              </w:rPr>
              <w:t>ando il committente è un ente pubblico, quando presenta un intervento di minore rilevanza</w:t>
            </w:r>
            <w:r w:rsidRPr="004F068F">
              <w:rPr>
                <w:rFonts w:cstheme="minorHAnsi"/>
              </w:rPr>
              <w:t>;</w:t>
            </w:r>
          </w:p>
        </w:tc>
      </w:tr>
      <w:tr w:rsidR="008A04A8" w:rsidRPr="004F068F" w14:paraId="4CDD103E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01D8CD0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alcolo versamento</w:t>
            </w:r>
          </w:p>
        </w:tc>
        <w:tc>
          <w:tcPr>
            <w:tcW w:w="1546" w:type="dxa"/>
            <w:vAlign w:val="center"/>
            <w:hideMark/>
          </w:tcPr>
          <w:p w14:paraId="08AFBC04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58CC9EA0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3CEE38A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1A01509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504A52EA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3F7D817B" w14:textId="4E5BAB68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8A04A8" w:rsidRPr="004F068F" w14:paraId="5898DE80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B4F7F1E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icevuta versamento</w:t>
            </w:r>
          </w:p>
        </w:tc>
        <w:tc>
          <w:tcPr>
            <w:tcW w:w="1546" w:type="dxa"/>
            <w:vAlign w:val="center"/>
            <w:hideMark/>
          </w:tcPr>
          <w:p w14:paraId="53CC601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28F230D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28409B9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519EB378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C482D1C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5057EFD7" w14:textId="07F75C8C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8A04A8" w:rsidRPr="004F068F" w14:paraId="1B99A3BB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2D4AA152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committente</w:t>
            </w:r>
          </w:p>
        </w:tc>
        <w:tc>
          <w:tcPr>
            <w:tcW w:w="1546" w:type="dxa"/>
            <w:vAlign w:val="center"/>
            <w:hideMark/>
          </w:tcPr>
          <w:p w14:paraId="231B985A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1735" w:type="dxa"/>
            <w:vAlign w:val="center"/>
            <w:hideMark/>
          </w:tcPr>
          <w:p w14:paraId="74B07073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1883" w:type="dxa"/>
            <w:vAlign w:val="center"/>
            <w:hideMark/>
          </w:tcPr>
          <w:p w14:paraId="2FD6D35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2119" w:type="dxa"/>
            <w:vAlign w:val="center"/>
            <w:hideMark/>
          </w:tcPr>
          <w:p w14:paraId="5F778873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8758" w:type="dxa"/>
            <w:hideMark/>
          </w:tcPr>
          <w:p w14:paraId="6E863B86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 (in forma autografa o digitale)</w:t>
            </w:r>
          </w:p>
          <w:p w14:paraId="07BA92AD" w14:textId="2EA67054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curatore digitale;</w:t>
            </w:r>
          </w:p>
        </w:tc>
      </w:tr>
      <w:tr w:rsidR="008A04A8" w:rsidRPr="004F068F" w14:paraId="476AB53F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BFD9937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  <w:tc>
          <w:tcPr>
            <w:tcW w:w="1546" w:type="dxa"/>
            <w:vAlign w:val="center"/>
            <w:hideMark/>
          </w:tcPr>
          <w:p w14:paraId="1AEB8DBA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735" w:type="dxa"/>
            <w:vAlign w:val="center"/>
            <w:hideMark/>
          </w:tcPr>
          <w:p w14:paraId="59A8DBA1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883" w:type="dxa"/>
            <w:vAlign w:val="center"/>
            <w:hideMark/>
          </w:tcPr>
          <w:p w14:paraId="3DFE9F22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2119" w:type="dxa"/>
            <w:vAlign w:val="center"/>
            <w:hideMark/>
          </w:tcPr>
          <w:p w14:paraId="6C2BA78D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8758" w:type="dxa"/>
            <w:hideMark/>
          </w:tcPr>
          <w:p w14:paraId="3B05762C" w14:textId="1BAB54CA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Appaltatore dei lavori in opera (firma in forma autografa o digitale);</w:t>
            </w:r>
          </w:p>
          <w:p w14:paraId="61C7C202" w14:textId="5B933D8A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Procuratore digitale; (firma digitale)</w:t>
            </w:r>
          </w:p>
        </w:tc>
      </w:tr>
      <w:tr w:rsidR="008A04A8" w:rsidRPr="004F068F" w14:paraId="6962719B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1B1ABBF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 collaudatore statico</w:t>
            </w:r>
          </w:p>
        </w:tc>
        <w:tc>
          <w:tcPr>
            <w:tcW w:w="1546" w:type="dxa"/>
            <w:vAlign w:val="center"/>
            <w:hideMark/>
          </w:tcPr>
          <w:p w14:paraId="2816A6D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080B418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32DD8D18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787A9C45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  <w:hideMark/>
          </w:tcPr>
          <w:p w14:paraId="694C71C0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;</w:t>
            </w:r>
          </w:p>
          <w:p w14:paraId="12C9F902" w14:textId="34B4AF4A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 </w:t>
            </w:r>
          </w:p>
        </w:tc>
      </w:tr>
      <w:tr w:rsidR="008A04A8" w:rsidRPr="004F068F" w14:paraId="6942CE39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C9A8F12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sseverazione del progettista strutturale</w:t>
            </w:r>
          </w:p>
        </w:tc>
        <w:tc>
          <w:tcPr>
            <w:tcW w:w="1546" w:type="dxa"/>
            <w:vAlign w:val="center"/>
            <w:hideMark/>
          </w:tcPr>
          <w:p w14:paraId="506FA212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5A9622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2E28702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60636228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3BDA081D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5FB97823" w14:textId="36760399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8A04A8" w:rsidRPr="004F068F" w14:paraId="5CA2E97D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290515AC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Scheda sintetica relativa all'intervento</w:t>
            </w:r>
          </w:p>
        </w:tc>
        <w:tc>
          <w:tcPr>
            <w:tcW w:w="1546" w:type="dxa"/>
            <w:vAlign w:val="center"/>
            <w:hideMark/>
          </w:tcPr>
          <w:p w14:paraId="431D2646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50522D83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7BA8CB82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1594410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  <w:hideMark/>
          </w:tcPr>
          <w:p w14:paraId="34EDC88A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38F5453" w14:textId="21331C45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8A04A8" w:rsidRPr="004F068F" w14:paraId="045BFA59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3093CC5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getto architettonico</w:t>
            </w:r>
          </w:p>
        </w:tc>
        <w:tc>
          <w:tcPr>
            <w:tcW w:w="1546" w:type="dxa"/>
            <w:vAlign w:val="center"/>
            <w:hideMark/>
          </w:tcPr>
          <w:p w14:paraId="446D5331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311D61EF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4F42CD3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50C78415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CD6F331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architettonico;</w:t>
            </w:r>
          </w:p>
          <w:p w14:paraId="1122EFF3" w14:textId="6D3C8839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781A7909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F8BEBEC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tecnica illustrativa</w:t>
            </w:r>
          </w:p>
        </w:tc>
        <w:tc>
          <w:tcPr>
            <w:tcW w:w="1546" w:type="dxa"/>
            <w:vAlign w:val="center"/>
            <w:hideMark/>
          </w:tcPr>
          <w:p w14:paraId="35E6B7C5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F24BDE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6F974A98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1A15A23B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358539D3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4AFD7265" w14:textId="5308197C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515340F7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33B34BF5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i materiali</w:t>
            </w:r>
          </w:p>
        </w:tc>
        <w:tc>
          <w:tcPr>
            <w:tcW w:w="1546" w:type="dxa"/>
            <w:vAlign w:val="center"/>
            <w:hideMark/>
          </w:tcPr>
          <w:p w14:paraId="0075BBD7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3FB3E5AC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737EC4A9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614B7025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DE96D54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261A12E2" w14:textId="0F1417AB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0211357F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690E9FF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</w:t>
            </w:r>
          </w:p>
        </w:tc>
        <w:tc>
          <w:tcPr>
            <w:tcW w:w="1546" w:type="dxa"/>
            <w:vAlign w:val="center"/>
            <w:hideMark/>
          </w:tcPr>
          <w:p w14:paraId="506DA105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18C71E4D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29E22F83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65458FA0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B1CB969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38A3E190" w14:textId="2801BFD2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49B6710E" w14:textId="77777777" w:rsidTr="006A228C">
        <w:trPr>
          <w:trHeight w:val="625"/>
        </w:trPr>
        <w:tc>
          <w:tcPr>
            <w:tcW w:w="5758" w:type="dxa"/>
            <w:vAlign w:val="center"/>
          </w:tcPr>
          <w:p w14:paraId="696A23D1" w14:textId="6F123771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Tabulati di calcolo</w:t>
            </w:r>
          </w:p>
        </w:tc>
        <w:tc>
          <w:tcPr>
            <w:tcW w:w="1546" w:type="dxa"/>
            <w:vAlign w:val="center"/>
          </w:tcPr>
          <w:p w14:paraId="27ECF0B4" w14:textId="792A150B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47DAF2D2" w14:textId="5E763B82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35A23C6E" w14:textId="78D5D572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2BF50F25" w14:textId="3E6A73D8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14EB0202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352C758" w14:textId="16B8C6B8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361578D4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3CB5638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con particolari costruttivi</w:t>
            </w:r>
          </w:p>
        </w:tc>
        <w:tc>
          <w:tcPr>
            <w:tcW w:w="1546" w:type="dxa"/>
            <w:vAlign w:val="center"/>
            <w:hideMark/>
          </w:tcPr>
          <w:p w14:paraId="3AB787F2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2DE73471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19D3B19D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6951905A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01FA4D09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91BAF00" w14:textId="7A6A0EE2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7375B9" w:rsidRPr="004F068F" w14:paraId="0ACBDBAC" w14:textId="77777777" w:rsidTr="007375B9">
        <w:trPr>
          <w:trHeight w:val="625"/>
        </w:trPr>
        <w:tc>
          <w:tcPr>
            <w:tcW w:w="5758" w:type="dxa"/>
            <w:shd w:val="clear" w:color="auto" w:fill="9CC2E5" w:themeFill="accent5" w:themeFillTint="99"/>
            <w:vAlign w:val="center"/>
          </w:tcPr>
          <w:p w14:paraId="12A3BBB3" w14:textId="017A259E" w:rsidR="007375B9" w:rsidRPr="004F068F" w:rsidRDefault="007375B9" w:rsidP="007375B9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lastRenderedPageBreak/>
              <w:t>Tipo documento</w:t>
            </w:r>
          </w:p>
        </w:tc>
        <w:tc>
          <w:tcPr>
            <w:tcW w:w="1546" w:type="dxa"/>
            <w:shd w:val="clear" w:color="auto" w:fill="9CC2E5" w:themeFill="accent5" w:themeFillTint="99"/>
            <w:vAlign w:val="center"/>
          </w:tcPr>
          <w:p w14:paraId="4601C8CF" w14:textId="77777777" w:rsidR="007375B9" w:rsidRPr="004F068F" w:rsidRDefault="007375B9" w:rsidP="007375B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2E648889" w14:textId="4D817FB2" w:rsidR="007375B9" w:rsidRPr="004F068F" w:rsidRDefault="007375B9" w:rsidP="007375B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auto" w:fill="9CC2E5" w:themeFill="accent5" w:themeFillTint="99"/>
            <w:vAlign w:val="center"/>
          </w:tcPr>
          <w:p w14:paraId="7C0CB470" w14:textId="77777777" w:rsidR="007375B9" w:rsidRPr="004F068F" w:rsidRDefault="007375B9" w:rsidP="007375B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61D6C6AF" w14:textId="0E7338A8" w:rsidR="007375B9" w:rsidRPr="004F068F" w:rsidRDefault="007375B9" w:rsidP="007375B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auto" w:fill="9CC2E5" w:themeFill="accent5" w:themeFillTint="99"/>
            <w:vAlign w:val="center"/>
          </w:tcPr>
          <w:p w14:paraId="75514431" w14:textId="77777777" w:rsidR="007375B9" w:rsidRPr="004F068F" w:rsidRDefault="007375B9" w:rsidP="007375B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07911C64" w14:textId="49B210B9" w:rsidR="007375B9" w:rsidRPr="004F068F" w:rsidRDefault="007375B9" w:rsidP="007375B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auto" w:fill="9CC2E5" w:themeFill="accent5" w:themeFillTint="99"/>
            <w:vAlign w:val="center"/>
          </w:tcPr>
          <w:p w14:paraId="64FAE29F" w14:textId="4F386C09" w:rsidR="007375B9" w:rsidRPr="004F068F" w:rsidRDefault="007375B9" w:rsidP="007375B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auto" w:fill="9CC2E5" w:themeFill="accent5" w:themeFillTint="99"/>
            <w:vAlign w:val="center"/>
          </w:tcPr>
          <w:p w14:paraId="07D4D3BE" w14:textId="42958583" w:rsidR="007375B9" w:rsidRPr="004F068F" w:rsidRDefault="007375B9" w:rsidP="007375B9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8A04A8" w:rsidRPr="004F068F" w14:paraId="1344A576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1A54967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iano di manutenzione della struttura</w:t>
            </w:r>
          </w:p>
        </w:tc>
        <w:tc>
          <w:tcPr>
            <w:tcW w:w="1546" w:type="dxa"/>
            <w:vAlign w:val="center"/>
            <w:hideMark/>
          </w:tcPr>
          <w:p w14:paraId="3CFD96BC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78C8B7A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15CFC32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5E7F78DA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31381C53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5B4C256D" w14:textId="50A3734B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72335110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918B936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tecnica</w:t>
            </w:r>
          </w:p>
        </w:tc>
        <w:tc>
          <w:tcPr>
            <w:tcW w:w="1546" w:type="dxa"/>
            <w:vAlign w:val="center"/>
            <w:hideMark/>
          </w:tcPr>
          <w:p w14:paraId="6485FF6B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03A48B8F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5A8A9EB3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12F72A3F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6AA3F871" w14:textId="5CDD184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  <w:r>
              <w:rPr>
                <w:rFonts w:cstheme="minorHAnsi"/>
              </w:rPr>
              <w:t xml:space="preserve"> o </w:t>
            </w:r>
            <w:r w:rsidRPr="004F068F">
              <w:rPr>
                <w:rFonts w:cstheme="minorHAnsi"/>
              </w:rPr>
              <w:t>Geologo;</w:t>
            </w:r>
          </w:p>
          <w:p w14:paraId="2F1C77F9" w14:textId="2F7F0096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0CB48A14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7473BF5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logica</w:t>
            </w:r>
          </w:p>
        </w:tc>
        <w:tc>
          <w:tcPr>
            <w:tcW w:w="1546" w:type="dxa"/>
            <w:vAlign w:val="center"/>
            <w:hideMark/>
          </w:tcPr>
          <w:p w14:paraId="62D4022A" w14:textId="09223BBA" w:rsidR="008A04A8" w:rsidRPr="004C0ED5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C0ED5">
              <w:rPr>
                <w:rFonts w:cstheme="minorHAnsi"/>
                <w:b/>
                <w:bCs/>
              </w:rPr>
              <w:t>X/</w:t>
            </w:r>
            <w:r w:rsidRPr="004C0ED5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7A63EF21" w14:textId="77777777" w:rsidR="008A04A8" w:rsidRPr="004C0ED5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C0ED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66D9B813" w14:textId="74B15C2B" w:rsidR="008A04A8" w:rsidRPr="004C0ED5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C0ED5">
              <w:rPr>
                <w:rFonts w:cstheme="minorHAnsi"/>
                <w:b/>
                <w:bCs/>
              </w:rPr>
              <w:t>X/</w:t>
            </w:r>
            <w:r w:rsidRPr="004C0ED5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4977B11B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675A484B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Geologo;</w:t>
            </w:r>
          </w:p>
          <w:p w14:paraId="0FD22A7C" w14:textId="0D94611B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7503B26E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7D2D6D1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Valutazione della sicurezza</w:t>
            </w:r>
          </w:p>
          <w:p w14:paraId="5C923B15" w14:textId="4E87EF02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(8.3 NTC vigenti)</w:t>
            </w:r>
          </w:p>
        </w:tc>
        <w:tc>
          <w:tcPr>
            <w:tcW w:w="1546" w:type="dxa"/>
            <w:vAlign w:val="center"/>
            <w:hideMark/>
          </w:tcPr>
          <w:p w14:paraId="70F17150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735" w:type="dxa"/>
            <w:vAlign w:val="center"/>
            <w:hideMark/>
          </w:tcPr>
          <w:p w14:paraId="7994FE59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63EE98F0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536E0BB9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F6AB7B9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</w:p>
          <w:p w14:paraId="3FC49E8F" w14:textId="4C171889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7C21F13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4FCC7133" w14:textId="44583202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Altri documenti </w:t>
            </w:r>
          </w:p>
        </w:tc>
        <w:tc>
          <w:tcPr>
            <w:tcW w:w="1546" w:type="dxa"/>
            <w:vAlign w:val="center"/>
            <w:hideMark/>
          </w:tcPr>
          <w:p w14:paraId="711F94C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639C9686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09477DE8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16B5DDFD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65614589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Da chi lo redige</w:t>
            </w:r>
          </w:p>
          <w:p w14:paraId="5A11E8EF" w14:textId="5FB5987C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8A04A8" w:rsidRPr="004F068F" w14:paraId="499AAB77" w14:textId="77777777" w:rsidTr="006A228C">
        <w:trPr>
          <w:trHeight w:val="315"/>
        </w:trPr>
        <w:tc>
          <w:tcPr>
            <w:tcW w:w="21799" w:type="dxa"/>
            <w:gridSpan w:val="6"/>
            <w:vAlign w:val="center"/>
            <w:hideMark/>
          </w:tcPr>
          <w:p w14:paraId="43706334" w14:textId="77777777" w:rsidR="008A04A8" w:rsidRPr="004F068F" w:rsidRDefault="008A04A8" w:rsidP="008A04A8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 xml:space="preserve">Nel caso di opere con struttura prefabbricate in </w:t>
            </w:r>
            <w:proofErr w:type="spellStart"/>
            <w:r w:rsidRPr="004F068F">
              <w:rPr>
                <w:rFonts w:cstheme="minorHAnsi"/>
                <w:b/>
                <w:bCs/>
              </w:rPr>
              <w:t>c.c.a</w:t>
            </w:r>
            <w:proofErr w:type="spellEnd"/>
            <w:r w:rsidRPr="004F068F">
              <w:rPr>
                <w:rFonts w:cstheme="minorHAnsi"/>
                <w:b/>
                <w:bCs/>
              </w:rPr>
              <w:t>. in serie/occasionali, son inoltro necessari i seguenti documenti:</w:t>
            </w:r>
          </w:p>
        </w:tc>
      </w:tr>
      <w:tr w:rsidR="008A04A8" w:rsidRPr="004F068F" w14:paraId="491DD0B0" w14:textId="77777777" w:rsidTr="006A228C">
        <w:trPr>
          <w:trHeight w:val="315"/>
        </w:trPr>
        <w:tc>
          <w:tcPr>
            <w:tcW w:w="21799" w:type="dxa"/>
            <w:gridSpan w:val="6"/>
            <w:vAlign w:val="center"/>
          </w:tcPr>
          <w:p w14:paraId="664390FB" w14:textId="33B1547E" w:rsidR="008A04A8" w:rsidRPr="004F068F" w:rsidRDefault="008A04A8" w:rsidP="008A04A8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</w:tr>
      <w:tr w:rsidR="008A04A8" w:rsidRPr="004F068F" w14:paraId="624994EB" w14:textId="77777777" w:rsidTr="006A228C">
        <w:trPr>
          <w:trHeight w:val="1245"/>
        </w:trPr>
        <w:tc>
          <w:tcPr>
            <w:tcW w:w="5758" w:type="dxa"/>
            <w:vAlign w:val="center"/>
          </w:tcPr>
          <w:p w14:paraId="0E2D9F14" w14:textId="2644505C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  <w:tc>
          <w:tcPr>
            <w:tcW w:w="1546" w:type="dxa"/>
            <w:vAlign w:val="center"/>
          </w:tcPr>
          <w:p w14:paraId="073C7CF0" w14:textId="25CB9045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735" w:type="dxa"/>
            <w:vAlign w:val="center"/>
          </w:tcPr>
          <w:p w14:paraId="3691BF48" w14:textId="0D6A7F69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883" w:type="dxa"/>
            <w:vAlign w:val="center"/>
          </w:tcPr>
          <w:p w14:paraId="1063FA8F" w14:textId="49A6988A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2119" w:type="dxa"/>
            <w:vAlign w:val="center"/>
          </w:tcPr>
          <w:p w14:paraId="66900BC6" w14:textId="1736C538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8758" w:type="dxa"/>
          </w:tcPr>
          <w:p w14:paraId="2B38BC14" w14:textId="03DE3736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Esecutore del montaggio</w:t>
            </w:r>
            <w:r w:rsidRPr="004F068F">
              <w:rPr>
                <w:rFonts w:cstheme="minorHAnsi"/>
              </w:rPr>
              <w:t xml:space="preserve"> (firma in forma autografa o digitale);</w:t>
            </w:r>
          </w:p>
          <w:p w14:paraId="3F20A43D" w14:textId="3A9410BA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Procuratore digitale; (firma digitale)</w:t>
            </w:r>
          </w:p>
        </w:tc>
      </w:tr>
      <w:tr w:rsidR="008A04A8" w:rsidRPr="004F068F" w14:paraId="393E8E80" w14:textId="77777777" w:rsidTr="006A228C">
        <w:trPr>
          <w:trHeight w:val="1245"/>
        </w:trPr>
        <w:tc>
          <w:tcPr>
            <w:tcW w:w="5758" w:type="dxa"/>
            <w:vAlign w:val="center"/>
          </w:tcPr>
          <w:p w14:paraId="5B4467B1" w14:textId="4696F50F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 degli elementi prefabbricati</w:t>
            </w:r>
          </w:p>
        </w:tc>
        <w:tc>
          <w:tcPr>
            <w:tcW w:w="1546" w:type="dxa"/>
            <w:vAlign w:val="center"/>
          </w:tcPr>
          <w:p w14:paraId="6A4AE7D6" w14:textId="28441D96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56ACE438" w14:textId="582FD4DD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41BC0C43" w14:textId="3E06062A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662F50F6" w14:textId="082757F9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</w:tcPr>
          <w:p w14:paraId="68668F58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41962365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37D8C045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4041D96A" w14:textId="1154E419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  <w:tr w:rsidR="008A04A8" w:rsidRPr="004F068F" w14:paraId="200D87B1" w14:textId="77777777" w:rsidTr="006A228C">
        <w:trPr>
          <w:trHeight w:val="1245"/>
        </w:trPr>
        <w:tc>
          <w:tcPr>
            <w:tcW w:w="5758" w:type="dxa"/>
            <w:vAlign w:val="center"/>
            <w:hideMark/>
          </w:tcPr>
          <w:p w14:paraId="0733792C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e Particolari costruttivi dei prefabbricati</w:t>
            </w:r>
          </w:p>
        </w:tc>
        <w:tc>
          <w:tcPr>
            <w:tcW w:w="1546" w:type="dxa"/>
            <w:vAlign w:val="center"/>
            <w:hideMark/>
          </w:tcPr>
          <w:p w14:paraId="5CBC367E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3B8371BD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3CAF4411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2AD302F0" w14:textId="77777777" w:rsidR="008A04A8" w:rsidRPr="004F068F" w:rsidRDefault="008A04A8" w:rsidP="008A04A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2200A852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0E4628B6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34947634" w14:textId="77777777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7C2484F4" w14:textId="3E87898C" w:rsidR="008A04A8" w:rsidRPr="004F068F" w:rsidRDefault="008A04A8" w:rsidP="008A04A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</w:tbl>
    <w:p w14:paraId="25B7448F" w14:textId="02CDF280" w:rsidR="00BE6433" w:rsidRPr="004F068F" w:rsidRDefault="00BE6433" w:rsidP="00BE6433">
      <w:pPr>
        <w:ind w:left="567"/>
        <w:rPr>
          <w:rFonts w:eastAsiaTheme="majorEastAsia" w:cstheme="minorHAnsi"/>
          <w:i/>
          <w:iCs/>
        </w:rPr>
      </w:pPr>
      <w:r w:rsidRPr="004F068F">
        <w:rPr>
          <w:rFonts w:eastAsiaTheme="majorEastAsia" w:cstheme="minorHAnsi"/>
          <w:i/>
          <w:iCs/>
        </w:rPr>
        <w:t>PRIMO DEPOSITO On-line (no prima variante digitale)</w:t>
      </w:r>
    </w:p>
    <w:p w14:paraId="4BF98E39" w14:textId="7127FA39" w:rsidR="00112A52" w:rsidRPr="004F068F" w:rsidRDefault="00112A52">
      <w:pPr>
        <w:rPr>
          <w:rFonts w:cstheme="minorHAnsi"/>
        </w:rPr>
      </w:pPr>
      <w:r w:rsidRPr="004F068F">
        <w:rPr>
          <w:rFonts w:cstheme="minorHAnsi"/>
        </w:rPr>
        <w:br w:type="page"/>
      </w:r>
    </w:p>
    <w:p w14:paraId="29A4EAEC" w14:textId="1CB31805" w:rsidR="00112A52" w:rsidRPr="004F068F" w:rsidRDefault="00112A52" w:rsidP="006A228C">
      <w:pPr>
        <w:pStyle w:val="Titolo2"/>
        <w:spacing w:before="120" w:after="120" w:line="240" w:lineRule="auto"/>
        <w:ind w:left="1134" w:hanging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3" w:name="_Toc64437282"/>
      <w:r w:rsidRPr="004F068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RIMO DEPOSITO di una VARIANTE DIGITALE a progetto cartaceo</w:t>
      </w:r>
      <w:bookmarkEnd w:id="3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799"/>
      </w:tblGrid>
      <w:tr w:rsidR="00112A52" w:rsidRPr="004F068F" w14:paraId="0DD315C0" w14:textId="77777777" w:rsidTr="006A228C">
        <w:tc>
          <w:tcPr>
            <w:tcW w:w="21799" w:type="dxa"/>
          </w:tcPr>
          <w:p w14:paraId="36D538AD" w14:textId="77777777" w:rsidR="00112A52" w:rsidRPr="004F068F" w:rsidRDefault="00112A52" w:rsidP="00A85844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Legenda</w:t>
            </w:r>
          </w:p>
          <w:p w14:paraId="2CEC0FA1" w14:textId="77777777" w:rsidR="00112A52" w:rsidRPr="004F068F" w:rsidRDefault="00112A52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  <w:r w:rsidRPr="004F068F">
              <w:rPr>
                <w:rFonts w:cstheme="minorHAnsi"/>
              </w:rPr>
              <w:t>= documento sempre obbligatorio;</w:t>
            </w:r>
          </w:p>
          <w:p w14:paraId="7720519A" w14:textId="77777777" w:rsidR="00112A52" w:rsidRPr="004F068F" w:rsidRDefault="00112A52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  <w:r w:rsidRPr="004F068F">
              <w:rPr>
                <w:rFonts w:cstheme="minorHAnsi"/>
              </w:rPr>
              <w:t>= documento facoltativo dipende se il committente e/o l'appaltatore si avvalgono del procuratore digitale;</w:t>
            </w:r>
          </w:p>
          <w:p w14:paraId="2DE7710A" w14:textId="77777777" w:rsidR="00112A52" w:rsidRPr="004F068F" w:rsidRDefault="00112A52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  <w:r w:rsidRPr="004F068F">
              <w:rPr>
                <w:rFonts w:cstheme="minorHAnsi"/>
              </w:rPr>
              <w:t>= la presenza del documento dipende dal tipo di intervento. Sono selezionati opzionale in caso di presentazione di una variante strutturali;</w:t>
            </w:r>
          </w:p>
          <w:p w14:paraId="47291338" w14:textId="3A888F54" w:rsidR="00112A52" w:rsidRPr="004F068F" w:rsidRDefault="00112A52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- = documento non previsto.</w:t>
            </w:r>
          </w:p>
        </w:tc>
      </w:tr>
    </w:tbl>
    <w:p w14:paraId="75F62862" w14:textId="77777777" w:rsidR="00112A52" w:rsidRPr="004F068F" w:rsidRDefault="00112A52" w:rsidP="00112A5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1546"/>
        <w:gridCol w:w="1735"/>
        <w:gridCol w:w="1883"/>
        <w:gridCol w:w="2119"/>
        <w:gridCol w:w="8758"/>
      </w:tblGrid>
      <w:tr w:rsidR="00112A52" w:rsidRPr="004F068F" w14:paraId="363E6382" w14:textId="77777777" w:rsidTr="006A228C">
        <w:trPr>
          <w:trHeight w:val="896"/>
        </w:trPr>
        <w:tc>
          <w:tcPr>
            <w:tcW w:w="5758" w:type="dxa"/>
            <w:shd w:val="clear" w:color="7030A0" w:fill="9CC2E5" w:themeFill="accent5" w:themeFillTint="99"/>
            <w:vAlign w:val="center"/>
            <w:hideMark/>
          </w:tcPr>
          <w:p w14:paraId="7F783C4C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1546" w:type="dxa"/>
            <w:shd w:val="clear" w:color="7030A0" w:fill="9CC2E5" w:themeFill="accent5" w:themeFillTint="99"/>
            <w:vAlign w:val="center"/>
            <w:hideMark/>
          </w:tcPr>
          <w:p w14:paraId="42AE23D3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2DA12501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7030A0" w:fill="9CC2E5" w:themeFill="accent5" w:themeFillTint="99"/>
            <w:vAlign w:val="center"/>
            <w:hideMark/>
          </w:tcPr>
          <w:p w14:paraId="1A15588E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3FF2F41C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7030A0" w:fill="9CC2E5" w:themeFill="accent5" w:themeFillTint="99"/>
            <w:vAlign w:val="center"/>
            <w:hideMark/>
          </w:tcPr>
          <w:p w14:paraId="668BBCAC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19D1FEE9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7030A0" w:fill="9CC2E5" w:themeFill="accent5" w:themeFillTint="99"/>
            <w:vAlign w:val="center"/>
            <w:hideMark/>
          </w:tcPr>
          <w:p w14:paraId="282CDDC1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7030A0" w:fill="9CC2E5" w:themeFill="accent5" w:themeFillTint="99"/>
            <w:vAlign w:val="center"/>
            <w:hideMark/>
          </w:tcPr>
          <w:p w14:paraId="5C43F5ED" w14:textId="77777777" w:rsidR="00112A52" w:rsidRPr="004F068F" w:rsidRDefault="00112A52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3D40BF" w:rsidRPr="004F068F" w14:paraId="01CB9D58" w14:textId="77777777" w:rsidTr="006A228C">
        <w:trPr>
          <w:trHeight w:val="935"/>
        </w:trPr>
        <w:tc>
          <w:tcPr>
            <w:tcW w:w="5758" w:type="dxa"/>
            <w:vAlign w:val="center"/>
            <w:hideMark/>
          </w:tcPr>
          <w:p w14:paraId="124454AB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nuncia dei lavori</w:t>
            </w:r>
          </w:p>
        </w:tc>
        <w:tc>
          <w:tcPr>
            <w:tcW w:w="1546" w:type="dxa"/>
            <w:vAlign w:val="center"/>
            <w:hideMark/>
          </w:tcPr>
          <w:p w14:paraId="6270ECBA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213675C9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41516E2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6BFC52C4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E734E28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288A4D51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Appaltatore dei lavori in opera;</w:t>
            </w:r>
          </w:p>
          <w:p w14:paraId="4A001FAA" w14:textId="5CC4EEC5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da loro individuato.</w:t>
            </w:r>
          </w:p>
        </w:tc>
      </w:tr>
      <w:tr w:rsidR="003D40BF" w:rsidRPr="004F068F" w14:paraId="75279D85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2986412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la Marca da Bollo</w:t>
            </w:r>
          </w:p>
        </w:tc>
        <w:tc>
          <w:tcPr>
            <w:tcW w:w="1546" w:type="dxa"/>
            <w:vAlign w:val="center"/>
            <w:hideMark/>
          </w:tcPr>
          <w:p w14:paraId="7B43BA3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704C9CB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4625CBC3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3306CE3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B0D4168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272297D5" w14:textId="56931469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3D40BF" w:rsidRPr="004F068F" w14:paraId="5F48A17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FB6F73C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alcolo versamento</w:t>
            </w:r>
          </w:p>
        </w:tc>
        <w:tc>
          <w:tcPr>
            <w:tcW w:w="1546" w:type="dxa"/>
            <w:vAlign w:val="center"/>
            <w:hideMark/>
          </w:tcPr>
          <w:p w14:paraId="793768BF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5DBA712E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5494CD0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6B8B2F4E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59BD0B2D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55A2BD65" w14:textId="44629829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3D40BF" w:rsidRPr="004F068F" w14:paraId="0365BF1D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FB6ACB7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icevuta versamento</w:t>
            </w:r>
          </w:p>
        </w:tc>
        <w:tc>
          <w:tcPr>
            <w:tcW w:w="1546" w:type="dxa"/>
            <w:vAlign w:val="center"/>
            <w:hideMark/>
          </w:tcPr>
          <w:p w14:paraId="1E0CF473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720A9EF0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1C80621D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0440AF02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2A4A6EE1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4086833E" w14:textId="048C67F6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3D40BF" w:rsidRPr="004F068F" w14:paraId="660062CB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4642A09A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committente</w:t>
            </w:r>
          </w:p>
        </w:tc>
        <w:tc>
          <w:tcPr>
            <w:tcW w:w="1546" w:type="dxa"/>
            <w:vAlign w:val="center"/>
            <w:hideMark/>
          </w:tcPr>
          <w:p w14:paraId="05180938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735" w:type="dxa"/>
            <w:vAlign w:val="center"/>
            <w:hideMark/>
          </w:tcPr>
          <w:p w14:paraId="06265196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883" w:type="dxa"/>
            <w:vAlign w:val="center"/>
            <w:hideMark/>
          </w:tcPr>
          <w:p w14:paraId="0714895D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2119" w:type="dxa"/>
            <w:vAlign w:val="center"/>
            <w:hideMark/>
          </w:tcPr>
          <w:p w14:paraId="39E66C28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8758" w:type="dxa"/>
            <w:hideMark/>
          </w:tcPr>
          <w:p w14:paraId="52B018C2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 (in forma autografa o digitale)</w:t>
            </w:r>
          </w:p>
          <w:p w14:paraId="57D01D49" w14:textId="48B2B480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curatore digitale;</w:t>
            </w:r>
          </w:p>
        </w:tc>
      </w:tr>
      <w:tr w:rsidR="003D40BF" w:rsidRPr="004F068F" w14:paraId="78B5FF5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451BBA4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  <w:tc>
          <w:tcPr>
            <w:tcW w:w="1546" w:type="dxa"/>
            <w:vAlign w:val="center"/>
            <w:hideMark/>
          </w:tcPr>
          <w:p w14:paraId="1E983289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735" w:type="dxa"/>
            <w:vAlign w:val="center"/>
            <w:hideMark/>
          </w:tcPr>
          <w:p w14:paraId="4FD76ED6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883" w:type="dxa"/>
            <w:vAlign w:val="center"/>
            <w:hideMark/>
          </w:tcPr>
          <w:p w14:paraId="16C3E302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2119" w:type="dxa"/>
            <w:vAlign w:val="center"/>
            <w:hideMark/>
          </w:tcPr>
          <w:p w14:paraId="73E88057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8758" w:type="dxa"/>
            <w:hideMark/>
          </w:tcPr>
          <w:p w14:paraId="5E9357B2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Appaltatore dei lavori in </w:t>
            </w:r>
            <w:proofErr w:type="gramStart"/>
            <w:r w:rsidRPr="004F068F">
              <w:rPr>
                <w:rFonts w:cstheme="minorHAnsi"/>
              </w:rPr>
              <w:t>opera  (</w:t>
            </w:r>
            <w:proofErr w:type="gramEnd"/>
            <w:r w:rsidRPr="004F068F">
              <w:rPr>
                <w:rFonts w:cstheme="minorHAnsi"/>
              </w:rPr>
              <w:t>firma in forma autografa o digitale);</w:t>
            </w:r>
          </w:p>
          <w:p w14:paraId="399087C9" w14:textId="55982EEA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Procuratore digitale; (firma digitale)</w:t>
            </w:r>
          </w:p>
        </w:tc>
      </w:tr>
      <w:tr w:rsidR="003D40BF" w:rsidRPr="004F068F" w14:paraId="4B9351F6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00AB920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 collaudatore statico</w:t>
            </w:r>
          </w:p>
        </w:tc>
        <w:tc>
          <w:tcPr>
            <w:tcW w:w="1546" w:type="dxa"/>
            <w:vAlign w:val="center"/>
            <w:hideMark/>
          </w:tcPr>
          <w:p w14:paraId="666D0492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7F55504B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06F645B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0DDF3C5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6C174E45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;</w:t>
            </w:r>
          </w:p>
          <w:p w14:paraId="4DDDA86E" w14:textId="552297EA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 </w:t>
            </w:r>
          </w:p>
        </w:tc>
      </w:tr>
      <w:tr w:rsidR="003D40BF" w:rsidRPr="004F068F" w14:paraId="778FA3A7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B332945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sseverazione del progettista strutturale</w:t>
            </w:r>
          </w:p>
        </w:tc>
        <w:tc>
          <w:tcPr>
            <w:tcW w:w="1546" w:type="dxa"/>
            <w:vAlign w:val="center"/>
            <w:hideMark/>
          </w:tcPr>
          <w:p w14:paraId="74C346C1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027E62B6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459D98B0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49F77719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61F85FAC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35A0DEC9" w14:textId="107B34B6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3D40BF" w:rsidRPr="004F068F" w14:paraId="44CDF7B1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2ADBDA1F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Scheda sintetica relativa all'intervento</w:t>
            </w:r>
          </w:p>
        </w:tc>
        <w:tc>
          <w:tcPr>
            <w:tcW w:w="1546" w:type="dxa"/>
            <w:vAlign w:val="center"/>
            <w:hideMark/>
          </w:tcPr>
          <w:p w14:paraId="4F4B8FD5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20D9BD8A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5C4924D5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7D16E714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  <w:hideMark/>
          </w:tcPr>
          <w:p w14:paraId="76E21880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2ABD316" w14:textId="5AD2CAE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3D40BF" w:rsidRPr="004F068F" w14:paraId="529618DB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3FA6FAA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getto architettonico</w:t>
            </w:r>
          </w:p>
        </w:tc>
        <w:tc>
          <w:tcPr>
            <w:tcW w:w="1546" w:type="dxa"/>
            <w:vAlign w:val="center"/>
            <w:hideMark/>
          </w:tcPr>
          <w:p w14:paraId="099A966A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0A892931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4AFDF79F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0C1158CB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3148B4A2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architettonico;</w:t>
            </w:r>
          </w:p>
          <w:p w14:paraId="108828E8" w14:textId="4D468630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3D40BF" w:rsidRPr="004F068F" w14:paraId="3C0B623E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382F03B5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tecnica illustrativa</w:t>
            </w:r>
          </w:p>
        </w:tc>
        <w:tc>
          <w:tcPr>
            <w:tcW w:w="1546" w:type="dxa"/>
            <w:vAlign w:val="center"/>
            <w:hideMark/>
          </w:tcPr>
          <w:p w14:paraId="7EADF9A9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734FD076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57FD39A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289A7099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7F276390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47DE73C0" w14:textId="25239A81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3D40BF" w:rsidRPr="004F068F" w14:paraId="4EBD1579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41AB196A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i materiali</w:t>
            </w:r>
          </w:p>
        </w:tc>
        <w:tc>
          <w:tcPr>
            <w:tcW w:w="1546" w:type="dxa"/>
            <w:vAlign w:val="center"/>
            <w:hideMark/>
          </w:tcPr>
          <w:p w14:paraId="5BFABD44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D3BB7AA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3701C60E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5A17E3FF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3EA7334A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61929077" w14:textId="2F67775A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3D40BF" w:rsidRPr="004F068F" w14:paraId="19EA49F3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407964B4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</w:t>
            </w:r>
          </w:p>
        </w:tc>
        <w:tc>
          <w:tcPr>
            <w:tcW w:w="1546" w:type="dxa"/>
            <w:vAlign w:val="center"/>
            <w:hideMark/>
          </w:tcPr>
          <w:p w14:paraId="0C19115B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8BB79DF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0B3F2121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0FE69C8C" w14:textId="77777777" w:rsidR="003D40BF" w:rsidRPr="004F068F" w:rsidRDefault="003D40BF" w:rsidP="00112A5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1B6E0A2E" w14:textId="77777777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1D106B1F" w14:textId="67893790" w:rsidR="003D40BF" w:rsidRPr="004F068F" w:rsidRDefault="003D40BF" w:rsidP="00D2540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392A1A39" w14:textId="77777777" w:rsidTr="006A228C">
        <w:trPr>
          <w:trHeight w:val="625"/>
        </w:trPr>
        <w:tc>
          <w:tcPr>
            <w:tcW w:w="5758" w:type="dxa"/>
            <w:vAlign w:val="center"/>
          </w:tcPr>
          <w:p w14:paraId="37918F84" w14:textId="3C2DE4AC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Tabulati di calcolo</w:t>
            </w:r>
          </w:p>
        </w:tc>
        <w:tc>
          <w:tcPr>
            <w:tcW w:w="1546" w:type="dxa"/>
            <w:vAlign w:val="center"/>
          </w:tcPr>
          <w:p w14:paraId="663B94DD" w14:textId="2AF9F990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</w:tcPr>
          <w:p w14:paraId="16CAE14B" w14:textId="21676A5B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</w:tcPr>
          <w:p w14:paraId="0031A928" w14:textId="089F924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</w:tcPr>
          <w:p w14:paraId="0C330BC5" w14:textId="6C21FF24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</w:tcPr>
          <w:p w14:paraId="62C1DC19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1D574CCD" w14:textId="42258FB6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4E3C74D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3D426B29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con particolari costruttivi</w:t>
            </w:r>
          </w:p>
        </w:tc>
        <w:tc>
          <w:tcPr>
            <w:tcW w:w="1546" w:type="dxa"/>
            <w:vAlign w:val="center"/>
            <w:hideMark/>
          </w:tcPr>
          <w:p w14:paraId="3815DB7D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9920AD9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32B708C4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2D80A31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0A6D71C4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250BBC1D" w14:textId="23B22959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3C403ADA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EA2C553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iano di manutenzione della struttura</w:t>
            </w:r>
          </w:p>
        </w:tc>
        <w:tc>
          <w:tcPr>
            <w:tcW w:w="1546" w:type="dxa"/>
            <w:vAlign w:val="center"/>
            <w:hideMark/>
          </w:tcPr>
          <w:p w14:paraId="6578C73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657F3616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5C4AD12B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D473D08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0EBA244C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0FD30A6" w14:textId="160F289E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125D131B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66E2C432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tecnica</w:t>
            </w:r>
          </w:p>
        </w:tc>
        <w:tc>
          <w:tcPr>
            <w:tcW w:w="1546" w:type="dxa"/>
            <w:vAlign w:val="center"/>
            <w:hideMark/>
          </w:tcPr>
          <w:p w14:paraId="248D9E4A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67FE347A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1E3023FC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7E13118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1A9BCDEF" w14:textId="16EB3D1E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  <w:r w:rsidR="00761214">
              <w:rPr>
                <w:rFonts w:cstheme="minorHAnsi"/>
              </w:rPr>
              <w:t xml:space="preserve"> o </w:t>
            </w:r>
            <w:r w:rsidR="00761214" w:rsidRPr="004F068F">
              <w:rPr>
                <w:rFonts w:cstheme="minorHAnsi"/>
              </w:rPr>
              <w:t>Geologo</w:t>
            </w:r>
            <w:r w:rsidRPr="004F068F">
              <w:rPr>
                <w:rFonts w:cstheme="minorHAnsi"/>
              </w:rPr>
              <w:t>;</w:t>
            </w:r>
          </w:p>
          <w:p w14:paraId="5525488C" w14:textId="663812B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2B5FEE5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9C1684F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logica</w:t>
            </w:r>
          </w:p>
        </w:tc>
        <w:tc>
          <w:tcPr>
            <w:tcW w:w="1546" w:type="dxa"/>
            <w:vAlign w:val="center"/>
            <w:hideMark/>
          </w:tcPr>
          <w:p w14:paraId="6BCB8C51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7AD2F5A9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0A274684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1FC8DBA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0F87C408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Geologo;</w:t>
            </w:r>
          </w:p>
          <w:p w14:paraId="779F0A6D" w14:textId="66782B3D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2B3F54E2" w14:textId="77777777" w:rsidTr="00334A5E">
        <w:trPr>
          <w:trHeight w:val="625"/>
        </w:trPr>
        <w:tc>
          <w:tcPr>
            <w:tcW w:w="5758" w:type="dxa"/>
            <w:shd w:val="clear" w:color="auto" w:fill="9CC2E5" w:themeFill="accent5" w:themeFillTint="99"/>
            <w:vAlign w:val="center"/>
          </w:tcPr>
          <w:p w14:paraId="32B9F5EA" w14:textId="183813D8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lastRenderedPageBreak/>
              <w:t>Tipo documento</w:t>
            </w:r>
          </w:p>
        </w:tc>
        <w:tc>
          <w:tcPr>
            <w:tcW w:w="1546" w:type="dxa"/>
            <w:shd w:val="clear" w:color="auto" w:fill="9CC2E5" w:themeFill="accent5" w:themeFillTint="99"/>
            <w:vAlign w:val="center"/>
          </w:tcPr>
          <w:p w14:paraId="3A5DF8A6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231BEB06" w14:textId="4218B99B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auto" w:fill="9CC2E5" w:themeFill="accent5" w:themeFillTint="99"/>
            <w:vAlign w:val="center"/>
          </w:tcPr>
          <w:p w14:paraId="4995416E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011416EE" w14:textId="7DFBF5CB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auto" w:fill="9CC2E5" w:themeFill="accent5" w:themeFillTint="99"/>
            <w:vAlign w:val="center"/>
          </w:tcPr>
          <w:p w14:paraId="46116EF9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7AC06274" w14:textId="25DB149C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auto" w:fill="9CC2E5" w:themeFill="accent5" w:themeFillTint="99"/>
            <w:vAlign w:val="center"/>
          </w:tcPr>
          <w:p w14:paraId="418DEC9C" w14:textId="60B26974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auto" w:fill="9CC2E5" w:themeFill="accent5" w:themeFillTint="99"/>
            <w:vAlign w:val="center"/>
          </w:tcPr>
          <w:p w14:paraId="7CBAF469" w14:textId="37847D9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A60FF6" w:rsidRPr="004F068F" w14:paraId="326551E6" w14:textId="77777777" w:rsidTr="00A85844">
        <w:trPr>
          <w:trHeight w:val="625"/>
        </w:trPr>
        <w:tc>
          <w:tcPr>
            <w:tcW w:w="5758" w:type="dxa"/>
            <w:shd w:val="clear" w:color="auto" w:fill="auto"/>
            <w:vAlign w:val="center"/>
          </w:tcPr>
          <w:p w14:paraId="379D121A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Valutazione della sicurezza</w:t>
            </w:r>
          </w:p>
          <w:p w14:paraId="6911724D" w14:textId="1FCC3581" w:rsidR="00A60FF6" w:rsidRPr="004F068F" w:rsidRDefault="00A60FF6" w:rsidP="00A60FF6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</w:rPr>
              <w:t>(8.3 NTC vigenti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5AF0CE" w14:textId="782D6955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-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4D4F0D9" w14:textId="012EC90F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28586B" w14:textId="7AE3FC91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ED50BCA" w14:textId="175D48C1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shd w:val="clear" w:color="auto" w:fill="auto"/>
          </w:tcPr>
          <w:p w14:paraId="70BCDFB7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</w:p>
          <w:p w14:paraId="0E32153C" w14:textId="18DF53E3" w:rsidR="00A60FF6" w:rsidRPr="004F068F" w:rsidRDefault="00A60FF6" w:rsidP="00A60FF6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A60FF6" w:rsidRPr="004F068F" w14:paraId="6106019F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1B0EF5E" w14:textId="66EFAAE3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Altri documenti </w:t>
            </w:r>
          </w:p>
        </w:tc>
        <w:tc>
          <w:tcPr>
            <w:tcW w:w="1546" w:type="dxa"/>
            <w:vAlign w:val="center"/>
            <w:hideMark/>
          </w:tcPr>
          <w:p w14:paraId="0BDBD6B2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0BC83393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1A6F37C4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7BB17DF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38448DE4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Da chi lo redige</w:t>
            </w:r>
          </w:p>
          <w:p w14:paraId="1F8F8C4C" w14:textId="39043E58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A60FF6" w:rsidRPr="004F068F" w14:paraId="6B5E0AA5" w14:textId="77777777" w:rsidTr="006A228C">
        <w:trPr>
          <w:trHeight w:val="315"/>
        </w:trPr>
        <w:tc>
          <w:tcPr>
            <w:tcW w:w="21799" w:type="dxa"/>
            <w:gridSpan w:val="6"/>
            <w:vAlign w:val="center"/>
            <w:hideMark/>
          </w:tcPr>
          <w:p w14:paraId="1AEF5A0B" w14:textId="77777777" w:rsidR="00A60FF6" w:rsidRPr="004F068F" w:rsidRDefault="00A60FF6" w:rsidP="00A60FF6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 xml:space="preserve">Nel caso di opere con struttura prefabbricate in </w:t>
            </w:r>
            <w:proofErr w:type="spellStart"/>
            <w:r w:rsidRPr="004F068F">
              <w:rPr>
                <w:rFonts w:cstheme="minorHAnsi"/>
                <w:b/>
                <w:bCs/>
              </w:rPr>
              <w:t>c.c.a</w:t>
            </w:r>
            <w:proofErr w:type="spellEnd"/>
            <w:r w:rsidRPr="004F068F">
              <w:rPr>
                <w:rFonts w:cstheme="minorHAnsi"/>
                <w:b/>
                <w:bCs/>
              </w:rPr>
              <w:t>. in serie/occasionali, son inoltro necessari i seguenti documenti:</w:t>
            </w:r>
          </w:p>
        </w:tc>
      </w:tr>
      <w:tr w:rsidR="00E11F87" w:rsidRPr="004F068F" w14:paraId="7F5D9565" w14:textId="77777777" w:rsidTr="006A228C">
        <w:trPr>
          <w:trHeight w:val="1245"/>
        </w:trPr>
        <w:tc>
          <w:tcPr>
            <w:tcW w:w="5758" w:type="dxa"/>
            <w:vAlign w:val="center"/>
          </w:tcPr>
          <w:p w14:paraId="2060830E" w14:textId="0B6CFBC2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  <w:tc>
          <w:tcPr>
            <w:tcW w:w="1546" w:type="dxa"/>
            <w:vAlign w:val="center"/>
          </w:tcPr>
          <w:p w14:paraId="31906B81" w14:textId="6F02EA29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735" w:type="dxa"/>
            <w:vAlign w:val="center"/>
          </w:tcPr>
          <w:p w14:paraId="0C790F47" w14:textId="5DDE18EF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1883" w:type="dxa"/>
            <w:vAlign w:val="center"/>
          </w:tcPr>
          <w:p w14:paraId="1B4BE159" w14:textId="2C6F7459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2119" w:type="dxa"/>
            <w:vAlign w:val="center"/>
          </w:tcPr>
          <w:p w14:paraId="4910E2E8" w14:textId="4ACF46E9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</w:p>
        </w:tc>
        <w:tc>
          <w:tcPr>
            <w:tcW w:w="8758" w:type="dxa"/>
          </w:tcPr>
          <w:p w14:paraId="0CE0248D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Esecutore del montaggio</w:t>
            </w:r>
            <w:r w:rsidRPr="004F068F">
              <w:rPr>
                <w:rFonts w:cstheme="minorHAnsi"/>
              </w:rPr>
              <w:t xml:space="preserve"> (firma in forma autografa o digitale);</w:t>
            </w:r>
          </w:p>
          <w:p w14:paraId="27DDB460" w14:textId="0DE6E8C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Procuratore digitale; (firma digitale)</w:t>
            </w:r>
          </w:p>
        </w:tc>
      </w:tr>
      <w:tr w:rsidR="00E11F87" w:rsidRPr="004F068F" w14:paraId="6DEB9687" w14:textId="77777777" w:rsidTr="006A228C">
        <w:trPr>
          <w:trHeight w:val="1245"/>
        </w:trPr>
        <w:tc>
          <w:tcPr>
            <w:tcW w:w="5758" w:type="dxa"/>
            <w:vAlign w:val="center"/>
          </w:tcPr>
          <w:p w14:paraId="1C81DCC1" w14:textId="707A3B5C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 degli elementi prefabbricati</w:t>
            </w:r>
          </w:p>
        </w:tc>
        <w:tc>
          <w:tcPr>
            <w:tcW w:w="1546" w:type="dxa"/>
            <w:vAlign w:val="center"/>
          </w:tcPr>
          <w:p w14:paraId="3CFE909C" w14:textId="1C442465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</w:tcPr>
          <w:p w14:paraId="0CFE88DE" w14:textId="7D3506C9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</w:tcPr>
          <w:p w14:paraId="1BD5581C" w14:textId="765253E3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</w:tcPr>
          <w:p w14:paraId="62A1EB22" w14:textId="4F6929DE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</w:tcPr>
          <w:p w14:paraId="107813FA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69A307A1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2E6892F7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78C663B2" w14:textId="7CDAE1A6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  <w:tr w:rsidR="00E11F87" w:rsidRPr="004F068F" w14:paraId="08877B2F" w14:textId="77777777" w:rsidTr="006A228C">
        <w:trPr>
          <w:trHeight w:val="1245"/>
        </w:trPr>
        <w:tc>
          <w:tcPr>
            <w:tcW w:w="5758" w:type="dxa"/>
            <w:vAlign w:val="center"/>
            <w:hideMark/>
          </w:tcPr>
          <w:p w14:paraId="3834AA73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e Particolari costruttivi dei prefabbricati</w:t>
            </w:r>
          </w:p>
        </w:tc>
        <w:tc>
          <w:tcPr>
            <w:tcW w:w="1546" w:type="dxa"/>
            <w:vAlign w:val="center"/>
            <w:hideMark/>
          </w:tcPr>
          <w:p w14:paraId="577BBE11" w14:textId="77777777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4137662C" w14:textId="77777777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05577137" w14:textId="77777777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069F0C8C" w14:textId="77777777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1292E46C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2851C3E6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63D51F07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1EB107DD" w14:textId="02142C88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</w:tbl>
    <w:p w14:paraId="7647E608" w14:textId="3F50B785" w:rsidR="00334A5E" w:rsidRPr="004F068F" w:rsidRDefault="00334A5E" w:rsidP="00334A5E">
      <w:pPr>
        <w:ind w:left="567"/>
        <w:rPr>
          <w:rFonts w:cstheme="minorHAnsi"/>
          <w:i/>
          <w:iCs/>
          <w:sz w:val="18"/>
          <w:szCs w:val="18"/>
        </w:rPr>
      </w:pPr>
      <w:r w:rsidRPr="004F068F">
        <w:rPr>
          <w:rFonts w:eastAsiaTheme="majorEastAsia" w:cstheme="minorHAnsi"/>
          <w:i/>
          <w:iCs/>
        </w:rPr>
        <w:t>PRIMO DEPOSITO di una VARIANTE DIGITALE a progetto cartaceo</w:t>
      </w:r>
    </w:p>
    <w:p w14:paraId="645448E6" w14:textId="77B5032E" w:rsidR="005225E8" w:rsidRPr="004F068F" w:rsidRDefault="005225E8">
      <w:pPr>
        <w:rPr>
          <w:rFonts w:cstheme="minorHAnsi"/>
        </w:rPr>
      </w:pPr>
      <w:r w:rsidRPr="004F068F">
        <w:rPr>
          <w:rFonts w:cstheme="minorHAnsi"/>
        </w:rPr>
        <w:br w:type="page"/>
      </w:r>
    </w:p>
    <w:p w14:paraId="6B5BE33A" w14:textId="7F7276EE" w:rsidR="005225E8" w:rsidRPr="004F068F" w:rsidRDefault="005225E8" w:rsidP="006A228C">
      <w:pPr>
        <w:pStyle w:val="Titolo2"/>
        <w:spacing w:before="120" w:after="120" w:line="240" w:lineRule="auto"/>
        <w:ind w:left="1134" w:hanging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4" w:name="_Toc64437283"/>
      <w:r w:rsidRPr="004F068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VARIANTE DIGITALE a progetto digitale</w:t>
      </w:r>
      <w:bookmarkEnd w:id="4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799"/>
      </w:tblGrid>
      <w:tr w:rsidR="005225E8" w:rsidRPr="004F068F" w14:paraId="31D38D5A" w14:textId="77777777" w:rsidTr="006A228C">
        <w:tc>
          <w:tcPr>
            <w:tcW w:w="21799" w:type="dxa"/>
          </w:tcPr>
          <w:p w14:paraId="3F29238D" w14:textId="77777777" w:rsidR="005225E8" w:rsidRPr="004F068F" w:rsidRDefault="005225E8" w:rsidP="00A85844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Legenda</w:t>
            </w:r>
          </w:p>
          <w:p w14:paraId="2845BF40" w14:textId="77777777" w:rsidR="005225E8" w:rsidRPr="004F068F" w:rsidRDefault="005225E8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  <w:r w:rsidRPr="004F068F">
              <w:rPr>
                <w:rFonts w:cstheme="minorHAnsi"/>
              </w:rPr>
              <w:t>= documento sempre obbligatorio;</w:t>
            </w:r>
          </w:p>
          <w:p w14:paraId="16C6CABA" w14:textId="77777777" w:rsidR="005225E8" w:rsidRPr="004F068F" w:rsidRDefault="005225E8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  <w:r w:rsidRPr="004F068F">
              <w:rPr>
                <w:rFonts w:cstheme="minorHAnsi"/>
              </w:rPr>
              <w:t>= documento facoltativo dipende se il committente e/o l'appaltatore si avvalgono del procuratore digitale;</w:t>
            </w:r>
          </w:p>
          <w:p w14:paraId="635BF831" w14:textId="77777777" w:rsidR="005225E8" w:rsidRPr="004F068F" w:rsidRDefault="005225E8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  <w:r w:rsidRPr="004F068F">
              <w:rPr>
                <w:rFonts w:cstheme="minorHAnsi"/>
              </w:rPr>
              <w:t>= la presenza del documento dipende dal tipo di intervento. Sono selezionati opzionale in caso di presentazione di una variante strutturali;</w:t>
            </w:r>
          </w:p>
          <w:p w14:paraId="64732EB4" w14:textId="6B63AED3" w:rsidR="005225E8" w:rsidRPr="004F068F" w:rsidRDefault="005225E8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- = documento non previsto.</w:t>
            </w:r>
          </w:p>
        </w:tc>
      </w:tr>
    </w:tbl>
    <w:p w14:paraId="1BE286FF" w14:textId="77777777" w:rsidR="005225E8" w:rsidRPr="004F068F" w:rsidRDefault="005225E8" w:rsidP="005225E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1546"/>
        <w:gridCol w:w="1735"/>
        <w:gridCol w:w="1883"/>
        <w:gridCol w:w="2119"/>
        <w:gridCol w:w="8758"/>
      </w:tblGrid>
      <w:tr w:rsidR="005225E8" w:rsidRPr="004F068F" w14:paraId="0E499255" w14:textId="77777777" w:rsidTr="006A228C">
        <w:trPr>
          <w:trHeight w:val="896"/>
        </w:trPr>
        <w:tc>
          <w:tcPr>
            <w:tcW w:w="5758" w:type="dxa"/>
            <w:shd w:val="clear" w:color="7030A0" w:fill="9CC2E5" w:themeFill="accent5" w:themeFillTint="99"/>
            <w:vAlign w:val="center"/>
            <w:hideMark/>
          </w:tcPr>
          <w:p w14:paraId="5C619B2F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1546" w:type="dxa"/>
            <w:shd w:val="clear" w:color="7030A0" w:fill="9CC2E5" w:themeFill="accent5" w:themeFillTint="99"/>
            <w:vAlign w:val="center"/>
            <w:hideMark/>
          </w:tcPr>
          <w:p w14:paraId="278B3CE8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23AC5A2A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7030A0" w:fill="9CC2E5" w:themeFill="accent5" w:themeFillTint="99"/>
            <w:vAlign w:val="center"/>
            <w:hideMark/>
          </w:tcPr>
          <w:p w14:paraId="260BB47B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2A17A781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7030A0" w:fill="9CC2E5" w:themeFill="accent5" w:themeFillTint="99"/>
            <w:vAlign w:val="center"/>
            <w:hideMark/>
          </w:tcPr>
          <w:p w14:paraId="6881CB04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56563969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7030A0" w:fill="9CC2E5" w:themeFill="accent5" w:themeFillTint="99"/>
            <w:vAlign w:val="center"/>
            <w:hideMark/>
          </w:tcPr>
          <w:p w14:paraId="44E54CA2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7030A0" w:fill="9CC2E5" w:themeFill="accent5" w:themeFillTint="99"/>
            <w:vAlign w:val="center"/>
            <w:hideMark/>
          </w:tcPr>
          <w:p w14:paraId="2BB9B460" w14:textId="77777777" w:rsidR="005225E8" w:rsidRPr="004F068F" w:rsidRDefault="005225E8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5225E8" w:rsidRPr="004F068F" w14:paraId="68E50419" w14:textId="77777777" w:rsidTr="006A228C">
        <w:trPr>
          <w:trHeight w:val="935"/>
        </w:trPr>
        <w:tc>
          <w:tcPr>
            <w:tcW w:w="5758" w:type="dxa"/>
            <w:vAlign w:val="center"/>
            <w:hideMark/>
          </w:tcPr>
          <w:p w14:paraId="2509F21A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nuncia dei lavori</w:t>
            </w:r>
          </w:p>
        </w:tc>
        <w:tc>
          <w:tcPr>
            <w:tcW w:w="1546" w:type="dxa"/>
            <w:vAlign w:val="center"/>
            <w:hideMark/>
          </w:tcPr>
          <w:p w14:paraId="099998A7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48203E6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6ADC8876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296C0503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233AC5CF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20C36181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Appaltatore dei lavori in opera;</w:t>
            </w:r>
          </w:p>
          <w:p w14:paraId="30091E88" w14:textId="02805A66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da loro individuato.</w:t>
            </w:r>
          </w:p>
        </w:tc>
      </w:tr>
      <w:tr w:rsidR="005225E8" w:rsidRPr="004F068F" w14:paraId="5762BE3F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ADC6C96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la Marca da Bollo</w:t>
            </w:r>
          </w:p>
        </w:tc>
        <w:tc>
          <w:tcPr>
            <w:tcW w:w="1546" w:type="dxa"/>
            <w:vAlign w:val="center"/>
            <w:hideMark/>
          </w:tcPr>
          <w:p w14:paraId="453E6180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052F4F62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03051AF4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75E7A687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35D91CE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52EC8979" w14:textId="67AF9088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5225E8" w:rsidRPr="004F068F" w14:paraId="4CA9B5F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437F96C6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alcolo versamento</w:t>
            </w:r>
          </w:p>
        </w:tc>
        <w:tc>
          <w:tcPr>
            <w:tcW w:w="1546" w:type="dxa"/>
            <w:vAlign w:val="center"/>
            <w:hideMark/>
          </w:tcPr>
          <w:p w14:paraId="10C7FA7B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2E0FE46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6C87A91B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2B6F5D4E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16331945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6A5B53C6" w14:textId="415D31FA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5225E8" w:rsidRPr="004F068F" w14:paraId="2FA232D3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6EA60D73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icevuta versamento</w:t>
            </w:r>
          </w:p>
        </w:tc>
        <w:tc>
          <w:tcPr>
            <w:tcW w:w="1546" w:type="dxa"/>
            <w:vAlign w:val="center"/>
            <w:hideMark/>
          </w:tcPr>
          <w:p w14:paraId="735EE757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1ADDF8DB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50A0B3F6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4024CC5E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51D0B51B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5EC1107B" w14:textId="4EC0C07F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5225E8" w:rsidRPr="004F068F" w14:paraId="76271A4F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640B3E2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committente</w:t>
            </w:r>
          </w:p>
        </w:tc>
        <w:tc>
          <w:tcPr>
            <w:tcW w:w="1546" w:type="dxa"/>
            <w:vAlign w:val="center"/>
            <w:hideMark/>
          </w:tcPr>
          <w:p w14:paraId="0B41BB7F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735" w:type="dxa"/>
            <w:vAlign w:val="center"/>
            <w:hideMark/>
          </w:tcPr>
          <w:p w14:paraId="73C2BB2B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83" w:type="dxa"/>
            <w:vAlign w:val="center"/>
            <w:hideMark/>
          </w:tcPr>
          <w:p w14:paraId="10935E21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2119" w:type="dxa"/>
            <w:vAlign w:val="center"/>
            <w:hideMark/>
          </w:tcPr>
          <w:p w14:paraId="008ED50F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  <w:hideMark/>
          </w:tcPr>
          <w:p w14:paraId="60B75312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 (in forma autografa o digitale)</w:t>
            </w:r>
          </w:p>
          <w:p w14:paraId="0290555A" w14:textId="73FAD3BF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curatore digitale;</w:t>
            </w:r>
          </w:p>
        </w:tc>
      </w:tr>
      <w:tr w:rsidR="005225E8" w:rsidRPr="004F068F" w14:paraId="6FB81A4A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8DAE8B9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  <w:tc>
          <w:tcPr>
            <w:tcW w:w="1546" w:type="dxa"/>
            <w:vAlign w:val="center"/>
            <w:hideMark/>
          </w:tcPr>
          <w:p w14:paraId="611ED786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735" w:type="dxa"/>
            <w:vAlign w:val="center"/>
            <w:hideMark/>
          </w:tcPr>
          <w:p w14:paraId="773F131B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83" w:type="dxa"/>
            <w:vAlign w:val="center"/>
            <w:hideMark/>
          </w:tcPr>
          <w:p w14:paraId="49CCF46F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2119" w:type="dxa"/>
            <w:vAlign w:val="center"/>
            <w:hideMark/>
          </w:tcPr>
          <w:p w14:paraId="56CA2974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  <w:hideMark/>
          </w:tcPr>
          <w:p w14:paraId="51FB02C0" w14:textId="4336B5DE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Appaltatore dei lavori in opera (firma in forma autografa o digitale);</w:t>
            </w:r>
          </w:p>
          <w:p w14:paraId="24A52CE5" w14:textId="25A5691A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Procuratore digitale; (firma digitale)</w:t>
            </w:r>
          </w:p>
        </w:tc>
      </w:tr>
      <w:tr w:rsidR="005225E8" w:rsidRPr="004F068F" w14:paraId="290EAA43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6DE18DD3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 collaudatore statico</w:t>
            </w:r>
          </w:p>
        </w:tc>
        <w:tc>
          <w:tcPr>
            <w:tcW w:w="1546" w:type="dxa"/>
            <w:vAlign w:val="center"/>
            <w:hideMark/>
          </w:tcPr>
          <w:p w14:paraId="010AD310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174FC696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6A821DB1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1CB9F34C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46E00BC7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;</w:t>
            </w:r>
          </w:p>
          <w:p w14:paraId="24B75A44" w14:textId="1C30BE9E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 </w:t>
            </w:r>
          </w:p>
        </w:tc>
      </w:tr>
      <w:tr w:rsidR="005225E8" w:rsidRPr="004F068F" w14:paraId="0F5A7390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B78E960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sseverazione del progettista strutturale</w:t>
            </w:r>
          </w:p>
        </w:tc>
        <w:tc>
          <w:tcPr>
            <w:tcW w:w="1546" w:type="dxa"/>
            <w:vAlign w:val="center"/>
            <w:hideMark/>
          </w:tcPr>
          <w:p w14:paraId="489DDFEA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6BA3FE41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0D5DF32F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68471761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1EBC057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0A58E51E" w14:textId="7C3EC934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5225E8" w:rsidRPr="004F068F" w14:paraId="6D31AFB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7D03814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Scheda sintetica relativa all'intervento</w:t>
            </w:r>
          </w:p>
        </w:tc>
        <w:tc>
          <w:tcPr>
            <w:tcW w:w="1546" w:type="dxa"/>
            <w:vAlign w:val="center"/>
            <w:hideMark/>
          </w:tcPr>
          <w:p w14:paraId="2A040C64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785C29D9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02BE5BA7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5BCEC5D8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  <w:hideMark/>
          </w:tcPr>
          <w:p w14:paraId="4902A4AC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2688E7CF" w14:textId="057424E4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5225E8" w:rsidRPr="004F068F" w14:paraId="781CD3E2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2402F1FB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getto architettonico</w:t>
            </w:r>
          </w:p>
        </w:tc>
        <w:tc>
          <w:tcPr>
            <w:tcW w:w="1546" w:type="dxa"/>
            <w:vAlign w:val="center"/>
            <w:hideMark/>
          </w:tcPr>
          <w:p w14:paraId="2009FD5B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A49575D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2AA95351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CEE1DAC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0B5FCA46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architettonico;</w:t>
            </w:r>
          </w:p>
          <w:p w14:paraId="15F521C2" w14:textId="74DF9F44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5225E8" w:rsidRPr="004F068F" w14:paraId="79A86F1B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EB7CCEE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tecnica illustrativa</w:t>
            </w:r>
          </w:p>
        </w:tc>
        <w:tc>
          <w:tcPr>
            <w:tcW w:w="1546" w:type="dxa"/>
            <w:vAlign w:val="center"/>
            <w:hideMark/>
          </w:tcPr>
          <w:p w14:paraId="0C3D8614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2F4D68E9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47BE7C99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71BEDE22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6C36C520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425CB56A" w14:textId="0C354754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5225E8" w:rsidRPr="004F068F" w14:paraId="012A218E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627AF005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i materiali</w:t>
            </w:r>
          </w:p>
        </w:tc>
        <w:tc>
          <w:tcPr>
            <w:tcW w:w="1546" w:type="dxa"/>
            <w:vAlign w:val="center"/>
            <w:hideMark/>
          </w:tcPr>
          <w:p w14:paraId="2156E814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1E120F33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35DDD964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1AE99E35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5447EBAA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0F6718AB" w14:textId="6628ABED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5225E8" w:rsidRPr="004F068F" w14:paraId="2CCCAFBC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59E72718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</w:t>
            </w:r>
          </w:p>
        </w:tc>
        <w:tc>
          <w:tcPr>
            <w:tcW w:w="1546" w:type="dxa"/>
            <w:vAlign w:val="center"/>
            <w:hideMark/>
          </w:tcPr>
          <w:p w14:paraId="13D3B550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BDF7FA0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082FF47F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2C357AC" w14:textId="77777777" w:rsidR="005225E8" w:rsidRPr="004F068F" w:rsidRDefault="005225E8" w:rsidP="005225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30DA2203" w14:textId="77777777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0B07296B" w14:textId="3B578DFB" w:rsidR="005225E8" w:rsidRPr="004F068F" w:rsidRDefault="005225E8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3C80DEA4" w14:textId="77777777" w:rsidTr="006A228C">
        <w:trPr>
          <w:trHeight w:val="625"/>
        </w:trPr>
        <w:tc>
          <w:tcPr>
            <w:tcW w:w="5758" w:type="dxa"/>
            <w:vAlign w:val="center"/>
          </w:tcPr>
          <w:p w14:paraId="1F1CCF42" w14:textId="00F0F800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Tabulati di calcolo</w:t>
            </w:r>
          </w:p>
        </w:tc>
        <w:tc>
          <w:tcPr>
            <w:tcW w:w="1546" w:type="dxa"/>
            <w:vAlign w:val="center"/>
          </w:tcPr>
          <w:p w14:paraId="2F47DA30" w14:textId="3766CF73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</w:tcPr>
          <w:p w14:paraId="728A3AA7" w14:textId="7E313223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</w:tcPr>
          <w:p w14:paraId="3BF902FE" w14:textId="405D5955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</w:tcPr>
          <w:p w14:paraId="5AF49A85" w14:textId="5838EC04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</w:tcPr>
          <w:p w14:paraId="1AC34300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4D8CEC2" w14:textId="4FEE1FE8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078A6B05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677CAE94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con particolari costruttivi</w:t>
            </w:r>
          </w:p>
        </w:tc>
        <w:tc>
          <w:tcPr>
            <w:tcW w:w="1546" w:type="dxa"/>
            <w:vAlign w:val="center"/>
            <w:hideMark/>
          </w:tcPr>
          <w:p w14:paraId="3542506A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4C13B48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2B012D22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672D2A8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62B704D1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4AC520DC" w14:textId="2240C083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4CE7B59D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53B0E42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iano di manutenzione della struttura</w:t>
            </w:r>
          </w:p>
        </w:tc>
        <w:tc>
          <w:tcPr>
            <w:tcW w:w="1546" w:type="dxa"/>
            <w:vAlign w:val="center"/>
            <w:hideMark/>
          </w:tcPr>
          <w:p w14:paraId="159EC61B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0722C24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5B8376FB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5D785193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5D3AA415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6BDE5ECC" w14:textId="2DB596EB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5EDD495D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24FAE5A7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tecnica</w:t>
            </w:r>
          </w:p>
        </w:tc>
        <w:tc>
          <w:tcPr>
            <w:tcW w:w="1546" w:type="dxa"/>
            <w:vAlign w:val="center"/>
            <w:hideMark/>
          </w:tcPr>
          <w:p w14:paraId="4848EFDD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126D3F8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399E8D09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1295781A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1980445C" w14:textId="6DF065C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  <w:r w:rsidR="00761214">
              <w:rPr>
                <w:rFonts w:cstheme="minorHAnsi"/>
              </w:rPr>
              <w:t xml:space="preserve"> o </w:t>
            </w:r>
            <w:r w:rsidR="00761214" w:rsidRPr="004F068F">
              <w:rPr>
                <w:rFonts w:cstheme="minorHAnsi"/>
              </w:rPr>
              <w:t>Geologo</w:t>
            </w:r>
            <w:r w:rsidRPr="004F068F">
              <w:rPr>
                <w:rFonts w:cstheme="minorHAnsi"/>
              </w:rPr>
              <w:t>;</w:t>
            </w:r>
          </w:p>
          <w:p w14:paraId="0B2D2B28" w14:textId="68CB2AF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26B6ED16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645B72E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logica</w:t>
            </w:r>
          </w:p>
        </w:tc>
        <w:tc>
          <w:tcPr>
            <w:tcW w:w="1546" w:type="dxa"/>
            <w:vAlign w:val="center"/>
            <w:hideMark/>
          </w:tcPr>
          <w:p w14:paraId="3B91040D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4555443C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73277FA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4D58D294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1FD42358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Geologo;</w:t>
            </w:r>
          </w:p>
          <w:p w14:paraId="6393587F" w14:textId="285CA7DC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4E972A7A" w14:textId="77777777" w:rsidTr="0003014C">
        <w:trPr>
          <w:trHeight w:val="625"/>
        </w:trPr>
        <w:tc>
          <w:tcPr>
            <w:tcW w:w="5758" w:type="dxa"/>
            <w:shd w:val="clear" w:color="auto" w:fill="9CC2E5" w:themeFill="accent5" w:themeFillTint="99"/>
            <w:vAlign w:val="center"/>
          </w:tcPr>
          <w:p w14:paraId="4363843F" w14:textId="795BDBF5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lastRenderedPageBreak/>
              <w:t>Tipo documento</w:t>
            </w:r>
          </w:p>
        </w:tc>
        <w:tc>
          <w:tcPr>
            <w:tcW w:w="1546" w:type="dxa"/>
            <w:shd w:val="clear" w:color="auto" w:fill="9CC2E5" w:themeFill="accent5" w:themeFillTint="99"/>
            <w:vAlign w:val="center"/>
          </w:tcPr>
          <w:p w14:paraId="54124562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5BD548EA" w14:textId="5BFC9259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auto" w:fill="9CC2E5" w:themeFill="accent5" w:themeFillTint="99"/>
            <w:vAlign w:val="center"/>
          </w:tcPr>
          <w:p w14:paraId="038740B2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205B25A8" w14:textId="76C9906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auto" w:fill="9CC2E5" w:themeFill="accent5" w:themeFillTint="99"/>
            <w:vAlign w:val="center"/>
          </w:tcPr>
          <w:p w14:paraId="2DB5B1E9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63C0600B" w14:textId="2E77001A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auto" w:fill="9CC2E5" w:themeFill="accent5" w:themeFillTint="99"/>
            <w:vAlign w:val="center"/>
          </w:tcPr>
          <w:p w14:paraId="663160CF" w14:textId="264BB1B9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auto" w:fill="9CC2E5" w:themeFill="accent5" w:themeFillTint="99"/>
            <w:vAlign w:val="center"/>
          </w:tcPr>
          <w:p w14:paraId="0F5BC4BC" w14:textId="40EDDC9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A60FF6" w:rsidRPr="004F068F" w14:paraId="0BE639A0" w14:textId="77777777" w:rsidTr="00A85844">
        <w:trPr>
          <w:trHeight w:val="625"/>
        </w:trPr>
        <w:tc>
          <w:tcPr>
            <w:tcW w:w="5758" w:type="dxa"/>
            <w:shd w:val="clear" w:color="auto" w:fill="auto"/>
            <w:vAlign w:val="center"/>
          </w:tcPr>
          <w:p w14:paraId="019C75CE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Valutazione della sicurezza</w:t>
            </w:r>
          </w:p>
          <w:p w14:paraId="6E869D28" w14:textId="6A60073F" w:rsidR="00A60FF6" w:rsidRPr="004F068F" w:rsidRDefault="00A60FF6" w:rsidP="00A60FF6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</w:rPr>
              <w:t>(8.3 NTC vigenti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D480C61" w14:textId="0102EA90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00FC107" w14:textId="67ED39C0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6CF093" w14:textId="12CD77BC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95618BC" w14:textId="6F772556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shd w:val="clear" w:color="auto" w:fill="auto"/>
          </w:tcPr>
          <w:p w14:paraId="48E03D5E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</w:p>
          <w:p w14:paraId="36FFBC43" w14:textId="5D9F12FE" w:rsidR="00A60FF6" w:rsidRPr="004F068F" w:rsidRDefault="00A60FF6" w:rsidP="00A60FF6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68EA5468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626C4267" w14:textId="23D74770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ltri documenti</w:t>
            </w:r>
          </w:p>
        </w:tc>
        <w:tc>
          <w:tcPr>
            <w:tcW w:w="1546" w:type="dxa"/>
            <w:vAlign w:val="center"/>
            <w:hideMark/>
          </w:tcPr>
          <w:p w14:paraId="6E3C5FCD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1D343B61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77D6AE1C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01E2590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051BEB95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Da chi lo redige</w:t>
            </w:r>
          </w:p>
          <w:p w14:paraId="637DB735" w14:textId="1B296196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2FF83E05" w14:textId="77777777" w:rsidTr="006A228C">
        <w:trPr>
          <w:trHeight w:val="315"/>
        </w:trPr>
        <w:tc>
          <w:tcPr>
            <w:tcW w:w="21799" w:type="dxa"/>
            <w:gridSpan w:val="6"/>
            <w:vAlign w:val="center"/>
            <w:hideMark/>
          </w:tcPr>
          <w:p w14:paraId="70600DA4" w14:textId="77777777" w:rsidR="006E6D41" w:rsidRPr="004F068F" w:rsidRDefault="006E6D41" w:rsidP="006E6D41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 xml:space="preserve">Nel caso di opere con struttura prefabbricate in </w:t>
            </w:r>
            <w:proofErr w:type="spellStart"/>
            <w:r w:rsidRPr="004F068F">
              <w:rPr>
                <w:rFonts w:cstheme="minorHAnsi"/>
                <w:b/>
                <w:bCs/>
              </w:rPr>
              <w:t>c.c.a</w:t>
            </w:r>
            <w:proofErr w:type="spellEnd"/>
            <w:r w:rsidRPr="004F068F">
              <w:rPr>
                <w:rFonts w:cstheme="minorHAnsi"/>
                <w:b/>
                <w:bCs/>
              </w:rPr>
              <w:t>. in serie/occasionali, son inoltro necessari i seguenti documenti:</w:t>
            </w:r>
          </w:p>
        </w:tc>
      </w:tr>
      <w:tr w:rsidR="00E11F87" w:rsidRPr="004F068F" w14:paraId="26CE1684" w14:textId="77777777" w:rsidTr="006A228C">
        <w:trPr>
          <w:trHeight w:val="1245"/>
        </w:trPr>
        <w:tc>
          <w:tcPr>
            <w:tcW w:w="5758" w:type="dxa"/>
            <w:vAlign w:val="center"/>
          </w:tcPr>
          <w:p w14:paraId="04D404C7" w14:textId="24B9AFC3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  <w:tc>
          <w:tcPr>
            <w:tcW w:w="1546" w:type="dxa"/>
            <w:vAlign w:val="center"/>
          </w:tcPr>
          <w:p w14:paraId="54C7FB44" w14:textId="21CBE9E1" w:rsidR="00E11F87" w:rsidRPr="00E11F87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E11F87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735" w:type="dxa"/>
            <w:vAlign w:val="center"/>
          </w:tcPr>
          <w:p w14:paraId="16FF49A8" w14:textId="4F28A3A5" w:rsidR="00E11F87" w:rsidRPr="00E11F87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E11F87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83" w:type="dxa"/>
            <w:vAlign w:val="center"/>
          </w:tcPr>
          <w:p w14:paraId="5AB95F5D" w14:textId="50B6E2C2" w:rsidR="00E11F87" w:rsidRPr="00E11F87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E11F87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2119" w:type="dxa"/>
            <w:vAlign w:val="center"/>
          </w:tcPr>
          <w:p w14:paraId="148C4882" w14:textId="3506A083" w:rsidR="00E11F87" w:rsidRPr="00E11F87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E11F87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</w:tcPr>
          <w:p w14:paraId="2DC0E6AB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Esecutore del montaggio</w:t>
            </w:r>
            <w:r w:rsidRPr="004F068F">
              <w:rPr>
                <w:rFonts w:cstheme="minorHAnsi"/>
              </w:rPr>
              <w:t xml:space="preserve"> (firma in forma autografa o digitale);</w:t>
            </w:r>
          </w:p>
          <w:p w14:paraId="64C64EE8" w14:textId="5C5E01E4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Procuratore digitale; (firma digitale)</w:t>
            </w:r>
          </w:p>
        </w:tc>
      </w:tr>
      <w:tr w:rsidR="00E11F87" w:rsidRPr="004F068F" w14:paraId="0819A06C" w14:textId="77777777" w:rsidTr="006A228C">
        <w:trPr>
          <w:trHeight w:val="1245"/>
        </w:trPr>
        <w:tc>
          <w:tcPr>
            <w:tcW w:w="5758" w:type="dxa"/>
            <w:vAlign w:val="center"/>
            <w:hideMark/>
          </w:tcPr>
          <w:p w14:paraId="61701FF4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 degli elementi prefabbricati</w:t>
            </w:r>
          </w:p>
        </w:tc>
        <w:tc>
          <w:tcPr>
            <w:tcW w:w="1546" w:type="dxa"/>
            <w:vAlign w:val="center"/>
            <w:hideMark/>
          </w:tcPr>
          <w:p w14:paraId="2586C130" w14:textId="69D8F15B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DAE1758" w14:textId="77530465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5AC25AB1" w14:textId="1692EC95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6D1E1C54" w14:textId="77777777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39DE6BCB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24DA2A35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6091F677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3731AF2A" w14:textId="5AA90A72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  <w:tr w:rsidR="00E11F87" w:rsidRPr="004F068F" w14:paraId="6C757279" w14:textId="77777777" w:rsidTr="006A228C">
        <w:trPr>
          <w:trHeight w:val="1245"/>
        </w:trPr>
        <w:tc>
          <w:tcPr>
            <w:tcW w:w="5758" w:type="dxa"/>
            <w:vAlign w:val="center"/>
            <w:hideMark/>
          </w:tcPr>
          <w:p w14:paraId="68F2C4D7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e Particolari costruttivi dei prefabbricati</w:t>
            </w:r>
          </w:p>
        </w:tc>
        <w:tc>
          <w:tcPr>
            <w:tcW w:w="1546" w:type="dxa"/>
            <w:vAlign w:val="center"/>
            <w:hideMark/>
          </w:tcPr>
          <w:p w14:paraId="44766989" w14:textId="5038020C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0DBB8929" w14:textId="705BAC3D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6E899BF2" w14:textId="73D3145B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03079A4" w14:textId="77777777" w:rsidR="00E11F87" w:rsidRPr="004F068F" w:rsidRDefault="00E11F87" w:rsidP="00E11F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5A861562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64EF2F62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46F9BA30" w14:textId="77777777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4EB7639E" w14:textId="75689961" w:rsidR="00E11F87" w:rsidRPr="004F068F" w:rsidRDefault="00E11F87" w:rsidP="00E11F8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</w:tbl>
    <w:p w14:paraId="4E4667E5" w14:textId="610199F0" w:rsidR="0003014C" w:rsidRPr="004F068F" w:rsidRDefault="0003014C" w:rsidP="0003014C">
      <w:pPr>
        <w:ind w:left="567"/>
        <w:rPr>
          <w:rFonts w:eastAsiaTheme="majorEastAsia" w:cstheme="minorHAnsi"/>
          <w:i/>
          <w:iCs/>
        </w:rPr>
      </w:pPr>
      <w:r w:rsidRPr="004F068F">
        <w:rPr>
          <w:rFonts w:eastAsiaTheme="majorEastAsia" w:cstheme="minorHAnsi"/>
          <w:i/>
          <w:iCs/>
        </w:rPr>
        <w:t>VARIANTE DIGITALE a progetto digitale</w:t>
      </w:r>
    </w:p>
    <w:p w14:paraId="09C1847B" w14:textId="14099283" w:rsidR="005225E8" w:rsidRPr="004F068F" w:rsidRDefault="005225E8">
      <w:pPr>
        <w:rPr>
          <w:rFonts w:cstheme="minorHAnsi"/>
        </w:rPr>
      </w:pPr>
      <w:r w:rsidRPr="004F068F">
        <w:rPr>
          <w:rFonts w:cstheme="minorHAnsi"/>
        </w:rPr>
        <w:br w:type="page"/>
      </w:r>
    </w:p>
    <w:p w14:paraId="0D853814" w14:textId="7511D946" w:rsidR="00C87E21" w:rsidRPr="004F068F" w:rsidRDefault="00C87E21" w:rsidP="006A228C">
      <w:pPr>
        <w:pStyle w:val="Titolo1"/>
        <w:spacing w:before="0" w:line="240" w:lineRule="auto"/>
        <w:rPr>
          <w:rFonts w:asciiTheme="minorHAnsi" w:hAnsiTheme="minorHAnsi" w:cstheme="minorHAnsi"/>
          <w:b/>
          <w:bCs/>
        </w:rPr>
      </w:pPr>
      <w:bookmarkStart w:id="5" w:name="_Toc64437284"/>
      <w:r w:rsidRPr="004F068F">
        <w:rPr>
          <w:rFonts w:asciiTheme="minorHAnsi" w:hAnsiTheme="minorHAnsi" w:cstheme="minorHAnsi"/>
          <w:b/>
          <w:bCs/>
        </w:rPr>
        <w:lastRenderedPageBreak/>
        <w:t>Elenco elaborati per VARIANTI NON SOSTANZIALI a interventi rilevanti e minore rilevanza</w:t>
      </w:r>
      <w:bookmarkEnd w:id="5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799"/>
      </w:tblGrid>
      <w:tr w:rsidR="00C87E21" w:rsidRPr="004F068F" w14:paraId="52036365" w14:textId="77777777" w:rsidTr="006A228C">
        <w:tc>
          <w:tcPr>
            <w:tcW w:w="21799" w:type="dxa"/>
          </w:tcPr>
          <w:p w14:paraId="46CD9671" w14:textId="77777777" w:rsidR="00C87E21" w:rsidRPr="004F068F" w:rsidRDefault="00C87E21" w:rsidP="00A85844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Legenda</w:t>
            </w:r>
          </w:p>
          <w:p w14:paraId="581142B1" w14:textId="77777777" w:rsidR="00C87E21" w:rsidRPr="004F068F" w:rsidRDefault="00C87E21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  <w:r w:rsidRPr="004F068F">
              <w:rPr>
                <w:rFonts w:cstheme="minorHAnsi"/>
              </w:rPr>
              <w:t>= documento sempre obbligatorio;</w:t>
            </w:r>
          </w:p>
          <w:p w14:paraId="293871BE" w14:textId="77777777" w:rsidR="00C87E21" w:rsidRPr="004F068F" w:rsidRDefault="00C87E21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  <w:r w:rsidRPr="004F068F">
              <w:rPr>
                <w:rFonts w:cstheme="minorHAnsi"/>
              </w:rPr>
              <w:t>= documento facoltativo dipende se il committente e/o l'appaltatore si avvalgono del procuratore digitale;</w:t>
            </w:r>
          </w:p>
          <w:p w14:paraId="75706002" w14:textId="77777777" w:rsidR="00C87E21" w:rsidRPr="004F068F" w:rsidRDefault="00C87E21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  <w:r w:rsidRPr="004F068F">
              <w:rPr>
                <w:rFonts w:cstheme="minorHAnsi"/>
              </w:rPr>
              <w:t>= la presenza del documento dipende dal tipo di intervento. Sono selezionati opzionale in caso di presentazione di una variante strutturali;</w:t>
            </w:r>
          </w:p>
          <w:p w14:paraId="3545CE2D" w14:textId="6F13F324" w:rsidR="00C87E21" w:rsidRPr="004F068F" w:rsidRDefault="00C87E21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- = documento non previsto.</w:t>
            </w:r>
          </w:p>
        </w:tc>
      </w:tr>
    </w:tbl>
    <w:p w14:paraId="67090BBB" w14:textId="77777777" w:rsidR="00C87E21" w:rsidRPr="004F068F" w:rsidRDefault="00C87E21" w:rsidP="00C87E2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1546"/>
        <w:gridCol w:w="1735"/>
        <w:gridCol w:w="1883"/>
        <w:gridCol w:w="2119"/>
        <w:gridCol w:w="8758"/>
      </w:tblGrid>
      <w:tr w:rsidR="00C87E21" w:rsidRPr="004F068F" w14:paraId="65029299" w14:textId="77777777" w:rsidTr="006A228C">
        <w:trPr>
          <w:trHeight w:val="896"/>
        </w:trPr>
        <w:tc>
          <w:tcPr>
            <w:tcW w:w="5758" w:type="dxa"/>
            <w:shd w:val="clear" w:color="7030A0" w:fill="9CC2E5" w:themeFill="accent5" w:themeFillTint="99"/>
            <w:vAlign w:val="center"/>
            <w:hideMark/>
          </w:tcPr>
          <w:p w14:paraId="6113F04E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1546" w:type="dxa"/>
            <w:shd w:val="clear" w:color="7030A0" w:fill="9CC2E5" w:themeFill="accent5" w:themeFillTint="99"/>
            <w:vAlign w:val="center"/>
            <w:hideMark/>
          </w:tcPr>
          <w:p w14:paraId="54F6C557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19FD6EC1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7030A0" w:fill="9CC2E5" w:themeFill="accent5" w:themeFillTint="99"/>
            <w:vAlign w:val="center"/>
            <w:hideMark/>
          </w:tcPr>
          <w:p w14:paraId="2A8E94EB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3AF3B4B1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7030A0" w:fill="9CC2E5" w:themeFill="accent5" w:themeFillTint="99"/>
            <w:vAlign w:val="center"/>
            <w:hideMark/>
          </w:tcPr>
          <w:p w14:paraId="3267C26B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519A4DB9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7030A0" w:fill="9CC2E5" w:themeFill="accent5" w:themeFillTint="99"/>
            <w:vAlign w:val="center"/>
            <w:hideMark/>
          </w:tcPr>
          <w:p w14:paraId="27A49DA8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7030A0" w:fill="9CC2E5" w:themeFill="accent5" w:themeFillTint="99"/>
            <w:vAlign w:val="center"/>
            <w:hideMark/>
          </w:tcPr>
          <w:p w14:paraId="7140FBA3" w14:textId="77777777" w:rsidR="00C87E21" w:rsidRPr="004F068F" w:rsidRDefault="00C87E2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D160F7" w:rsidRPr="004F068F" w14:paraId="51FE681E" w14:textId="77777777" w:rsidTr="006A228C">
        <w:trPr>
          <w:trHeight w:val="935"/>
        </w:trPr>
        <w:tc>
          <w:tcPr>
            <w:tcW w:w="5758" w:type="dxa"/>
            <w:vAlign w:val="center"/>
            <w:hideMark/>
          </w:tcPr>
          <w:p w14:paraId="59D3846C" w14:textId="77777777" w:rsidR="00D160F7" w:rsidRPr="004F068F" w:rsidRDefault="00D160F7" w:rsidP="00347C3A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omunicazione (lettera di trasmissione)</w:t>
            </w:r>
          </w:p>
        </w:tc>
        <w:tc>
          <w:tcPr>
            <w:tcW w:w="1546" w:type="dxa"/>
            <w:vAlign w:val="center"/>
            <w:hideMark/>
          </w:tcPr>
          <w:p w14:paraId="228C1966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73B722B0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53BAA276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39F771B1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5CF15DE7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32AC5E94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Appaltatore dei lavori in opera;</w:t>
            </w:r>
          </w:p>
          <w:p w14:paraId="64D1718F" w14:textId="19B530AE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da loro individuato.</w:t>
            </w:r>
          </w:p>
        </w:tc>
      </w:tr>
      <w:tr w:rsidR="00D160F7" w:rsidRPr="004F068F" w14:paraId="01042D30" w14:textId="77777777" w:rsidTr="006A228C">
        <w:trPr>
          <w:trHeight w:val="935"/>
        </w:trPr>
        <w:tc>
          <w:tcPr>
            <w:tcW w:w="5758" w:type="dxa"/>
            <w:vAlign w:val="center"/>
            <w:hideMark/>
          </w:tcPr>
          <w:p w14:paraId="0146651A" w14:textId="1E53984A" w:rsidR="00D160F7" w:rsidRPr="004F068F" w:rsidRDefault="00276594" w:rsidP="00347C3A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sseverazione di non sostanzialità del progettista strutturale</w:t>
            </w:r>
          </w:p>
        </w:tc>
        <w:tc>
          <w:tcPr>
            <w:tcW w:w="1546" w:type="dxa"/>
            <w:vAlign w:val="center"/>
            <w:hideMark/>
          </w:tcPr>
          <w:p w14:paraId="04A15324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  <w:hideMark/>
          </w:tcPr>
          <w:p w14:paraId="3BFF4480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  <w:hideMark/>
          </w:tcPr>
          <w:p w14:paraId="4AF3BF38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  <w:hideMark/>
          </w:tcPr>
          <w:p w14:paraId="03FBA455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3765C26F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55E0F929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  <w:p w14:paraId="67DC1450" w14:textId="32C375C2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</w:tc>
      </w:tr>
      <w:tr w:rsidR="00D160F7" w:rsidRPr="004F068F" w14:paraId="047D2D36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686F92CF" w14:textId="77777777" w:rsidR="00D160F7" w:rsidRPr="004F068F" w:rsidRDefault="00D160F7" w:rsidP="00347C3A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Scheda sintetica relativa all'intervento</w:t>
            </w:r>
          </w:p>
        </w:tc>
        <w:tc>
          <w:tcPr>
            <w:tcW w:w="1546" w:type="dxa"/>
            <w:vAlign w:val="center"/>
            <w:hideMark/>
          </w:tcPr>
          <w:p w14:paraId="1B600451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4D92473B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7FC377EC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08DCA29B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-</w:t>
            </w:r>
          </w:p>
        </w:tc>
        <w:tc>
          <w:tcPr>
            <w:tcW w:w="8758" w:type="dxa"/>
            <w:hideMark/>
          </w:tcPr>
          <w:p w14:paraId="56C56A33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1356D02E" w14:textId="6E88084E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D160F7" w:rsidRPr="004F068F" w14:paraId="237F43C5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888B95C" w14:textId="77777777" w:rsidR="00D160F7" w:rsidRPr="004F068F" w:rsidRDefault="00D160F7" w:rsidP="00347C3A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getto architettonico</w:t>
            </w:r>
          </w:p>
        </w:tc>
        <w:tc>
          <w:tcPr>
            <w:tcW w:w="1546" w:type="dxa"/>
            <w:vAlign w:val="center"/>
            <w:hideMark/>
          </w:tcPr>
          <w:p w14:paraId="303BF6E8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077BFF1F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3AF6FDC3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071EFD7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136DB905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architettonico;</w:t>
            </w:r>
          </w:p>
          <w:p w14:paraId="1E0AE852" w14:textId="735FBD1F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D160F7" w:rsidRPr="004F068F" w14:paraId="0AF3EF00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E7B7A53" w14:textId="77777777" w:rsidR="00D160F7" w:rsidRPr="004F068F" w:rsidRDefault="00D160F7" w:rsidP="00347C3A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tecnica illustrativa</w:t>
            </w:r>
          </w:p>
        </w:tc>
        <w:tc>
          <w:tcPr>
            <w:tcW w:w="1546" w:type="dxa"/>
            <w:vAlign w:val="center"/>
            <w:hideMark/>
          </w:tcPr>
          <w:p w14:paraId="6210B4F1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5FA65E1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62234AE5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7EFD0B14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3F2A4F42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4C9F00F1" w14:textId="552F7F5A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D160F7" w:rsidRPr="004F068F" w14:paraId="4145B0F8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1F5530F6" w14:textId="77777777" w:rsidR="00D160F7" w:rsidRPr="004F068F" w:rsidRDefault="00D160F7" w:rsidP="00347C3A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i materiali</w:t>
            </w:r>
          </w:p>
        </w:tc>
        <w:tc>
          <w:tcPr>
            <w:tcW w:w="1546" w:type="dxa"/>
            <w:vAlign w:val="center"/>
            <w:hideMark/>
          </w:tcPr>
          <w:p w14:paraId="22440B43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2770BE2B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2B3C2D45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EA18C01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627E8DE1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5684D755" w14:textId="2C15CE0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D160F7" w:rsidRPr="004F068F" w14:paraId="1518D3C7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736B7DE6" w14:textId="20BA2DBF" w:rsidR="00D160F7" w:rsidRPr="004F068F" w:rsidRDefault="00D160F7" w:rsidP="00347C3A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</w:t>
            </w:r>
          </w:p>
        </w:tc>
        <w:tc>
          <w:tcPr>
            <w:tcW w:w="1546" w:type="dxa"/>
            <w:vAlign w:val="center"/>
            <w:hideMark/>
          </w:tcPr>
          <w:p w14:paraId="7DC9E493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4552DDB4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17101770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5F5FDD61" w14:textId="77777777" w:rsidR="00D160F7" w:rsidRPr="004F068F" w:rsidRDefault="00D160F7" w:rsidP="00347C3A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44D43626" w14:textId="77777777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BBCCD31" w14:textId="1C2E2693" w:rsidR="00D160F7" w:rsidRPr="004F068F" w:rsidRDefault="00D160F7" w:rsidP="005225E8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23D03A3A" w14:textId="77777777" w:rsidTr="006A228C">
        <w:trPr>
          <w:trHeight w:val="625"/>
        </w:trPr>
        <w:tc>
          <w:tcPr>
            <w:tcW w:w="5758" w:type="dxa"/>
            <w:vAlign w:val="center"/>
          </w:tcPr>
          <w:p w14:paraId="06D6B6CB" w14:textId="6E1332A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Tabulati di calcolo</w:t>
            </w:r>
          </w:p>
        </w:tc>
        <w:tc>
          <w:tcPr>
            <w:tcW w:w="1546" w:type="dxa"/>
            <w:vAlign w:val="center"/>
          </w:tcPr>
          <w:p w14:paraId="762F483C" w14:textId="718B1B83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</w:tcPr>
          <w:p w14:paraId="0EF3125F" w14:textId="00AB71B2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</w:tcPr>
          <w:p w14:paraId="1E1481A2" w14:textId="4C356BF1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</w:tcPr>
          <w:p w14:paraId="13BDE365" w14:textId="387AD1D2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</w:tcPr>
          <w:p w14:paraId="5AD03F5A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76C94E5D" w14:textId="021B464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284357D5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82A6ACC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con particolari costruttivi</w:t>
            </w:r>
          </w:p>
        </w:tc>
        <w:tc>
          <w:tcPr>
            <w:tcW w:w="1546" w:type="dxa"/>
            <w:vAlign w:val="center"/>
            <w:hideMark/>
          </w:tcPr>
          <w:p w14:paraId="5E4FB6CD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324B422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221F5824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2785241D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2F50BFA2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39C72781" w14:textId="47D4656B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6857C486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2E979DAF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iano di manutenzione della struttura</w:t>
            </w:r>
          </w:p>
        </w:tc>
        <w:tc>
          <w:tcPr>
            <w:tcW w:w="1546" w:type="dxa"/>
            <w:vAlign w:val="center"/>
            <w:hideMark/>
          </w:tcPr>
          <w:p w14:paraId="098909AF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69454082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20C8B570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4EE546FA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2EBD486B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4CE0D4FD" w14:textId="2E900A0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3FD1631D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37EECADE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tecnica</w:t>
            </w:r>
          </w:p>
        </w:tc>
        <w:tc>
          <w:tcPr>
            <w:tcW w:w="1546" w:type="dxa"/>
            <w:vAlign w:val="center"/>
            <w:hideMark/>
          </w:tcPr>
          <w:p w14:paraId="5EE984FB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3F9F8553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65CA8975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26083236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27ACFCB5" w14:textId="07EE538C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  <w:r w:rsidR="00761214">
              <w:rPr>
                <w:rFonts w:cstheme="minorHAnsi"/>
              </w:rPr>
              <w:t xml:space="preserve"> o </w:t>
            </w:r>
            <w:r w:rsidR="00761214" w:rsidRPr="004F068F">
              <w:rPr>
                <w:rFonts w:cstheme="minorHAnsi"/>
              </w:rPr>
              <w:t>Geologo</w:t>
            </w:r>
            <w:r w:rsidRPr="004F068F">
              <w:rPr>
                <w:rFonts w:cstheme="minorHAnsi"/>
              </w:rPr>
              <w:t>;</w:t>
            </w:r>
          </w:p>
          <w:p w14:paraId="237AF9E4" w14:textId="32676F6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2B39C062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2BA95FD3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logica</w:t>
            </w:r>
          </w:p>
        </w:tc>
        <w:tc>
          <w:tcPr>
            <w:tcW w:w="1546" w:type="dxa"/>
            <w:vAlign w:val="center"/>
            <w:hideMark/>
          </w:tcPr>
          <w:p w14:paraId="1BCDDA13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4333DC20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37908D92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F93DAA1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2BBECD3C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Geologo;</w:t>
            </w:r>
          </w:p>
          <w:p w14:paraId="26371BFF" w14:textId="51D43F7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0D03D178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07C2AB7A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Valutazione della sicurezza</w:t>
            </w:r>
          </w:p>
          <w:p w14:paraId="6AD0BA0D" w14:textId="52392942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(8.3 NTC vigenti)</w:t>
            </w:r>
          </w:p>
        </w:tc>
        <w:tc>
          <w:tcPr>
            <w:tcW w:w="1546" w:type="dxa"/>
            <w:vAlign w:val="center"/>
            <w:hideMark/>
          </w:tcPr>
          <w:p w14:paraId="647E69F3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-</w:t>
            </w:r>
          </w:p>
        </w:tc>
        <w:tc>
          <w:tcPr>
            <w:tcW w:w="1735" w:type="dxa"/>
            <w:vAlign w:val="center"/>
            <w:hideMark/>
          </w:tcPr>
          <w:p w14:paraId="60B37866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601EDB30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1ACB9D20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09CAD362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</w:p>
          <w:p w14:paraId="1057A28E" w14:textId="451C15EA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6E6D41" w:rsidRPr="004F068F" w14:paraId="5090E4CA" w14:textId="77777777" w:rsidTr="006A228C">
        <w:trPr>
          <w:trHeight w:val="625"/>
        </w:trPr>
        <w:tc>
          <w:tcPr>
            <w:tcW w:w="5758" w:type="dxa"/>
            <w:vAlign w:val="center"/>
            <w:hideMark/>
          </w:tcPr>
          <w:p w14:paraId="4A5E2D31" w14:textId="223BECB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ltri documenti</w:t>
            </w:r>
          </w:p>
        </w:tc>
        <w:tc>
          <w:tcPr>
            <w:tcW w:w="1546" w:type="dxa"/>
            <w:vAlign w:val="center"/>
            <w:hideMark/>
          </w:tcPr>
          <w:p w14:paraId="19F886AC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6E532E1A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081C8F70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4AB7760E" w14:textId="77777777" w:rsidR="006E6D41" w:rsidRPr="004F068F" w:rsidRDefault="006E6D41" w:rsidP="006E6D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0377CF10" w14:textId="77777777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Da chi lo redige</w:t>
            </w:r>
          </w:p>
          <w:p w14:paraId="7B38E407" w14:textId="264F538F" w:rsidR="006E6D41" w:rsidRPr="004F068F" w:rsidRDefault="006E6D41" w:rsidP="006E6D41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</w:tbl>
    <w:p w14:paraId="5D6F0EFF" w14:textId="77777777" w:rsidR="00A60FF6" w:rsidRPr="004F068F" w:rsidRDefault="00A60FF6">
      <w:pPr>
        <w:rPr>
          <w:rFonts w:cstheme="minorHAnsi"/>
        </w:rPr>
      </w:pPr>
      <w:r w:rsidRPr="004F068F">
        <w:rPr>
          <w:rFonts w:cstheme="minorHAnsi"/>
        </w:rPr>
        <w:br w:type="page"/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1546"/>
        <w:gridCol w:w="1735"/>
        <w:gridCol w:w="1883"/>
        <w:gridCol w:w="2119"/>
        <w:gridCol w:w="8758"/>
      </w:tblGrid>
      <w:tr w:rsidR="00A60FF6" w:rsidRPr="004F068F" w14:paraId="6A8AC5BC" w14:textId="77777777" w:rsidTr="00A60FF6">
        <w:trPr>
          <w:trHeight w:val="625"/>
        </w:trPr>
        <w:tc>
          <w:tcPr>
            <w:tcW w:w="5758" w:type="dxa"/>
            <w:shd w:val="clear" w:color="auto" w:fill="9CC2E5" w:themeFill="accent5" w:themeFillTint="99"/>
            <w:vAlign w:val="center"/>
          </w:tcPr>
          <w:p w14:paraId="3EA959B3" w14:textId="25E8576F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lastRenderedPageBreak/>
              <w:t>Tipo documento</w:t>
            </w:r>
          </w:p>
        </w:tc>
        <w:tc>
          <w:tcPr>
            <w:tcW w:w="1546" w:type="dxa"/>
            <w:shd w:val="clear" w:color="auto" w:fill="9CC2E5" w:themeFill="accent5" w:themeFillTint="99"/>
            <w:vAlign w:val="center"/>
          </w:tcPr>
          <w:p w14:paraId="17683C16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01E2F13D" w14:textId="14D5E1CD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auto" w:fill="9CC2E5" w:themeFill="accent5" w:themeFillTint="99"/>
            <w:vAlign w:val="center"/>
          </w:tcPr>
          <w:p w14:paraId="6C4425B9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7A4D5007" w14:textId="0D682983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auto" w:fill="9CC2E5" w:themeFill="accent5" w:themeFillTint="99"/>
            <w:vAlign w:val="center"/>
          </w:tcPr>
          <w:p w14:paraId="700D5171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03041675" w14:textId="49FA477F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auto" w:fill="9CC2E5" w:themeFill="accent5" w:themeFillTint="99"/>
            <w:vAlign w:val="center"/>
          </w:tcPr>
          <w:p w14:paraId="4EDE3EED" w14:textId="2195BF43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auto" w:fill="9CC2E5" w:themeFill="accent5" w:themeFillTint="99"/>
            <w:vAlign w:val="center"/>
          </w:tcPr>
          <w:p w14:paraId="3F20DB53" w14:textId="08D724F1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A60FF6" w:rsidRPr="004F068F" w14:paraId="74C8D1AF" w14:textId="77777777" w:rsidTr="006A228C">
        <w:trPr>
          <w:trHeight w:val="315"/>
        </w:trPr>
        <w:tc>
          <w:tcPr>
            <w:tcW w:w="21799" w:type="dxa"/>
            <w:gridSpan w:val="6"/>
            <w:vAlign w:val="center"/>
            <w:hideMark/>
          </w:tcPr>
          <w:p w14:paraId="771ED470" w14:textId="77777777" w:rsidR="00A60FF6" w:rsidRPr="004F068F" w:rsidRDefault="00A60FF6" w:rsidP="00A60FF6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 xml:space="preserve">Nel caso di opere con struttura prefabbricate in </w:t>
            </w:r>
            <w:proofErr w:type="spellStart"/>
            <w:r w:rsidRPr="004F068F">
              <w:rPr>
                <w:rFonts w:cstheme="minorHAnsi"/>
                <w:b/>
                <w:bCs/>
              </w:rPr>
              <w:t>c.c.a</w:t>
            </w:r>
            <w:proofErr w:type="spellEnd"/>
            <w:r w:rsidRPr="004F068F">
              <w:rPr>
                <w:rFonts w:cstheme="minorHAnsi"/>
                <w:b/>
                <w:bCs/>
              </w:rPr>
              <w:t>. in serie/occasionali, son inoltro necessari i seguenti documenti:</w:t>
            </w:r>
          </w:p>
        </w:tc>
      </w:tr>
      <w:tr w:rsidR="00A60FF6" w:rsidRPr="004F068F" w14:paraId="6309963F" w14:textId="77777777" w:rsidTr="006A228C">
        <w:trPr>
          <w:trHeight w:val="1245"/>
        </w:trPr>
        <w:tc>
          <w:tcPr>
            <w:tcW w:w="5758" w:type="dxa"/>
            <w:vAlign w:val="center"/>
            <w:hideMark/>
          </w:tcPr>
          <w:p w14:paraId="5721104C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 degli elementi prefabbricati</w:t>
            </w:r>
          </w:p>
        </w:tc>
        <w:tc>
          <w:tcPr>
            <w:tcW w:w="1546" w:type="dxa"/>
            <w:vAlign w:val="center"/>
            <w:hideMark/>
          </w:tcPr>
          <w:p w14:paraId="2A7B18D7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4F74B2CB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4AFBE28C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3C2EF5AB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76A78A48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1470EF22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4B92B24F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70936EAB" w14:textId="55CF5B10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  <w:tr w:rsidR="00A60FF6" w:rsidRPr="004F068F" w14:paraId="21257C07" w14:textId="77777777" w:rsidTr="006A228C">
        <w:trPr>
          <w:trHeight w:val="1245"/>
        </w:trPr>
        <w:tc>
          <w:tcPr>
            <w:tcW w:w="5758" w:type="dxa"/>
            <w:vAlign w:val="center"/>
            <w:hideMark/>
          </w:tcPr>
          <w:p w14:paraId="72F6731A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e Particolari costruttivi dei prefabbricati</w:t>
            </w:r>
          </w:p>
        </w:tc>
        <w:tc>
          <w:tcPr>
            <w:tcW w:w="1546" w:type="dxa"/>
            <w:vAlign w:val="center"/>
            <w:hideMark/>
          </w:tcPr>
          <w:p w14:paraId="73AA97D1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  <w:hideMark/>
          </w:tcPr>
          <w:p w14:paraId="728F1200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  <w:hideMark/>
          </w:tcPr>
          <w:p w14:paraId="75B28B8C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  <w:hideMark/>
          </w:tcPr>
          <w:p w14:paraId="5DA07C4F" w14:textId="77777777" w:rsidR="00A60FF6" w:rsidRPr="004F068F" w:rsidRDefault="00A60FF6" w:rsidP="00A60F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293D18A3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 degli elementi prefabbricati;</w:t>
            </w:r>
          </w:p>
          <w:p w14:paraId="27E6EFB2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i stabilimento</w:t>
            </w:r>
          </w:p>
          <w:p w14:paraId="61864845" w14:textId="7777777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3. Direttore dei lavori</w:t>
            </w:r>
          </w:p>
          <w:p w14:paraId="70CDC5AD" w14:textId="778F5947" w:rsidR="00A60FF6" w:rsidRPr="004F068F" w:rsidRDefault="00A60FF6" w:rsidP="00A60FF6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4. Direttore del montaggio</w:t>
            </w:r>
          </w:p>
        </w:tc>
      </w:tr>
    </w:tbl>
    <w:p w14:paraId="6BA82FDA" w14:textId="5C82A8C4" w:rsidR="006E6D41" w:rsidRPr="004F068F" w:rsidRDefault="00A60FF6" w:rsidP="00A60FF6">
      <w:pPr>
        <w:ind w:left="567"/>
        <w:rPr>
          <w:rFonts w:eastAsiaTheme="majorEastAsia" w:cstheme="minorHAnsi"/>
          <w:i/>
          <w:iCs/>
        </w:rPr>
      </w:pPr>
      <w:r w:rsidRPr="004F068F">
        <w:rPr>
          <w:rFonts w:eastAsiaTheme="majorEastAsia" w:cstheme="minorHAnsi"/>
          <w:i/>
          <w:iCs/>
        </w:rPr>
        <w:t>Elenco elaborati per VARIANTI NON SOSTANZIALI a interventi rilevanti e minore rilevanza</w:t>
      </w:r>
    </w:p>
    <w:p w14:paraId="0495E3A7" w14:textId="77777777" w:rsidR="006E6D41" w:rsidRPr="004F068F" w:rsidRDefault="006E6D41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 w:rsidRPr="004F068F">
        <w:rPr>
          <w:rFonts w:cstheme="minorHAnsi"/>
          <w:b/>
          <w:bCs/>
        </w:rPr>
        <w:br w:type="page"/>
      </w:r>
    </w:p>
    <w:p w14:paraId="54832725" w14:textId="2E40BCC0" w:rsidR="00EB3430" w:rsidRPr="004F068F" w:rsidRDefault="00EB3430" w:rsidP="00EB3430">
      <w:pPr>
        <w:pStyle w:val="Titolo1"/>
        <w:spacing w:before="0" w:line="240" w:lineRule="auto"/>
        <w:rPr>
          <w:rFonts w:asciiTheme="minorHAnsi" w:hAnsiTheme="minorHAnsi" w:cstheme="minorHAnsi"/>
        </w:rPr>
      </w:pPr>
      <w:bookmarkStart w:id="6" w:name="_Toc64437285"/>
      <w:r w:rsidRPr="004F068F">
        <w:rPr>
          <w:rFonts w:asciiTheme="minorHAnsi" w:hAnsiTheme="minorHAnsi" w:cstheme="minorHAnsi"/>
          <w:b/>
          <w:bCs/>
        </w:rPr>
        <w:lastRenderedPageBreak/>
        <w:t xml:space="preserve">Elenco elaborati per </w:t>
      </w:r>
      <w:r w:rsidR="00E84346" w:rsidRPr="004F068F">
        <w:rPr>
          <w:rFonts w:asciiTheme="minorHAnsi" w:hAnsiTheme="minorHAnsi" w:cstheme="minorHAnsi"/>
          <w:b/>
          <w:bCs/>
        </w:rPr>
        <w:t>interventi privi di rilevanza</w:t>
      </w:r>
      <w:bookmarkEnd w:id="6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799"/>
      </w:tblGrid>
      <w:tr w:rsidR="00EB3430" w:rsidRPr="004F068F" w14:paraId="2FC4B3A5" w14:textId="77777777" w:rsidTr="005F3541">
        <w:tc>
          <w:tcPr>
            <w:tcW w:w="21799" w:type="dxa"/>
          </w:tcPr>
          <w:p w14:paraId="42DC5CC2" w14:textId="77777777" w:rsidR="00EB3430" w:rsidRPr="004F068F" w:rsidRDefault="00EB3430" w:rsidP="00A85844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Legenda</w:t>
            </w:r>
          </w:p>
          <w:p w14:paraId="1ADF6235" w14:textId="77777777" w:rsidR="00EB3430" w:rsidRPr="004F068F" w:rsidRDefault="00EB3430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  <w:r w:rsidRPr="004F068F">
              <w:rPr>
                <w:rFonts w:cstheme="minorHAnsi"/>
              </w:rPr>
              <w:t>= documento sempre obbligatorio;</w:t>
            </w:r>
          </w:p>
          <w:p w14:paraId="06C75C08" w14:textId="77777777" w:rsidR="00EB3430" w:rsidRPr="004F068F" w:rsidRDefault="00EB3430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  <w:r w:rsidRPr="004F068F">
              <w:rPr>
                <w:rFonts w:cstheme="minorHAnsi"/>
              </w:rPr>
              <w:t>= documento facoltativo dipende se il committente e/o l'appaltatore si avvalgono del procuratore digitale;</w:t>
            </w:r>
          </w:p>
          <w:p w14:paraId="29224B0A" w14:textId="77777777" w:rsidR="00EB3430" w:rsidRPr="004F068F" w:rsidRDefault="00EB3430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  <w:r w:rsidRPr="004F068F">
              <w:rPr>
                <w:rFonts w:cstheme="minorHAnsi"/>
              </w:rPr>
              <w:t>= la presenza del documento dipende dal tipo di intervento. Sono selezionati opzionale in caso di presentazione di una variante strutturali;</w:t>
            </w:r>
          </w:p>
          <w:p w14:paraId="22C30C89" w14:textId="23EF533F" w:rsidR="00EB3430" w:rsidRPr="004F068F" w:rsidRDefault="00EB3430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- = documento non previsto.</w:t>
            </w:r>
          </w:p>
        </w:tc>
      </w:tr>
    </w:tbl>
    <w:p w14:paraId="282C8C8C" w14:textId="77777777" w:rsidR="00EB3430" w:rsidRPr="004F068F" w:rsidRDefault="00EB3430" w:rsidP="00EB34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  <w:gridCol w:w="2409"/>
        <w:gridCol w:w="2837"/>
        <w:gridCol w:w="7055"/>
      </w:tblGrid>
      <w:tr w:rsidR="007C55B1" w:rsidRPr="004F068F" w14:paraId="4385A9FA" w14:textId="77777777" w:rsidTr="007C55B1">
        <w:trPr>
          <w:trHeight w:val="896"/>
        </w:trPr>
        <w:tc>
          <w:tcPr>
            <w:tcW w:w="9498" w:type="dxa"/>
            <w:shd w:val="clear" w:color="7030A0" w:fill="9CC2E5" w:themeFill="accent5" w:themeFillTint="99"/>
            <w:vAlign w:val="center"/>
            <w:hideMark/>
          </w:tcPr>
          <w:p w14:paraId="501894E6" w14:textId="77777777" w:rsidR="007C55B1" w:rsidRPr="004F068F" w:rsidRDefault="007C55B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2409" w:type="dxa"/>
            <w:shd w:val="clear" w:color="7030A0" w:fill="9CC2E5" w:themeFill="accent5" w:themeFillTint="99"/>
            <w:vAlign w:val="center"/>
            <w:hideMark/>
          </w:tcPr>
          <w:p w14:paraId="782CFAFA" w14:textId="0BE6E6A8" w:rsidR="007C55B1" w:rsidRPr="004F068F" w:rsidRDefault="007C55B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i "Nuova costruzione"</w:t>
            </w:r>
          </w:p>
        </w:tc>
        <w:tc>
          <w:tcPr>
            <w:tcW w:w="2837" w:type="dxa"/>
            <w:shd w:val="clear" w:color="7030A0" w:fill="9CC2E5" w:themeFill="accent5" w:themeFillTint="99"/>
            <w:vAlign w:val="center"/>
            <w:hideMark/>
          </w:tcPr>
          <w:p w14:paraId="105C7804" w14:textId="017C1BE7" w:rsidR="007C55B1" w:rsidRPr="004F068F" w:rsidRDefault="007C55B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i</w:t>
            </w:r>
            <w:r w:rsidRPr="004F068F">
              <w:rPr>
                <w:rFonts w:cstheme="minorHAnsi"/>
                <w:b/>
                <w:bCs/>
                <w:i/>
                <w:iCs/>
              </w:rPr>
              <w:t xml:space="preserve"> “costruzioni o manufatti esistenti </w:t>
            </w:r>
            <w:r w:rsidRPr="004F068F">
              <w:rPr>
                <w:rFonts w:cstheme="minorHAnsi"/>
                <w:b/>
                <w:bCs/>
              </w:rPr>
              <w:t>"</w:t>
            </w:r>
          </w:p>
        </w:tc>
        <w:tc>
          <w:tcPr>
            <w:tcW w:w="7055" w:type="dxa"/>
            <w:shd w:val="clear" w:color="7030A0" w:fill="9CC2E5" w:themeFill="accent5" w:themeFillTint="99"/>
            <w:vAlign w:val="center"/>
            <w:hideMark/>
          </w:tcPr>
          <w:p w14:paraId="79300D93" w14:textId="77777777" w:rsidR="007C55B1" w:rsidRPr="004F068F" w:rsidRDefault="007C55B1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1038EF" w:rsidRPr="004F068F" w14:paraId="19C41696" w14:textId="77777777" w:rsidTr="007C55B1">
        <w:trPr>
          <w:trHeight w:val="594"/>
        </w:trPr>
        <w:tc>
          <w:tcPr>
            <w:tcW w:w="9498" w:type="dxa"/>
            <w:vAlign w:val="center"/>
            <w:hideMark/>
          </w:tcPr>
          <w:p w14:paraId="79D6B31C" w14:textId="03D59D06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Titolo abilitativo</w:t>
            </w:r>
          </w:p>
        </w:tc>
        <w:tc>
          <w:tcPr>
            <w:tcW w:w="2409" w:type="dxa"/>
            <w:vAlign w:val="center"/>
          </w:tcPr>
          <w:p w14:paraId="3CA22A77" w14:textId="15E74F42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837" w:type="dxa"/>
            <w:vAlign w:val="center"/>
          </w:tcPr>
          <w:p w14:paraId="3443E349" w14:textId="08198DAF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7055" w:type="dxa"/>
            <w:hideMark/>
          </w:tcPr>
          <w:p w14:paraId="1AD35BA5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080743E3" w14:textId="4DA4A1C1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Appaltatore dei lavori in opera;</w:t>
            </w:r>
          </w:p>
        </w:tc>
      </w:tr>
      <w:tr w:rsidR="001038EF" w:rsidRPr="004F068F" w14:paraId="117D3307" w14:textId="77777777" w:rsidTr="007C55B1">
        <w:trPr>
          <w:trHeight w:val="625"/>
        </w:trPr>
        <w:tc>
          <w:tcPr>
            <w:tcW w:w="9498" w:type="dxa"/>
            <w:vAlign w:val="center"/>
            <w:hideMark/>
          </w:tcPr>
          <w:p w14:paraId="01BEB69C" w14:textId="51CFC68F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asseverazione</w:t>
            </w:r>
          </w:p>
        </w:tc>
        <w:tc>
          <w:tcPr>
            <w:tcW w:w="2409" w:type="dxa"/>
            <w:vAlign w:val="center"/>
          </w:tcPr>
          <w:p w14:paraId="0C703D9D" w14:textId="65D84AE6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837" w:type="dxa"/>
            <w:vAlign w:val="center"/>
          </w:tcPr>
          <w:p w14:paraId="48F879B1" w14:textId="2CFC61B7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7055" w:type="dxa"/>
            <w:hideMark/>
          </w:tcPr>
          <w:p w14:paraId="7AA25C6C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41C08363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gettista strutture prefabbricate in c.a. (ove previsto)</w:t>
            </w:r>
          </w:p>
        </w:tc>
      </w:tr>
      <w:tr w:rsidR="001038EF" w:rsidRPr="004F068F" w14:paraId="04E87614" w14:textId="77777777" w:rsidTr="007C55B1">
        <w:trPr>
          <w:trHeight w:val="625"/>
        </w:trPr>
        <w:tc>
          <w:tcPr>
            <w:tcW w:w="9498" w:type="dxa"/>
            <w:vAlign w:val="center"/>
            <w:hideMark/>
          </w:tcPr>
          <w:p w14:paraId="230359D5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getto architettonico</w:t>
            </w:r>
          </w:p>
        </w:tc>
        <w:tc>
          <w:tcPr>
            <w:tcW w:w="2409" w:type="dxa"/>
            <w:vAlign w:val="center"/>
          </w:tcPr>
          <w:p w14:paraId="5299F594" w14:textId="1857C79F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837" w:type="dxa"/>
            <w:vAlign w:val="center"/>
          </w:tcPr>
          <w:p w14:paraId="776F0741" w14:textId="72E48C02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7055" w:type="dxa"/>
            <w:hideMark/>
          </w:tcPr>
          <w:p w14:paraId="0A74DB0E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architettonico;</w:t>
            </w:r>
          </w:p>
          <w:p w14:paraId="40046D78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1038EF" w:rsidRPr="004F068F" w14:paraId="2C006F9D" w14:textId="77777777" w:rsidTr="007C55B1">
        <w:trPr>
          <w:trHeight w:val="625"/>
        </w:trPr>
        <w:tc>
          <w:tcPr>
            <w:tcW w:w="9498" w:type="dxa"/>
            <w:vAlign w:val="center"/>
            <w:hideMark/>
          </w:tcPr>
          <w:p w14:paraId="65069CCE" w14:textId="4EBC92F6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tecnica esplicativa</w:t>
            </w:r>
          </w:p>
        </w:tc>
        <w:tc>
          <w:tcPr>
            <w:tcW w:w="2409" w:type="dxa"/>
            <w:vAlign w:val="center"/>
          </w:tcPr>
          <w:p w14:paraId="49BA65E0" w14:textId="7A91DDC6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837" w:type="dxa"/>
            <w:vAlign w:val="center"/>
          </w:tcPr>
          <w:p w14:paraId="0EE31074" w14:textId="68EE1C0A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7055" w:type="dxa"/>
            <w:hideMark/>
          </w:tcPr>
          <w:p w14:paraId="5E2F90D7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61D463AB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1038EF" w:rsidRPr="004F068F" w14:paraId="4431F0DE" w14:textId="77777777" w:rsidTr="007C55B1">
        <w:trPr>
          <w:trHeight w:val="625"/>
        </w:trPr>
        <w:tc>
          <w:tcPr>
            <w:tcW w:w="9498" w:type="dxa"/>
            <w:vAlign w:val="center"/>
            <w:hideMark/>
          </w:tcPr>
          <w:p w14:paraId="27C6A15E" w14:textId="6CFE47A0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Elaborati grafici </w:t>
            </w:r>
          </w:p>
        </w:tc>
        <w:tc>
          <w:tcPr>
            <w:tcW w:w="2409" w:type="dxa"/>
            <w:vAlign w:val="center"/>
          </w:tcPr>
          <w:p w14:paraId="0A2969FE" w14:textId="5CBAA311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837" w:type="dxa"/>
            <w:vAlign w:val="center"/>
          </w:tcPr>
          <w:p w14:paraId="71D3FCC1" w14:textId="11B69CB4" w:rsidR="001038EF" w:rsidRPr="004F068F" w:rsidRDefault="001038EF" w:rsidP="001038EF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7055" w:type="dxa"/>
            <w:hideMark/>
          </w:tcPr>
          <w:p w14:paraId="64014D6F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21047CBC" w14:textId="77777777" w:rsidR="001038EF" w:rsidRPr="004F068F" w:rsidRDefault="001038EF" w:rsidP="001038EF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462747" w:rsidRPr="004F068F" w14:paraId="40C1A459" w14:textId="77777777" w:rsidTr="00A85844">
        <w:trPr>
          <w:trHeight w:val="625"/>
        </w:trPr>
        <w:tc>
          <w:tcPr>
            <w:tcW w:w="9498" w:type="dxa"/>
            <w:vAlign w:val="center"/>
          </w:tcPr>
          <w:p w14:paraId="4A735887" w14:textId="1FA647FF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tecnica</w:t>
            </w:r>
          </w:p>
        </w:tc>
        <w:tc>
          <w:tcPr>
            <w:tcW w:w="2409" w:type="dxa"/>
            <w:vAlign w:val="center"/>
          </w:tcPr>
          <w:p w14:paraId="461815E0" w14:textId="5A67FCFC" w:rsidR="00462747" w:rsidRPr="004F068F" w:rsidRDefault="009800FD" w:rsidP="0046274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800FD">
              <w:rPr>
                <w:rFonts w:cstheme="minorHAnsi"/>
                <w:b/>
                <w:bCs/>
              </w:rPr>
              <w:t>X/</w:t>
            </w:r>
            <w:r w:rsidR="00462747"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837" w:type="dxa"/>
            <w:vAlign w:val="center"/>
          </w:tcPr>
          <w:p w14:paraId="250BFC42" w14:textId="1553E1E8" w:rsidR="00462747" w:rsidRPr="004F068F" w:rsidRDefault="009800FD" w:rsidP="0046274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800FD">
              <w:rPr>
                <w:rFonts w:cstheme="minorHAnsi"/>
                <w:b/>
                <w:bCs/>
              </w:rPr>
              <w:t>X/</w:t>
            </w: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7055" w:type="dxa"/>
          </w:tcPr>
          <w:p w14:paraId="209C97EB" w14:textId="59779D41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</w:t>
            </w:r>
            <w:r w:rsidR="009800FD">
              <w:rPr>
                <w:rFonts w:cstheme="minorHAnsi"/>
              </w:rPr>
              <w:t xml:space="preserve"> o </w:t>
            </w:r>
            <w:r w:rsidR="00761214">
              <w:rPr>
                <w:rFonts w:cstheme="minorHAnsi"/>
              </w:rPr>
              <w:t>Geologo</w:t>
            </w:r>
            <w:r w:rsidRPr="004F068F">
              <w:rPr>
                <w:rFonts w:cstheme="minorHAnsi"/>
              </w:rPr>
              <w:t>;</w:t>
            </w:r>
          </w:p>
          <w:p w14:paraId="57D92733" w14:textId="327CC3C0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462747" w:rsidRPr="004F068F" w14:paraId="744866FA" w14:textId="77777777" w:rsidTr="00A85844">
        <w:trPr>
          <w:trHeight w:val="625"/>
        </w:trPr>
        <w:tc>
          <w:tcPr>
            <w:tcW w:w="9498" w:type="dxa"/>
            <w:vAlign w:val="center"/>
          </w:tcPr>
          <w:p w14:paraId="368B42F3" w14:textId="4924C2E6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logica</w:t>
            </w:r>
          </w:p>
        </w:tc>
        <w:tc>
          <w:tcPr>
            <w:tcW w:w="2409" w:type="dxa"/>
            <w:vAlign w:val="center"/>
          </w:tcPr>
          <w:p w14:paraId="1794283D" w14:textId="48F46912" w:rsidR="00462747" w:rsidRPr="004F068F" w:rsidRDefault="009800FD" w:rsidP="0046274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800FD">
              <w:rPr>
                <w:rFonts w:cstheme="minorHAnsi"/>
                <w:b/>
                <w:bCs/>
              </w:rPr>
              <w:t>X/</w:t>
            </w:r>
            <w:r w:rsidR="00462747"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837" w:type="dxa"/>
            <w:vAlign w:val="center"/>
          </w:tcPr>
          <w:p w14:paraId="29D87C56" w14:textId="7F0C379B" w:rsidR="00462747" w:rsidRPr="004F068F" w:rsidRDefault="009800FD" w:rsidP="0046274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800FD">
              <w:rPr>
                <w:rFonts w:cstheme="minorHAnsi"/>
                <w:b/>
                <w:bCs/>
              </w:rPr>
              <w:t>X/</w:t>
            </w:r>
            <w:r w:rsidR="00462747"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7055" w:type="dxa"/>
          </w:tcPr>
          <w:p w14:paraId="51D77565" w14:textId="77777777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Geologo;</w:t>
            </w:r>
          </w:p>
          <w:p w14:paraId="7126B05A" w14:textId="51BF9369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462747" w:rsidRPr="004F068F" w14:paraId="5AE22633" w14:textId="77777777" w:rsidTr="00A85844">
        <w:trPr>
          <w:trHeight w:val="625"/>
        </w:trPr>
        <w:tc>
          <w:tcPr>
            <w:tcW w:w="9498" w:type="dxa"/>
            <w:vAlign w:val="center"/>
          </w:tcPr>
          <w:p w14:paraId="4AF253CF" w14:textId="07B88D4E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ltri documenti</w:t>
            </w:r>
          </w:p>
        </w:tc>
        <w:tc>
          <w:tcPr>
            <w:tcW w:w="2409" w:type="dxa"/>
            <w:vAlign w:val="center"/>
          </w:tcPr>
          <w:p w14:paraId="4D85F9E6" w14:textId="3F72EDB1" w:rsidR="00462747" w:rsidRPr="004F068F" w:rsidRDefault="00462747" w:rsidP="0046274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837" w:type="dxa"/>
            <w:vAlign w:val="center"/>
          </w:tcPr>
          <w:p w14:paraId="27D0D442" w14:textId="25A65C8A" w:rsidR="00462747" w:rsidRPr="004F068F" w:rsidRDefault="00462747" w:rsidP="00462747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7055" w:type="dxa"/>
            <w:hideMark/>
          </w:tcPr>
          <w:p w14:paraId="5BA4F915" w14:textId="77777777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Progettista strutturale;</w:t>
            </w:r>
          </w:p>
          <w:p w14:paraId="62F48D6B" w14:textId="77777777" w:rsidR="00462747" w:rsidRPr="004F068F" w:rsidRDefault="00462747" w:rsidP="00462747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</w:tbl>
    <w:p w14:paraId="17855A3F" w14:textId="3F935A28" w:rsidR="00EB3430" w:rsidRPr="004F068F" w:rsidRDefault="00EB3430" w:rsidP="00EB3430">
      <w:pPr>
        <w:rPr>
          <w:rFonts w:cstheme="minorHAnsi"/>
        </w:rPr>
      </w:pPr>
      <w:r w:rsidRPr="004F068F">
        <w:rPr>
          <w:rFonts w:cstheme="minorHAnsi"/>
        </w:rPr>
        <w:br w:type="page"/>
      </w:r>
    </w:p>
    <w:p w14:paraId="1601FD61" w14:textId="77777777" w:rsidR="00E84346" w:rsidRPr="004F068F" w:rsidRDefault="00E84346" w:rsidP="00E84346">
      <w:pPr>
        <w:pStyle w:val="Titolo1"/>
        <w:spacing w:before="0" w:line="240" w:lineRule="auto"/>
        <w:rPr>
          <w:rFonts w:asciiTheme="minorHAnsi" w:hAnsiTheme="minorHAnsi" w:cstheme="minorHAnsi"/>
        </w:rPr>
      </w:pPr>
      <w:bookmarkStart w:id="7" w:name="_Toc64437286"/>
      <w:r w:rsidRPr="004F068F">
        <w:rPr>
          <w:rFonts w:asciiTheme="minorHAnsi" w:hAnsiTheme="minorHAnsi" w:cstheme="minorHAnsi"/>
          <w:b/>
          <w:bCs/>
        </w:rPr>
        <w:lastRenderedPageBreak/>
        <w:t>Elenco elaborati per le violazioni alla norma sismica</w:t>
      </w:r>
      <w:bookmarkEnd w:id="7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799"/>
      </w:tblGrid>
      <w:tr w:rsidR="00E84346" w:rsidRPr="004F068F" w14:paraId="7CD72E3A" w14:textId="77777777" w:rsidTr="00A85844">
        <w:tc>
          <w:tcPr>
            <w:tcW w:w="21799" w:type="dxa"/>
          </w:tcPr>
          <w:p w14:paraId="6562239D" w14:textId="77777777" w:rsidR="00E84346" w:rsidRPr="004F068F" w:rsidRDefault="00E84346" w:rsidP="00A85844">
            <w:pPr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Legenda</w:t>
            </w:r>
          </w:p>
          <w:p w14:paraId="00FD32C7" w14:textId="77777777" w:rsidR="00E84346" w:rsidRPr="004F068F" w:rsidRDefault="00E84346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</w:rPr>
              <w:t>X</w:t>
            </w:r>
            <w:r w:rsidRPr="004F068F">
              <w:rPr>
                <w:rFonts w:cstheme="minorHAnsi"/>
              </w:rPr>
              <w:t>= documento sempre obbligatorio;</w:t>
            </w:r>
          </w:p>
          <w:p w14:paraId="0C91AF9F" w14:textId="77777777" w:rsidR="00E84346" w:rsidRPr="004F068F" w:rsidRDefault="00E84346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  <w:r w:rsidRPr="004F068F">
              <w:rPr>
                <w:rFonts w:cstheme="minorHAnsi"/>
              </w:rPr>
              <w:t>= documento facoltativo dipende se il committente e/o l'appaltatore si avvalgono del procuratore digitale;</w:t>
            </w:r>
          </w:p>
          <w:p w14:paraId="4C0B2A7F" w14:textId="77777777" w:rsidR="00E84346" w:rsidRPr="004F068F" w:rsidRDefault="00E84346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  <w:b/>
                <w:bCs/>
                <w:color w:val="FF0000"/>
              </w:rPr>
              <w:t>F</w:t>
            </w:r>
            <w:r w:rsidRPr="004F068F">
              <w:rPr>
                <w:rFonts w:cstheme="minorHAnsi"/>
              </w:rPr>
              <w:t>= la presenza del documento dipende dal tipo di intervento. Sono selezionati opzionale in caso di presentazione di una variante strutturali;</w:t>
            </w:r>
          </w:p>
          <w:p w14:paraId="636A3745" w14:textId="77777777" w:rsidR="00E84346" w:rsidRPr="004F068F" w:rsidRDefault="00E84346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- = documento non previsto.</w:t>
            </w:r>
          </w:p>
        </w:tc>
      </w:tr>
    </w:tbl>
    <w:p w14:paraId="661550F1" w14:textId="06C0C619" w:rsidR="00E84346" w:rsidRPr="004F068F" w:rsidRDefault="00E84346" w:rsidP="00E84346">
      <w:pPr>
        <w:spacing w:after="0" w:line="240" w:lineRule="auto"/>
        <w:rPr>
          <w:rFonts w:cstheme="minorHAnsi"/>
          <w:sz w:val="24"/>
          <w:szCs w:val="24"/>
        </w:rPr>
      </w:pPr>
    </w:p>
    <w:p w14:paraId="2C7C722B" w14:textId="7F30A8F9" w:rsidR="00BA5A39" w:rsidRPr="004F068F" w:rsidRDefault="00BA5A39" w:rsidP="00446017">
      <w:pPr>
        <w:pStyle w:val="Titolo2"/>
        <w:spacing w:before="120" w:after="120" w:line="240" w:lineRule="auto"/>
        <w:ind w:left="1134" w:hanging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8" w:name="_Toc64437287"/>
      <w:r w:rsidRPr="004F068F">
        <w:rPr>
          <w:rFonts w:asciiTheme="minorHAnsi" w:hAnsiTheme="minorHAnsi" w:cstheme="minorHAnsi"/>
          <w:b/>
          <w:bCs/>
          <w:sz w:val="28"/>
          <w:szCs w:val="28"/>
          <w:u w:val="single"/>
        </w:rPr>
        <w:t>Accertamento violazione</w:t>
      </w:r>
      <w:bookmarkEnd w:id="8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3314"/>
        <w:gridCol w:w="3969"/>
        <w:gridCol w:w="8758"/>
      </w:tblGrid>
      <w:tr w:rsidR="006047FC" w:rsidRPr="004F068F" w14:paraId="2E486922" w14:textId="77777777" w:rsidTr="006047FC">
        <w:trPr>
          <w:trHeight w:val="896"/>
        </w:trPr>
        <w:tc>
          <w:tcPr>
            <w:tcW w:w="5758" w:type="dxa"/>
            <w:shd w:val="clear" w:color="7030A0" w:fill="9CC2E5" w:themeFill="accent5" w:themeFillTint="99"/>
            <w:vAlign w:val="center"/>
            <w:hideMark/>
          </w:tcPr>
          <w:p w14:paraId="745FCB10" w14:textId="77777777" w:rsidR="006047FC" w:rsidRPr="004F068F" w:rsidRDefault="006047FC" w:rsidP="00BA5A3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3314" w:type="dxa"/>
            <w:shd w:val="clear" w:color="7030A0" w:fill="9CC2E5" w:themeFill="accent5" w:themeFillTint="99"/>
            <w:vAlign w:val="center"/>
            <w:hideMark/>
          </w:tcPr>
          <w:p w14:paraId="19FE0792" w14:textId="77777777" w:rsidR="006047FC" w:rsidRPr="004F068F" w:rsidRDefault="006047FC" w:rsidP="00BA5A3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41752F1A" w14:textId="77777777" w:rsidR="006047FC" w:rsidRPr="004F068F" w:rsidRDefault="006047FC" w:rsidP="00BA5A3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3969" w:type="dxa"/>
            <w:shd w:val="clear" w:color="7030A0" w:fill="9CC2E5" w:themeFill="accent5" w:themeFillTint="99"/>
            <w:vAlign w:val="center"/>
            <w:hideMark/>
          </w:tcPr>
          <w:p w14:paraId="11E5DD88" w14:textId="77777777" w:rsidR="006047FC" w:rsidRPr="004F068F" w:rsidRDefault="006047FC" w:rsidP="00BA5A3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3CBD6ED3" w14:textId="3A7054F7" w:rsidR="006047FC" w:rsidRPr="004F068F" w:rsidRDefault="006047FC" w:rsidP="00BA5A3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</w:t>
            </w:r>
            <w:r>
              <w:rPr>
                <w:rFonts w:cstheme="minorHAnsi"/>
                <w:b/>
                <w:bCs/>
              </w:rPr>
              <w:t>Su edificio esistente</w:t>
            </w:r>
            <w:r w:rsidRPr="004F068F">
              <w:rPr>
                <w:rFonts w:cstheme="minorHAnsi"/>
                <w:b/>
                <w:bCs/>
              </w:rPr>
              <w:t xml:space="preserve"> "</w:t>
            </w:r>
          </w:p>
        </w:tc>
        <w:tc>
          <w:tcPr>
            <w:tcW w:w="8758" w:type="dxa"/>
            <w:shd w:val="clear" w:color="7030A0" w:fill="9CC2E5" w:themeFill="accent5" w:themeFillTint="99"/>
            <w:vAlign w:val="center"/>
            <w:hideMark/>
          </w:tcPr>
          <w:p w14:paraId="4A515C22" w14:textId="77777777" w:rsidR="006047FC" w:rsidRPr="004F068F" w:rsidRDefault="006047FC" w:rsidP="00BA5A3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6047FC" w:rsidRPr="004F068F" w14:paraId="4C970803" w14:textId="77777777" w:rsidTr="006047FC">
        <w:trPr>
          <w:trHeight w:val="591"/>
        </w:trPr>
        <w:tc>
          <w:tcPr>
            <w:tcW w:w="5758" w:type="dxa"/>
            <w:vAlign w:val="center"/>
            <w:hideMark/>
          </w:tcPr>
          <w:p w14:paraId="2AF5FC98" w14:textId="75458514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Lettera di trasmissione</w:t>
            </w:r>
          </w:p>
        </w:tc>
        <w:tc>
          <w:tcPr>
            <w:tcW w:w="3314" w:type="dxa"/>
            <w:vAlign w:val="center"/>
          </w:tcPr>
          <w:p w14:paraId="39E81262" w14:textId="1E213095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3969" w:type="dxa"/>
            <w:vAlign w:val="center"/>
          </w:tcPr>
          <w:p w14:paraId="1C274CB6" w14:textId="09DA35AA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3B61A533" w14:textId="331C09AD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Funzionario comunale in caricato;</w:t>
            </w:r>
          </w:p>
          <w:p w14:paraId="2C0B67BA" w14:textId="070F3D37" w:rsidR="006047FC" w:rsidRPr="004F068F" w:rsidRDefault="006047FC" w:rsidP="006047FC">
            <w:pPr>
              <w:rPr>
                <w:rFonts w:cstheme="minorHAnsi"/>
              </w:rPr>
            </w:pPr>
          </w:p>
        </w:tc>
      </w:tr>
      <w:tr w:rsidR="006047FC" w:rsidRPr="004F068F" w14:paraId="6DCFCCD2" w14:textId="77777777" w:rsidTr="006047FC">
        <w:trPr>
          <w:trHeight w:val="625"/>
        </w:trPr>
        <w:tc>
          <w:tcPr>
            <w:tcW w:w="5758" w:type="dxa"/>
            <w:vAlign w:val="center"/>
            <w:hideMark/>
          </w:tcPr>
          <w:p w14:paraId="591B32D4" w14:textId="271F2B69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Verbale accertamento</w:t>
            </w:r>
          </w:p>
        </w:tc>
        <w:tc>
          <w:tcPr>
            <w:tcW w:w="3314" w:type="dxa"/>
            <w:vAlign w:val="center"/>
          </w:tcPr>
          <w:p w14:paraId="0379E3C2" w14:textId="7A5185D6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3969" w:type="dxa"/>
            <w:vAlign w:val="center"/>
          </w:tcPr>
          <w:p w14:paraId="7CFEB8AB" w14:textId="2B0B6239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6FBA78BF" w14:textId="577699F7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Funzionario o Agende che lo redige;</w:t>
            </w:r>
          </w:p>
          <w:p w14:paraId="2BDD8F50" w14:textId="1C8D62F9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Funzionario comunale in caricato;</w:t>
            </w:r>
          </w:p>
        </w:tc>
      </w:tr>
      <w:tr w:rsidR="006047FC" w:rsidRPr="004F068F" w14:paraId="2B9E68F9" w14:textId="77777777" w:rsidTr="006047FC">
        <w:trPr>
          <w:trHeight w:val="625"/>
        </w:trPr>
        <w:tc>
          <w:tcPr>
            <w:tcW w:w="5758" w:type="dxa"/>
            <w:vAlign w:val="center"/>
            <w:hideMark/>
          </w:tcPr>
          <w:p w14:paraId="57F18F8C" w14:textId="6451E059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ocumentazione fotografica</w:t>
            </w:r>
          </w:p>
        </w:tc>
        <w:tc>
          <w:tcPr>
            <w:tcW w:w="3314" w:type="dxa"/>
            <w:vAlign w:val="center"/>
          </w:tcPr>
          <w:p w14:paraId="691CC00E" w14:textId="24886E69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3969" w:type="dxa"/>
            <w:vAlign w:val="center"/>
          </w:tcPr>
          <w:p w14:paraId="0BE2056B" w14:textId="31B969C5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1727C486" w14:textId="77777777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Funzionario o Agende che lo redige;</w:t>
            </w:r>
          </w:p>
          <w:p w14:paraId="2593A144" w14:textId="6BAB00CC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Funzionario comunale in caricato;</w:t>
            </w:r>
          </w:p>
        </w:tc>
      </w:tr>
      <w:tr w:rsidR="006047FC" w:rsidRPr="004F068F" w14:paraId="07C6503D" w14:textId="77777777" w:rsidTr="006047FC">
        <w:trPr>
          <w:trHeight w:val="625"/>
        </w:trPr>
        <w:tc>
          <w:tcPr>
            <w:tcW w:w="5758" w:type="dxa"/>
            <w:vAlign w:val="center"/>
            <w:hideMark/>
          </w:tcPr>
          <w:p w14:paraId="772DE5EE" w14:textId="71B422C8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Corografia di individuazione dell’opera </w:t>
            </w:r>
          </w:p>
        </w:tc>
        <w:tc>
          <w:tcPr>
            <w:tcW w:w="3314" w:type="dxa"/>
            <w:vAlign w:val="center"/>
          </w:tcPr>
          <w:p w14:paraId="36DAD49F" w14:textId="21007BCD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3969" w:type="dxa"/>
            <w:vAlign w:val="center"/>
          </w:tcPr>
          <w:p w14:paraId="216F4CC1" w14:textId="1C1DCAFA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2FC8FA3D" w14:textId="77777777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Funzionario o Agende che lo redige;</w:t>
            </w:r>
          </w:p>
          <w:p w14:paraId="47EA6F8D" w14:textId="4C34B1BA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Funzionario comunale in caricato;</w:t>
            </w:r>
          </w:p>
        </w:tc>
      </w:tr>
      <w:tr w:rsidR="006047FC" w:rsidRPr="004F068F" w14:paraId="79B5649F" w14:textId="77777777" w:rsidTr="006047FC">
        <w:trPr>
          <w:trHeight w:val="625"/>
        </w:trPr>
        <w:tc>
          <w:tcPr>
            <w:tcW w:w="5758" w:type="dxa"/>
            <w:vAlign w:val="center"/>
            <w:hideMark/>
          </w:tcPr>
          <w:p w14:paraId="5E00E9BB" w14:textId="66DA76B4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lanimetrie</w:t>
            </w:r>
          </w:p>
        </w:tc>
        <w:tc>
          <w:tcPr>
            <w:tcW w:w="3314" w:type="dxa"/>
            <w:vAlign w:val="center"/>
          </w:tcPr>
          <w:p w14:paraId="6413A644" w14:textId="2A9A3028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3969" w:type="dxa"/>
            <w:vAlign w:val="center"/>
          </w:tcPr>
          <w:p w14:paraId="03BB8E1C" w14:textId="61AD959F" w:rsidR="006047FC" w:rsidRPr="004F068F" w:rsidRDefault="006047FC" w:rsidP="006047FC">
            <w:pPr>
              <w:jc w:val="center"/>
              <w:rPr>
                <w:rFonts w:cstheme="minorHAnsi"/>
                <w:b/>
                <w:bCs/>
              </w:rPr>
            </w:pPr>
            <w:r w:rsidRPr="00A46D8A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61FF868F" w14:textId="77777777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Funzionario o Agende che lo redige;</w:t>
            </w:r>
          </w:p>
          <w:p w14:paraId="48121B7D" w14:textId="22DA12DD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Funzionario comunale in caricato;</w:t>
            </w:r>
          </w:p>
        </w:tc>
      </w:tr>
      <w:tr w:rsidR="006047FC" w:rsidRPr="004F068F" w14:paraId="14DA0DF9" w14:textId="77777777" w:rsidTr="006047FC">
        <w:trPr>
          <w:trHeight w:val="625"/>
        </w:trPr>
        <w:tc>
          <w:tcPr>
            <w:tcW w:w="5758" w:type="dxa"/>
            <w:vAlign w:val="center"/>
            <w:hideMark/>
          </w:tcPr>
          <w:p w14:paraId="3EE21C47" w14:textId="6DAC445D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ltri documenti</w:t>
            </w:r>
          </w:p>
        </w:tc>
        <w:tc>
          <w:tcPr>
            <w:tcW w:w="3314" w:type="dxa"/>
            <w:vAlign w:val="center"/>
          </w:tcPr>
          <w:p w14:paraId="036394A8" w14:textId="03DC47B0" w:rsidR="006047FC" w:rsidRPr="006047FC" w:rsidRDefault="006047FC" w:rsidP="006047FC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6047FC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3969" w:type="dxa"/>
            <w:vAlign w:val="center"/>
          </w:tcPr>
          <w:p w14:paraId="10B462FE" w14:textId="29D33281" w:rsidR="006047FC" w:rsidRPr="006047FC" w:rsidRDefault="006047FC" w:rsidP="006047FC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6047FC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</w:tcPr>
          <w:p w14:paraId="231265E1" w14:textId="77777777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Funzionario o Agende che lo redige;</w:t>
            </w:r>
          </w:p>
          <w:p w14:paraId="6F75CA2D" w14:textId="13DB280E" w:rsidR="006047FC" w:rsidRPr="004F068F" w:rsidRDefault="006047FC" w:rsidP="006047FC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Funzionario comunale in caricato;</w:t>
            </w:r>
          </w:p>
        </w:tc>
      </w:tr>
    </w:tbl>
    <w:p w14:paraId="271A2475" w14:textId="30F5760B" w:rsidR="00BA5A39" w:rsidRPr="004F068F" w:rsidRDefault="00BA5A39" w:rsidP="00E84346">
      <w:pPr>
        <w:spacing w:after="0" w:line="240" w:lineRule="auto"/>
        <w:rPr>
          <w:rFonts w:cstheme="minorHAnsi"/>
          <w:sz w:val="24"/>
          <w:szCs w:val="24"/>
        </w:rPr>
      </w:pPr>
    </w:p>
    <w:p w14:paraId="7FBC18A5" w14:textId="77777777" w:rsidR="00BC3EB7" w:rsidRPr="004F068F" w:rsidRDefault="00BC3EB7">
      <w:pPr>
        <w:rPr>
          <w:rFonts w:cstheme="minorHAnsi"/>
          <w:b/>
          <w:bCs/>
          <w:sz w:val="24"/>
          <w:szCs w:val="24"/>
        </w:rPr>
      </w:pPr>
      <w:r w:rsidRPr="004F068F">
        <w:rPr>
          <w:rFonts w:cstheme="minorHAnsi"/>
          <w:b/>
          <w:bCs/>
          <w:sz w:val="24"/>
          <w:szCs w:val="24"/>
        </w:rPr>
        <w:br w:type="page"/>
      </w:r>
    </w:p>
    <w:p w14:paraId="53BE6028" w14:textId="587E48CF" w:rsidR="00BA5A39" w:rsidRPr="004F068F" w:rsidRDefault="00BC3EB7" w:rsidP="00446017">
      <w:pPr>
        <w:pStyle w:val="Titolo2"/>
        <w:spacing w:before="120" w:line="240" w:lineRule="auto"/>
        <w:ind w:left="1134" w:hanging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9" w:name="_Toc64437288"/>
      <w:r w:rsidRPr="004F068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Documentazione in caso di lavori conclusi SENZA OPERE DI ADEGUAMENTO ALLA NORMA SISMICA.</w:t>
      </w:r>
      <w:bookmarkEnd w:id="9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1546"/>
        <w:gridCol w:w="1735"/>
        <w:gridCol w:w="1883"/>
        <w:gridCol w:w="2119"/>
        <w:gridCol w:w="8758"/>
      </w:tblGrid>
      <w:tr w:rsidR="00E84346" w:rsidRPr="004F068F" w14:paraId="70B920B5" w14:textId="77777777" w:rsidTr="0060659C">
        <w:trPr>
          <w:trHeight w:val="700"/>
        </w:trPr>
        <w:tc>
          <w:tcPr>
            <w:tcW w:w="5758" w:type="dxa"/>
            <w:shd w:val="clear" w:color="7030A0" w:fill="9CC2E5" w:themeFill="accent5" w:themeFillTint="99"/>
            <w:vAlign w:val="center"/>
            <w:hideMark/>
          </w:tcPr>
          <w:p w14:paraId="5ACF20B7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1546" w:type="dxa"/>
            <w:shd w:val="clear" w:color="7030A0" w:fill="9CC2E5" w:themeFill="accent5" w:themeFillTint="99"/>
            <w:vAlign w:val="center"/>
            <w:hideMark/>
          </w:tcPr>
          <w:p w14:paraId="5726ED49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0B69FD70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7030A0" w:fill="9CC2E5" w:themeFill="accent5" w:themeFillTint="99"/>
            <w:vAlign w:val="center"/>
            <w:hideMark/>
          </w:tcPr>
          <w:p w14:paraId="7C2C6516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4E2EEE0F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7030A0" w:fill="9CC2E5" w:themeFill="accent5" w:themeFillTint="99"/>
            <w:vAlign w:val="center"/>
            <w:hideMark/>
          </w:tcPr>
          <w:p w14:paraId="796F9308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48689517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7030A0" w:fill="9CC2E5" w:themeFill="accent5" w:themeFillTint="99"/>
            <w:vAlign w:val="center"/>
            <w:hideMark/>
          </w:tcPr>
          <w:p w14:paraId="6F2C5E82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shd w:val="clear" w:color="7030A0" w:fill="9CC2E5" w:themeFill="accent5" w:themeFillTint="99"/>
            <w:vAlign w:val="center"/>
            <w:hideMark/>
          </w:tcPr>
          <w:p w14:paraId="14328230" w14:textId="77777777" w:rsidR="00E84346" w:rsidRPr="004F068F" w:rsidRDefault="00E84346" w:rsidP="00A85844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E84346" w:rsidRPr="004F068F" w14:paraId="4A933F5F" w14:textId="77777777" w:rsidTr="00BF2C83">
        <w:trPr>
          <w:trHeight w:val="500"/>
        </w:trPr>
        <w:tc>
          <w:tcPr>
            <w:tcW w:w="5758" w:type="dxa"/>
            <w:vAlign w:val="center"/>
            <w:hideMark/>
          </w:tcPr>
          <w:p w14:paraId="3D52A644" w14:textId="64D3EFEC" w:rsidR="00E84346" w:rsidRPr="004F068F" w:rsidRDefault="005416B3" w:rsidP="00A85844"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to c</w:t>
            </w:r>
            <w:r w:rsidR="00BC3EB7" w:rsidRPr="004F068F">
              <w:rPr>
                <w:rFonts w:cstheme="minorHAnsi"/>
              </w:rPr>
              <w:t>ollaudo statico o Dichiarazione regolare esecuzione</w:t>
            </w:r>
          </w:p>
          <w:p w14:paraId="0928C594" w14:textId="462620DA" w:rsidR="00BC3EB7" w:rsidRPr="004F068F" w:rsidRDefault="00BC3EB7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(documento principale)</w:t>
            </w:r>
          </w:p>
        </w:tc>
        <w:tc>
          <w:tcPr>
            <w:tcW w:w="1546" w:type="dxa"/>
            <w:vAlign w:val="center"/>
          </w:tcPr>
          <w:p w14:paraId="7C30821F" w14:textId="31A82B9E" w:rsidR="00E84346" w:rsidRPr="004F068F" w:rsidRDefault="005416B3" w:rsidP="00A858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6BFCEAC7" w14:textId="605771E4" w:rsidR="00E84346" w:rsidRPr="004F068F" w:rsidRDefault="005416B3" w:rsidP="00A858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60C7B686" w14:textId="15B91771" w:rsidR="00E84346" w:rsidRPr="004F068F" w:rsidRDefault="005416B3" w:rsidP="00A858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68B2119D" w14:textId="78C4F4D5" w:rsidR="00E84346" w:rsidRPr="004F068F" w:rsidRDefault="005416B3" w:rsidP="00A858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C5D2D9F" w14:textId="534B74DB" w:rsidR="00E84346" w:rsidRPr="004F068F" w:rsidRDefault="00586E5E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5416B3">
              <w:rPr>
                <w:rFonts w:cstheme="minorHAnsi"/>
              </w:rPr>
              <w:t>Certificato c</w:t>
            </w:r>
            <w:r w:rsidR="00BC3EB7" w:rsidRPr="004F068F">
              <w:rPr>
                <w:rFonts w:cstheme="minorHAnsi"/>
              </w:rPr>
              <w:t>ollaudatore statico (solo il collaudo statico)</w:t>
            </w:r>
          </w:p>
          <w:p w14:paraId="6953AFFC" w14:textId="4925D6BA" w:rsidR="00BC3EB7" w:rsidRPr="004F068F" w:rsidRDefault="00586E5E" w:rsidP="00A8584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BC3EB7" w:rsidRPr="004F068F">
              <w:rPr>
                <w:rFonts w:cstheme="minorHAnsi"/>
              </w:rPr>
              <w:t>Dichiarazione regolare esecuzione (solo tecnico verificatore)</w:t>
            </w:r>
          </w:p>
        </w:tc>
      </w:tr>
      <w:tr w:rsidR="005416B3" w:rsidRPr="004F068F" w14:paraId="39FB1609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0DF2FDC6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la Marca da Bollo</w:t>
            </w:r>
          </w:p>
        </w:tc>
        <w:tc>
          <w:tcPr>
            <w:tcW w:w="1546" w:type="dxa"/>
            <w:vAlign w:val="center"/>
          </w:tcPr>
          <w:p w14:paraId="3DFE5BBD" w14:textId="074AC14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62122E16" w14:textId="4EA2A9C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6E7EE652" w14:textId="51587B74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1556B9F3" w14:textId="4A84FF82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1055188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 (solo il collaudo statico)</w:t>
            </w:r>
          </w:p>
          <w:p w14:paraId="14B68AE4" w14:textId="009BEB5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Dichiarazione regolare esecuzione (solo tecnico verificatore)</w:t>
            </w:r>
          </w:p>
        </w:tc>
      </w:tr>
      <w:tr w:rsidR="005416B3" w:rsidRPr="004F068F" w14:paraId="0A2EC3A6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70891C80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alcolo versamento</w:t>
            </w:r>
          </w:p>
        </w:tc>
        <w:tc>
          <w:tcPr>
            <w:tcW w:w="1546" w:type="dxa"/>
            <w:vAlign w:val="center"/>
          </w:tcPr>
          <w:p w14:paraId="57175468" w14:textId="59E6860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350E0800" w14:textId="6B4B0D6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7655C941" w14:textId="394EB0F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416B9F9" w14:textId="1AE8C22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4437167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 (solo il collaudo statico)</w:t>
            </w:r>
          </w:p>
          <w:p w14:paraId="4404E0BE" w14:textId="5B06C2F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Dichiarazione regolare esecuzione (solo tecnico verificatore)</w:t>
            </w:r>
          </w:p>
        </w:tc>
      </w:tr>
      <w:tr w:rsidR="005416B3" w:rsidRPr="004F068F" w14:paraId="7F71CC1F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3F147CFD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icevuta versamento</w:t>
            </w:r>
          </w:p>
        </w:tc>
        <w:tc>
          <w:tcPr>
            <w:tcW w:w="1546" w:type="dxa"/>
            <w:vAlign w:val="center"/>
          </w:tcPr>
          <w:p w14:paraId="100BCCE8" w14:textId="7BB1B42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2FC08F56" w14:textId="6E6C8597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0947B2C8" w14:textId="544DD9A1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1EA262A6" w14:textId="49A2E55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288A1D8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 (solo il collaudo statico)</w:t>
            </w:r>
          </w:p>
          <w:p w14:paraId="1A2E5B50" w14:textId="1F04667A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Dichiarazione regolare esecuzione (solo tecnico verificatore)</w:t>
            </w:r>
          </w:p>
        </w:tc>
      </w:tr>
      <w:tr w:rsidR="005416B3" w:rsidRPr="004F068F" w14:paraId="4E4AF88F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4BB0CD14" w14:textId="5788FD19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Procura committente </w:t>
            </w:r>
          </w:p>
        </w:tc>
        <w:tc>
          <w:tcPr>
            <w:tcW w:w="1546" w:type="dxa"/>
            <w:vAlign w:val="center"/>
          </w:tcPr>
          <w:p w14:paraId="58B85001" w14:textId="6B5A3488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31E22B1A" w14:textId="0945B52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4C9C5E22" w14:textId="5243F5A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25D42874" w14:textId="143503D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41903D65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 (in forma autografa o digitale)</w:t>
            </w:r>
          </w:p>
          <w:p w14:paraId="1A767A9F" w14:textId="559015F2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curatore digitale;</w:t>
            </w:r>
          </w:p>
        </w:tc>
      </w:tr>
      <w:tr w:rsidR="005416B3" w:rsidRPr="004F068F" w14:paraId="264A652F" w14:textId="77777777" w:rsidTr="005D0914">
        <w:trPr>
          <w:trHeight w:val="625"/>
        </w:trPr>
        <w:tc>
          <w:tcPr>
            <w:tcW w:w="5758" w:type="dxa"/>
            <w:vAlign w:val="center"/>
          </w:tcPr>
          <w:p w14:paraId="7AB0DACF" w14:textId="024D0FB6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Nomina collaudatore </w:t>
            </w:r>
          </w:p>
        </w:tc>
        <w:tc>
          <w:tcPr>
            <w:tcW w:w="1546" w:type="dxa"/>
            <w:vAlign w:val="center"/>
          </w:tcPr>
          <w:p w14:paraId="6DC72B7C" w14:textId="7E9E2DED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0CDC30A8" w14:textId="50E1B4C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76435334" w14:textId="7DE06C4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0FDBD83F" w14:textId="25A634DC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136B8AEB" w14:textId="44917E08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 (in forma autografa o digitale)</w:t>
            </w:r>
          </w:p>
          <w:p w14:paraId="0003A129" w14:textId="77777777" w:rsidR="005416B3" w:rsidRPr="004F068F" w:rsidRDefault="005416B3" w:rsidP="005416B3">
            <w:pPr>
              <w:rPr>
                <w:rFonts w:cstheme="minorHAnsi"/>
              </w:rPr>
            </w:pPr>
          </w:p>
        </w:tc>
      </w:tr>
      <w:tr w:rsidR="005416B3" w:rsidRPr="004F068F" w14:paraId="5D047E53" w14:textId="77777777" w:rsidTr="005D0914">
        <w:trPr>
          <w:trHeight w:val="625"/>
        </w:trPr>
        <w:tc>
          <w:tcPr>
            <w:tcW w:w="5758" w:type="dxa"/>
            <w:vAlign w:val="center"/>
          </w:tcPr>
          <w:p w14:paraId="38169D9C" w14:textId="616070CA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Nomina tecnico verificatore </w:t>
            </w:r>
          </w:p>
        </w:tc>
        <w:tc>
          <w:tcPr>
            <w:tcW w:w="1546" w:type="dxa"/>
            <w:vAlign w:val="center"/>
          </w:tcPr>
          <w:p w14:paraId="56A93041" w14:textId="1554EC4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33AD0B80" w14:textId="7446B2C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109EF7D5" w14:textId="5744D0AF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3D96610C" w14:textId="0606AE82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35645321" w14:textId="7F3ED2C6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 (in forma autografa o digitale)</w:t>
            </w:r>
          </w:p>
          <w:p w14:paraId="4D15EBD1" w14:textId="77777777" w:rsidR="005416B3" w:rsidRPr="004F068F" w:rsidRDefault="005416B3" w:rsidP="005416B3">
            <w:pPr>
              <w:rPr>
                <w:rFonts w:cstheme="minorHAnsi"/>
              </w:rPr>
            </w:pPr>
          </w:p>
        </w:tc>
      </w:tr>
      <w:tr w:rsidR="005416B3" w:rsidRPr="004F068F" w14:paraId="1AA6FFD4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3EE97E2F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 collaudatore statico</w:t>
            </w:r>
          </w:p>
        </w:tc>
        <w:tc>
          <w:tcPr>
            <w:tcW w:w="1546" w:type="dxa"/>
            <w:vAlign w:val="center"/>
          </w:tcPr>
          <w:p w14:paraId="1E9AA06E" w14:textId="75F98AD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2D094DCA" w14:textId="4961580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58FA1034" w14:textId="367B54E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0C4C8238" w14:textId="189CA63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8758" w:type="dxa"/>
            <w:hideMark/>
          </w:tcPr>
          <w:p w14:paraId="6E2C6453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;</w:t>
            </w:r>
          </w:p>
          <w:p w14:paraId="3811B705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 </w:t>
            </w:r>
          </w:p>
        </w:tc>
      </w:tr>
      <w:tr w:rsidR="005416B3" w:rsidRPr="004F068F" w14:paraId="3C12F66F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13B126A9" w14:textId="5A23F274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sseverazione del tecnico verificatore</w:t>
            </w:r>
          </w:p>
        </w:tc>
        <w:tc>
          <w:tcPr>
            <w:tcW w:w="1546" w:type="dxa"/>
            <w:vAlign w:val="center"/>
          </w:tcPr>
          <w:p w14:paraId="0E24CF2E" w14:textId="0150C157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352CCA83" w14:textId="1EBBE0D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1261E347" w14:textId="28ADC44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058CC8B" w14:textId="2D503475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55BAC334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  <w:p w14:paraId="51FEEE90" w14:textId="4CA0A8DA" w:rsidR="005416B3" w:rsidRPr="004F068F" w:rsidRDefault="005416B3" w:rsidP="005416B3">
            <w:pPr>
              <w:rPr>
                <w:rFonts w:cstheme="minorHAnsi"/>
                <w:strike/>
              </w:rPr>
            </w:pPr>
          </w:p>
        </w:tc>
      </w:tr>
      <w:tr w:rsidR="005416B3" w:rsidRPr="004F068F" w14:paraId="69872F9F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3E84DE49" w14:textId="1B54A425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ttagliata relazione tecnica-illustrativa delle opere oggetto di accertamento</w:t>
            </w:r>
          </w:p>
        </w:tc>
        <w:tc>
          <w:tcPr>
            <w:tcW w:w="1546" w:type="dxa"/>
            <w:vAlign w:val="center"/>
          </w:tcPr>
          <w:p w14:paraId="0A5067D2" w14:textId="1215C8B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49AB99D6" w14:textId="78F943B8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57398992" w14:textId="0DA7D42C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55F9648" w14:textId="7A8345D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6BB35C53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  <w:p w14:paraId="7955BED7" w14:textId="5AE9C86C" w:rsidR="005416B3" w:rsidRPr="004F068F" w:rsidRDefault="005416B3" w:rsidP="005416B3">
            <w:pPr>
              <w:rPr>
                <w:rFonts w:cstheme="minorHAnsi"/>
              </w:rPr>
            </w:pPr>
          </w:p>
        </w:tc>
      </w:tr>
      <w:tr w:rsidR="005416B3" w:rsidRPr="004F068F" w14:paraId="168172DF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023AC7CC" w14:textId="4C2EDF63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ttagliata documentazione fotografica dell’abuso in unico file con i punti di presa riportati in planimetria</w:t>
            </w:r>
          </w:p>
        </w:tc>
        <w:tc>
          <w:tcPr>
            <w:tcW w:w="1546" w:type="dxa"/>
            <w:vAlign w:val="center"/>
          </w:tcPr>
          <w:p w14:paraId="240F9934" w14:textId="68C1474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05752D4C" w14:textId="191C4418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7B577913" w14:textId="6C6D1CA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65CCBE25" w14:textId="30F19EB1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AA76F2C" w14:textId="38347714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  <w:p w14:paraId="0460F41B" w14:textId="46594730" w:rsidR="005416B3" w:rsidRPr="004F068F" w:rsidRDefault="005416B3" w:rsidP="005416B3">
            <w:pPr>
              <w:rPr>
                <w:rFonts w:cstheme="minorHAnsi"/>
              </w:rPr>
            </w:pPr>
          </w:p>
        </w:tc>
      </w:tr>
      <w:tr w:rsidR="005416B3" w:rsidRPr="004F068F" w14:paraId="307785EF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7F209E4A" w14:textId="5B14D841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orografia e planimetria atti a bene individuare l’esatta ubicazione dell’intervento</w:t>
            </w:r>
          </w:p>
        </w:tc>
        <w:tc>
          <w:tcPr>
            <w:tcW w:w="1546" w:type="dxa"/>
            <w:vAlign w:val="center"/>
          </w:tcPr>
          <w:p w14:paraId="21656F73" w14:textId="59D95D3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4B715E47" w14:textId="4061CCBC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573A98EB" w14:textId="02F81960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7E094203" w14:textId="02F21986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90E30EA" w14:textId="348EC5E4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59C7044E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7459DE4A" w14:textId="2DD23BCA" w:rsidR="005416B3" w:rsidRPr="004F068F" w:rsidRDefault="005416B3" w:rsidP="005416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lievo </w:t>
            </w:r>
            <w:r w:rsidRPr="004F068F">
              <w:rPr>
                <w:rFonts w:cstheme="minorHAnsi"/>
              </w:rPr>
              <w:t>architettonico</w:t>
            </w:r>
          </w:p>
        </w:tc>
        <w:tc>
          <w:tcPr>
            <w:tcW w:w="1546" w:type="dxa"/>
            <w:vAlign w:val="center"/>
          </w:tcPr>
          <w:p w14:paraId="36B1AD20" w14:textId="02DA7329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594B825C" w14:textId="1CC9CC27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40D4E62D" w14:textId="04A9AD90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428F359F" w14:textId="7C741E6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1E42E09" w14:textId="1D8D4516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4138AFF2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42FD1A0C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</w:t>
            </w:r>
          </w:p>
        </w:tc>
        <w:tc>
          <w:tcPr>
            <w:tcW w:w="1546" w:type="dxa"/>
            <w:vAlign w:val="center"/>
          </w:tcPr>
          <w:p w14:paraId="02DD25EA" w14:textId="11808D64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79043688" w14:textId="0DBEBB32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31ACE5E9" w14:textId="6920311F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0FCF8C8" w14:textId="130968CD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354C0A6C" w14:textId="4E19F56F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373C8536" w14:textId="77777777" w:rsidTr="00A85844">
        <w:trPr>
          <w:trHeight w:val="625"/>
        </w:trPr>
        <w:tc>
          <w:tcPr>
            <w:tcW w:w="5758" w:type="dxa"/>
            <w:vAlign w:val="center"/>
          </w:tcPr>
          <w:p w14:paraId="528252C2" w14:textId="2CBAE408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Tabulati di calcolo</w:t>
            </w:r>
          </w:p>
        </w:tc>
        <w:tc>
          <w:tcPr>
            <w:tcW w:w="1546" w:type="dxa"/>
            <w:vAlign w:val="center"/>
          </w:tcPr>
          <w:p w14:paraId="6CADC227" w14:textId="0BBCF03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60FE3EAA" w14:textId="6B064195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14B6DA33" w14:textId="6A0EEB69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45DD9338" w14:textId="596A05C4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6065AA20" w14:textId="1BE3CC66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3937BC3C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36C2A12B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con particolari costruttivi</w:t>
            </w:r>
          </w:p>
        </w:tc>
        <w:tc>
          <w:tcPr>
            <w:tcW w:w="1546" w:type="dxa"/>
            <w:vAlign w:val="center"/>
          </w:tcPr>
          <w:p w14:paraId="63ADC8AF" w14:textId="6A58A2B5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1CF8C827" w14:textId="536C1C40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0F234D33" w14:textId="75849A3D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8554683" w14:textId="7B1E11F0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53DBFAF7" w14:textId="653BD348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3F4A927D" w14:textId="77777777" w:rsidTr="00A85844">
        <w:trPr>
          <w:trHeight w:val="625"/>
        </w:trPr>
        <w:tc>
          <w:tcPr>
            <w:tcW w:w="5758" w:type="dxa"/>
            <w:vAlign w:val="center"/>
          </w:tcPr>
          <w:p w14:paraId="081E3DDF" w14:textId="5354806E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lla Valutazione della Sicurezza</w:t>
            </w:r>
          </w:p>
        </w:tc>
        <w:tc>
          <w:tcPr>
            <w:tcW w:w="1546" w:type="dxa"/>
            <w:vAlign w:val="center"/>
          </w:tcPr>
          <w:p w14:paraId="0B384BB0" w14:textId="6566D816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09BC50D8" w14:textId="4BA32716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187620E6" w14:textId="4D1F5D6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06D8D466" w14:textId="474FB753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4759136A" w14:textId="5A224764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145543FC" w14:textId="77777777" w:rsidTr="00A85844">
        <w:trPr>
          <w:trHeight w:val="625"/>
        </w:trPr>
        <w:tc>
          <w:tcPr>
            <w:tcW w:w="5758" w:type="dxa"/>
            <w:vAlign w:val="center"/>
          </w:tcPr>
          <w:p w14:paraId="65D2D067" w14:textId="0AC42801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i materiali</w:t>
            </w:r>
          </w:p>
        </w:tc>
        <w:tc>
          <w:tcPr>
            <w:tcW w:w="1546" w:type="dxa"/>
            <w:vAlign w:val="center"/>
          </w:tcPr>
          <w:p w14:paraId="6391EBB0" w14:textId="357CB822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700BAAD5" w14:textId="5838C2BE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0AA59CCD" w14:textId="1493D9D4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0E7D1BD9" w14:textId="07185596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</w:tcPr>
          <w:p w14:paraId="70A21039" w14:textId="25F9E420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334ED2D2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2A3D0FDB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iano di manutenzione della struttura</w:t>
            </w:r>
          </w:p>
        </w:tc>
        <w:tc>
          <w:tcPr>
            <w:tcW w:w="1546" w:type="dxa"/>
            <w:vAlign w:val="center"/>
          </w:tcPr>
          <w:p w14:paraId="03961808" w14:textId="0CB0B8A9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3024ABB8" w14:textId="4B981E7A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09DC9042" w14:textId="25D616FF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6D96E25B" w14:textId="213D04F6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hideMark/>
          </w:tcPr>
          <w:p w14:paraId="7308CA89" w14:textId="0A029B92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;</w:t>
            </w:r>
          </w:p>
        </w:tc>
      </w:tr>
      <w:tr w:rsidR="005416B3" w:rsidRPr="004F068F" w14:paraId="05718228" w14:textId="77777777" w:rsidTr="00A85844">
        <w:trPr>
          <w:trHeight w:val="625"/>
        </w:trPr>
        <w:tc>
          <w:tcPr>
            <w:tcW w:w="5758" w:type="dxa"/>
            <w:vAlign w:val="center"/>
            <w:hideMark/>
          </w:tcPr>
          <w:p w14:paraId="71FA8F3D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tecnica</w:t>
            </w:r>
          </w:p>
        </w:tc>
        <w:tc>
          <w:tcPr>
            <w:tcW w:w="1546" w:type="dxa"/>
            <w:vAlign w:val="center"/>
          </w:tcPr>
          <w:p w14:paraId="345605E8" w14:textId="72A8E9B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632D5ABD" w14:textId="3CF4206B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5DFEED1C" w14:textId="7C8C748C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17DB2CF5" w14:textId="14243BF4" w:rsidR="005416B3" w:rsidRPr="005416B3" w:rsidRDefault="005416B3" w:rsidP="005416B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5416B3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4A92A84B" w14:textId="62968BEF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Tecnico verificatore</w:t>
            </w:r>
            <w:r w:rsidR="00761214">
              <w:rPr>
                <w:rFonts w:cstheme="minorHAnsi"/>
              </w:rPr>
              <w:t xml:space="preserve"> o </w:t>
            </w:r>
            <w:r w:rsidR="00761214" w:rsidRPr="004F068F">
              <w:rPr>
                <w:rFonts w:cstheme="minorHAnsi"/>
              </w:rPr>
              <w:t>Geologo</w:t>
            </w:r>
            <w:r w:rsidRPr="004F068F">
              <w:rPr>
                <w:rFonts w:cstheme="minorHAnsi"/>
              </w:rPr>
              <w:t>;</w:t>
            </w:r>
          </w:p>
          <w:p w14:paraId="309CABA4" w14:textId="1DDF9D40" w:rsidR="005416B3" w:rsidRPr="004F068F" w:rsidRDefault="005416B3" w:rsidP="005416B3">
            <w:pPr>
              <w:rPr>
                <w:rFonts w:cstheme="minorHAnsi"/>
              </w:rPr>
            </w:pPr>
          </w:p>
        </w:tc>
      </w:tr>
      <w:tr w:rsidR="005416B3" w:rsidRPr="004F068F" w14:paraId="67924895" w14:textId="77777777" w:rsidTr="00F2259C">
        <w:trPr>
          <w:trHeight w:val="625"/>
        </w:trPr>
        <w:tc>
          <w:tcPr>
            <w:tcW w:w="5758" w:type="dxa"/>
            <w:vAlign w:val="center"/>
            <w:hideMark/>
          </w:tcPr>
          <w:p w14:paraId="6E9AE842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logica</w:t>
            </w:r>
          </w:p>
        </w:tc>
        <w:tc>
          <w:tcPr>
            <w:tcW w:w="1546" w:type="dxa"/>
            <w:vAlign w:val="center"/>
          </w:tcPr>
          <w:p w14:paraId="47CD20DD" w14:textId="092E223D" w:rsidR="005416B3" w:rsidRPr="004F068F" w:rsidRDefault="00761214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/</w:t>
            </w:r>
            <w:r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</w:tcPr>
          <w:p w14:paraId="2372A5EA" w14:textId="06755E84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0053BD81" w14:textId="02E55088" w:rsidR="005416B3" w:rsidRPr="004F068F" w:rsidRDefault="005416B3" w:rsidP="005416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  <w:r w:rsidR="00F419B9">
              <w:rPr>
                <w:rFonts w:cstheme="minorHAnsi"/>
                <w:b/>
                <w:bCs/>
              </w:rPr>
              <w:t>/</w:t>
            </w:r>
            <w:r w:rsidR="00F419B9" w:rsidRPr="00F419B9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</w:tcPr>
          <w:p w14:paraId="2799B9E2" w14:textId="60B45BB5" w:rsidR="005416B3" w:rsidRPr="005416B3" w:rsidRDefault="005416B3" w:rsidP="005416B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5416B3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hideMark/>
          </w:tcPr>
          <w:p w14:paraId="7AB6BA4B" w14:textId="77777777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Geologo;</w:t>
            </w:r>
          </w:p>
          <w:p w14:paraId="03B23B1C" w14:textId="214C9BEA" w:rsidR="005416B3" w:rsidRPr="004F068F" w:rsidRDefault="005416B3" w:rsidP="005416B3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Tecnico verificatore;</w:t>
            </w:r>
          </w:p>
        </w:tc>
      </w:tr>
    </w:tbl>
    <w:p w14:paraId="1E535C86" w14:textId="77777777" w:rsidR="00697168" w:rsidRPr="004F068F" w:rsidRDefault="0060659C" w:rsidP="00446017">
      <w:pPr>
        <w:pStyle w:val="Titolo2"/>
        <w:spacing w:before="120" w:after="120" w:line="240" w:lineRule="auto"/>
        <w:ind w:left="1134" w:hanging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0" w:name="_Toc64437289"/>
      <w:r w:rsidRPr="004F068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Documentazione in caso di</w:t>
      </w:r>
      <w:r w:rsidR="00697168" w:rsidRPr="004F068F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bookmarkEnd w:id="10"/>
    </w:p>
    <w:p w14:paraId="0E5C644E" w14:textId="5A8CA9A5" w:rsidR="0060659C" w:rsidRPr="004F068F" w:rsidRDefault="0060659C" w:rsidP="00697168">
      <w:pPr>
        <w:pStyle w:val="Paragrafoelenco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F068F">
        <w:rPr>
          <w:rFonts w:cstheme="minorHAnsi"/>
          <w:b/>
          <w:bCs/>
          <w:sz w:val="24"/>
          <w:szCs w:val="24"/>
        </w:rPr>
        <w:t xml:space="preserve">lavori conclusi </w:t>
      </w:r>
      <w:r w:rsidR="00697168" w:rsidRPr="004F068F">
        <w:rPr>
          <w:rFonts w:cstheme="minorHAnsi"/>
          <w:b/>
          <w:bCs/>
          <w:sz w:val="24"/>
          <w:szCs w:val="24"/>
          <w:u w:val="single"/>
        </w:rPr>
        <w:t xml:space="preserve">CON OPERE DI ADEGUAMENTO </w:t>
      </w:r>
      <w:r w:rsidRPr="004F068F">
        <w:rPr>
          <w:rFonts w:cstheme="minorHAnsi"/>
          <w:b/>
          <w:bCs/>
          <w:sz w:val="24"/>
          <w:szCs w:val="24"/>
          <w:u w:val="single"/>
        </w:rPr>
        <w:t>ALLA NORMA SISMICA</w:t>
      </w:r>
      <w:r w:rsidRPr="004F068F">
        <w:rPr>
          <w:rFonts w:cstheme="minorHAnsi"/>
          <w:b/>
          <w:bCs/>
          <w:sz w:val="24"/>
          <w:szCs w:val="24"/>
        </w:rPr>
        <w:t>.</w:t>
      </w:r>
    </w:p>
    <w:p w14:paraId="15D08553" w14:textId="001D044E" w:rsidR="00697168" w:rsidRPr="004F068F" w:rsidRDefault="00697168" w:rsidP="00697168">
      <w:pPr>
        <w:pStyle w:val="Paragrafoelenco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F068F">
        <w:rPr>
          <w:rFonts w:cstheme="minorHAnsi"/>
          <w:b/>
          <w:bCs/>
          <w:sz w:val="24"/>
          <w:szCs w:val="24"/>
        </w:rPr>
        <w:t xml:space="preserve">lavori in corso </w:t>
      </w:r>
      <w:r w:rsidRPr="004F068F">
        <w:rPr>
          <w:rFonts w:cstheme="minorHAnsi"/>
          <w:b/>
          <w:bCs/>
          <w:sz w:val="24"/>
          <w:szCs w:val="24"/>
          <w:u w:val="single"/>
        </w:rPr>
        <w:t>SENZA OPERE DI ADEGUAMENTO ALLA NORMA SISMICA</w:t>
      </w:r>
      <w:r w:rsidRPr="004F068F">
        <w:rPr>
          <w:rFonts w:cstheme="minorHAnsi"/>
          <w:b/>
          <w:bCs/>
          <w:sz w:val="24"/>
          <w:szCs w:val="24"/>
        </w:rPr>
        <w:t>.</w:t>
      </w:r>
    </w:p>
    <w:p w14:paraId="4E8AF878" w14:textId="0C9FB428" w:rsidR="00697168" w:rsidRPr="004F068F" w:rsidRDefault="00697168" w:rsidP="0006205E">
      <w:pPr>
        <w:pStyle w:val="Paragrafoelenco"/>
        <w:numPr>
          <w:ilvl w:val="0"/>
          <w:numId w:val="14"/>
        </w:numPr>
        <w:spacing w:after="60" w:line="240" w:lineRule="auto"/>
        <w:ind w:left="1434" w:hanging="357"/>
        <w:rPr>
          <w:rFonts w:cstheme="minorHAnsi"/>
          <w:sz w:val="24"/>
          <w:szCs w:val="24"/>
        </w:rPr>
      </w:pPr>
      <w:r w:rsidRPr="004F068F">
        <w:rPr>
          <w:rFonts w:cstheme="minorHAnsi"/>
          <w:b/>
          <w:bCs/>
          <w:sz w:val="24"/>
          <w:szCs w:val="24"/>
        </w:rPr>
        <w:t xml:space="preserve">lavori in corso </w:t>
      </w:r>
      <w:r w:rsidRPr="004F068F">
        <w:rPr>
          <w:rFonts w:cstheme="minorHAnsi"/>
          <w:b/>
          <w:bCs/>
          <w:sz w:val="24"/>
          <w:szCs w:val="24"/>
          <w:u w:val="single"/>
        </w:rPr>
        <w:t>CON OPERE DI ADEGUAMENTO ALLA NORMA SISMICA</w:t>
      </w:r>
      <w:r w:rsidRPr="004F068F">
        <w:rPr>
          <w:rFonts w:cstheme="minorHAnsi"/>
          <w:b/>
          <w:bCs/>
          <w:sz w:val="24"/>
          <w:szCs w:val="24"/>
        </w:rPr>
        <w:t>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5758"/>
        <w:gridCol w:w="1546"/>
        <w:gridCol w:w="1735"/>
        <w:gridCol w:w="1883"/>
        <w:gridCol w:w="2119"/>
        <w:gridCol w:w="4379"/>
        <w:gridCol w:w="4379"/>
      </w:tblGrid>
      <w:tr w:rsidR="0060659C" w:rsidRPr="004F068F" w14:paraId="7EACA228" w14:textId="77777777" w:rsidTr="00E154E9">
        <w:trPr>
          <w:trHeight w:val="700"/>
        </w:trPr>
        <w:tc>
          <w:tcPr>
            <w:tcW w:w="5758" w:type="dxa"/>
            <w:shd w:val="clear" w:color="7030A0" w:fill="9CC2E5" w:themeFill="accent5" w:themeFillTint="99"/>
            <w:vAlign w:val="center"/>
            <w:hideMark/>
          </w:tcPr>
          <w:p w14:paraId="0980AFDF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Tipo documento</w:t>
            </w:r>
          </w:p>
        </w:tc>
        <w:tc>
          <w:tcPr>
            <w:tcW w:w="1546" w:type="dxa"/>
            <w:shd w:val="clear" w:color="7030A0" w:fill="9CC2E5" w:themeFill="accent5" w:themeFillTint="99"/>
            <w:vAlign w:val="center"/>
            <w:hideMark/>
          </w:tcPr>
          <w:p w14:paraId="28E7C5F2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5EA196C6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Nuova costruzione"</w:t>
            </w:r>
          </w:p>
        </w:tc>
        <w:tc>
          <w:tcPr>
            <w:tcW w:w="1735" w:type="dxa"/>
            <w:shd w:val="clear" w:color="7030A0" w:fill="9CC2E5" w:themeFill="accent5" w:themeFillTint="99"/>
            <w:vAlign w:val="center"/>
            <w:hideMark/>
          </w:tcPr>
          <w:p w14:paraId="78221D2B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4FC5E265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Adeguamento sismico"</w:t>
            </w:r>
          </w:p>
        </w:tc>
        <w:tc>
          <w:tcPr>
            <w:tcW w:w="1883" w:type="dxa"/>
            <w:shd w:val="clear" w:color="7030A0" w:fill="9CC2E5" w:themeFill="accent5" w:themeFillTint="99"/>
            <w:vAlign w:val="center"/>
            <w:hideMark/>
          </w:tcPr>
          <w:p w14:paraId="758B2C8E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Intervento</w:t>
            </w:r>
          </w:p>
          <w:p w14:paraId="77394B0E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Miglioramento sismico"</w:t>
            </w:r>
          </w:p>
        </w:tc>
        <w:tc>
          <w:tcPr>
            <w:tcW w:w="2119" w:type="dxa"/>
            <w:shd w:val="clear" w:color="7030A0" w:fill="9CC2E5" w:themeFill="accent5" w:themeFillTint="99"/>
            <w:vAlign w:val="center"/>
            <w:hideMark/>
          </w:tcPr>
          <w:p w14:paraId="6C014182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"Riparazione e Intervento locale"</w:t>
            </w:r>
          </w:p>
        </w:tc>
        <w:tc>
          <w:tcPr>
            <w:tcW w:w="8758" w:type="dxa"/>
            <w:gridSpan w:val="2"/>
            <w:shd w:val="clear" w:color="7030A0" w:fill="9CC2E5" w:themeFill="accent5" w:themeFillTint="99"/>
            <w:vAlign w:val="center"/>
            <w:hideMark/>
          </w:tcPr>
          <w:p w14:paraId="073B07F3" w14:textId="77777777" w:rsidR="0060659C" w:rsidRPr="004F068F" w:rsidRDefault="0060659C" w:rsidP="00E154E9">
            <w:pPr>
              <w:jc w:val="center"/>
              <w:rPr>
                <w:rFonts w:cstheme="minorHAnsi"/>
                <w:b/>
                <w:bCs/>
              </w:rPr>
            </w:pPr>
            <w:r w:rsidRPr="004F068F">
              <w:rPr>
                <w:rFonts w:cstheme="minorHAnsi"/>
                <w:b/>
                <w:bCs/>
              </w:rPr>
              <w:t>Competenza della firma digitale</w:t>
            </w:r>
          </w:p>
        </w:tc>
      </w:tr>
      <w:tr w:rsidR="00902BE4" w:rsidRPr="004F068F" w14:paraId="193B62ED" w14:textId="77777777" w:rsidTr="00902BE4">
        <w:trPr>
          <w:trHeight w:val="500"/>
        </w:trPr>
        <w:tc>
          <w:tcPr>
            <w:tcW w:w="5758" w:type="dxa"/>
            <w:vAlign w:val="center"/>
            <w:hideMark/>
          </w:tcPr>
          <w:p w14:paraId="3FD5D12B" w14:textId="5D5F71B9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nuncia dei lavori già eseguiti</w:t>
            </w:r>
            <w:r>
              <w:rPr>
                <w:rFonts w:cstheme="minorHAnsi"/>
              </w:rPr>
              <w:t xml:space="preserve"> in violazione</w:t>
            </w:r>
          </w:p>
          <w:p w14:paraId="08C6232F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(documento principale)</w:t>
            </w:r>
          </w:p>
        </w:tc>
        <w:tc>
          <w:tcPr>
            <w:tcW w:w="1546" w:type="dxa"/>
            <w:vAlign w:val="center"/>
          </w:tcPr>
          <w:p w14:paraId="34407D45" w14:textId="04D10CD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29128693" w14:textId="75203F4A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46C18C52" w14:textId="12C06B2A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0A30F43E" w14:textId="0D66796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4379" w:type="dxa"/>
            <w:hideMark/>
          </w:tcPr>
          <w:p w14:paraId="4B1832D5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2603FD8D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Appaltatore dei lavori in opera;</w:t>
            </w:r>
          </w:p>
        </w:tc>
        <w:tc>
          <w:tcPr>
            <w:tcW w:w="4379" w:type="dxa"/>
            <w:vAlign w:val="center"/>
          </w:tcPr>
          <w:p w14:paraId="67573FE7" w14:textId="1A82C674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da loro individuato.</w:t>
            </w:r>
          </w:p>
        </w:tc>
      </w:tr>
      <w:tr w:rsidR="00902BE4" w:rsidRPr="004F068F" w14:paraId="3AA8811D" w14:textId="77777777" w:rsidTr="00902BE4">
        <w:trPr>
          <w:trHeight w:val="580"/>
        </w:trPr>
        <w:tc>
          <w:tcPr>
            <w:tcW w:w="5758" w:type="dxa"/>
            <w:vAlign w:val="center"/>
            <w:hideMark/>
          </w:tcPr>
          <w:p w14:paraId="164EE80E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la Marca da Bollo</w:t>
            </w:r>
          </w:p>
        </w:tc>
        <w:tc>
          <w:tcPr>
            <w:tcW w:w="1546" w:type="dxa"/>
            <w:vAlign w:val="center"/>
          </w:tcPr>
          <w:p w14:paraId="6C291F46" w14:textId="62E5952D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00A1B77F" w14:textId="7128E94C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57092860" w14:textId="7ADBE779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155ECF48" w14:textId="2F4B502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2A813A5B" w14:textId="00B06400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Committente 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902BE4" w:rsidRPr="004F068F" w14:paraId="467C3538" w14:textId="77777777" w:rsidTr="00902BE4">
        <w:trPr>
          <w:trHeight w:val="557"/>
        </w:trPr>
        <w:tc>
          <w:tcPr>
            <w:tcW w:w="5758" w:type="dxa"/>
            <w:vAlign w:val="center"/>
            <w:hideMark/>
          </w:tcPr>
          <w:p w14:paraId="6D6DF705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alcolo versamento</w:t>
            </w:r>
          </w:p>
        </w:tc>
        <w:tc>
          <w:tcPr>
            <w:tcW w:w="1546" w:type="dxa"/>
            <w:vAlign w:val="center"/>
          </w:tcPr>
          <w:p w14:paraId="2EAA7194" w14:textId="1C98C4BA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5BD410DB" w14:textId="498B0CB5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71979672" w14:textId="614BF628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F737B0A" w14:textId="774DE8A8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0A3C4DAA" w14:textId="21963A5A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Committente 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902BE4" w:rsidRPr="004F068F" w14:paraId="19D0F7BA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2612839B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icevuta versamento</w:t>
            </w:r>
          </w:p>
        </w:tc>
        <w:tc>
          <w:tcPr>
            <w:tcW w:w="1546" w:type="dxa"/>
            <w:vAlign w:val="center"/>
          </w:tcPr>
          <w:p w14:paraId="2F4F981E" w14:textId="2BBFE43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1B8B8354" w14:textId="76735E95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5239EB7B" w14:textId="3A2F3745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130BAFD8" w14:textId="02E3678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61637CB2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;</w:t>
            </w:r>
          </w:p>
          <w:p w14:paraId="502AECF3" w14:textId="40B3A250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o dal </w:t>
            </w:r>
            <w:r w:rsidRPr="004F068F">
              <w:rPr>
                <w:rFonts w:cstheme="minorHAnsi"/>
                <w:b/>
                <w:bCs/>
              </w:rPr>
              <w:t>Procuratore digitale</w:t>
            </w:r>
            <w:r w:rsidRPr="004F068F">
              <w:rPr>
                <w:rFonts w:cstheme="minorHAnsi"/>
              </w:rPr>
              <w:t xml:space="preserve"> se individuato.</w:t>
            </w:r>
          </w:p>
        </w:tc>
      </w:tr>
      <w:tr w:rsidR="00902BE4" w:rsidRPr="004F068F" w14:paraId="7C7F5563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00BC5F0F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Procura committente </w:t>
            </w:r>
          </w:p>
        </w:tc>
        <w:tc>
          <w:tcPr>
            <w:tcW w:w="1546" w:type="dxa"/>
            <w:vAlign w:val="center"/>
          </w:tcPr>
          <w:p w14:paraId="559776AC" w14:textId="7BA216B8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2EB0957B" w14:textId="43006A5F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47634B54" w14:textId="40682AA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474D9F78" w14:textId="6907482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07EBA327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mmittente (in forma autografa o digitale)</w:t>
            </w:r>
          </w:p>
          <w:p w14:paraId="75DEB980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Procuratore digitale (collaudatore o tecnico verificatore);</w:t>
            </w:r>
          </w:p>
        </w:tc>
      </w:tr>
      <w:tr w:rsidR="00902BE4" w:rsidRPr="004F068F" w14:paraId="44228FA8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3BFBBAC4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cura appaltatore</w:t>
            </w:r>
          </w:p>
        </w:tc>
        <w:tc>
          <w:tcPr>
            <w:tcW w:w="1546" w:type="dxa"/>
            <w:vAlign w:val="center"/>
          </w:tcPr>
          <w:p w14:paraId="4338B829" w14:textId="144E98C4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71FDD741" w14:textId="01FD9C40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3237DB11" w14:textId="77385726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23DBD7CB" w14:textId="576732FE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</w:tcPr>
          <w:p w14:paraId="37C139E7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Appaltatore dei lavori in opera (firma in forma autografa o digitale);</w:t>
            </w:r>
          </w:p>
          <w:p w14:paraId="43F25E90" w14:textId="0AD72292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Procuratore digitale; (firma digitale)</w:t>
            </w:r>
          </w:p>
        </w:tc>
      </w:tr>
      <w:tr w:rsidR="00902BE4" w:rsidRPr="004F068F" w14:paraId="0D0B70AF" w14:textId="77777777" w:rsidTr="00902BE4">
        <w:trPr>
          <w:trHeight w:val="384"/>
        </w:trPr>
        <w:tc>
          <w:tcPr>
            <w:tcW w:w="5758" w:type="dxa"/>
            <w:vAlign w:val="center"/>
            <w:hideMark/>
          </w:tcPr>
          <w:p w14:paraId="0CEEA557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ichiarazione del collaudatore statico</w:t>
            </w:r>
          </w:p>
        </w:tc>
        <w:tc>
          <w:tcPr>
            <w:tcW w:w="1546" w:type="dxa"/>
            <w:vAlign w:val="center"/>
          </w:tcPr>
          <w:p w14:paraId="3A49C4A3" w14:textId="26475DDD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3B096660" w14:textId="795FFFA4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72A93D73" w14:textId="477445E4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61A7570B" w14:textId="2D1C27AC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6BC31AFC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Collaudatore statico;</w:t>
            </w:r>
          </w:p>
          <w:p w14:paraId="36EF1528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 </w:t>
            </w:r>
          </w:p>
        </w:tc>
      </w:tr>
      <w:tr w:rsidR="00902BE4" w:rsidRPr="004F068F" w14:paraId="7999209E" w14:textId="77777777" w:rsidTr="00902BE4">
        <w:trPr>
          <w:trHeight w:val="463"/>
        </w:trPr>
        <w:tc>
          <w:tcPr>
            <w:tcW w:w="5758" w:type="dxa"/>
            <w:vAlign w:val="center"/>
            <w:hideMark/>
          </w:tcPr>
          <w:p w14:paraId="0AEE9230" w14:textId="6E6CC1F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Asseverazione del progettista strutturale</w:t>
            </w:r>
            <w:r w:rsidR="00C67884">
              <w:rPr>
                <w:rFonts w:cstheme="minorHAnsi"/>
              </w:rPr>
              <w:t>\</w:t>
            </w:r>
            <w:r w:rsidR="00C67884" w:rsidRPr="004F068F">
              <w:rPr>
                <w:rFonts w:cstheme="minorHAnsi"/>
              </w:rPr>
              <w:t>tecnico verificatore</w:t>
            </w:r>
          </w:p>
        </w:tc>
        <w:tc>
          <w:tcPr>
            <w:tcW w:w="1546" w:type="dxa"/>
            <w:vAlign w:val="center"/>
          </w:tcPr>
          <w:p w14:paraId="7D6B0025" w14:textId="1AE8A5C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0CF17AF0" w14:textId="72DF1FDA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27060774" w14:textId="52AA03AF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2D58C4CF" w14:textId="2C2AAC74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4183009B" w14:textId="067DA678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Pr="004F068F">
              <w:rPr>
                <w:rFonts w:cstheme="minorHAnsi"/>
              </w:rPr>
              <w:t>Tecnico verificatore;</w:t>
            </w:r>
          </w:p>
          <w:p w14:paraId="59BB181E" w14:textId="5CB48017" w:rsidR="00902BE4" w:rsidRPr="004F068F" w:rsidRDefault="00902BE4" w:rsidP="00902BE4">
            <w:pPr>
              <w:rPr>
                <w:rFonts w:cstheme="minorHAnsi"/>
                <w:strike/>
              </w:rPr>
            </w:pPr>
          </w:p>
        </w:tc>
      </w:tr>
      <w:tr w:rsidR="00902BE4" w:rsidRPr="004F068F" w14:paraId="581CD717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028558EB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ttagliata relazione tecnica-illustrativa delle opere oggetto di accertamento</w:t>
            </w:r>
          </w:p>
        </w:tc>
        <w:tc>
          <w:tcPr>
            <w:tcW w:w="1546" w:type="dxa"/>
            <w:vAlign w:val="center"/>
          </w:tcPr>
          <w:p w14:paraId="50B0EB3D" w14:textId="6A2C8980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2E3D6206" w14:textId="74D5E6E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03E64904" w14:textId="5F5C31D4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348BC0D9" w14:textId="7C26B61A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1A1028E8" w14:textId="29967F0E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6174C7AB" w14:textId="4731DA25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69A96E35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657483BD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Dettagliata documentazione fotografica dell’abuso in unico file con i punti di presa riportati in planimetria</w:t>
            </w:r>
          </w:p>
        </w:tc>
        <w:tc>
          <w:tcPr>
            <w:tcW w:w="1546" w:type="dxa"/>
            <w:vAlign w:val="center"/>
          </w:tcPr>
          <w:p w14:paraId="41EEE990" w14:textId="49A3D4E8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0583157A" w14:textId="4D081DBC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10DBACD5" w14:textId="6EF08960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682341B" w14:textId="74250D16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020AC247" w14:textId="2B7CB683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4AE5B6FA" w14:textId="31AF86AF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2. Direttore dei lavori </w:t>
            </w:r>
          </w:p>
        </w:tc>
      </w:tr>
      <w:tr w:rsidR="00902BE4" w:rsidRPr="004F068F" w14:paraId="711E5ABA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23F5DBD8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Corografia e planimetria atti a bene individuare l’esatta ubicazione dell’intervento</w:t>
            </w:r>
          </w:p>
        </w:tc>
        <w:tc>
          <w:tcPr>
            <w:tcW w:w="1546" w:type="dxa"/>
            <w:vAlign w:val="center"/>
          </w:tcPr>
          <w:p w14:paraId="29FFB939" w14:textId="2D2BA738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52718BAF" w14:textId="4B698BD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69089974" w14:textId="1CD30F4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09F3F207" w14:textId="4C73F8C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55EAA7AE" w14:textId="482771A2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6E98A5D2" w14:textId="262FB220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5AC2D1FF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348B9213" w14:textId="5739380F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rogetto</w:t>
            </w:r>
            <w:r w:rsidR="00C67884">
              <w:rPr>
                <w:rFonts w:cstheme="minorHAnsi"/>
              </w:rPr>
              <w:t>\Rilevo</w:t>
            </w:r>
            <w:r w:rsidRPr="004F068F">
              <w:rPr>
                <w:rFonts w:cstheme="minorHAnsi"/>
              </w:rPr>
              <w:t xml:space="preserve"> architettonico</w:t>
            </w:r>
          </w:p>
        </w:tc>
        <w:tc>
          <w:tcPr>
            <w:tcW w:w="1546" w:type="dxa"/>
            <w:vAlign w:val="center"/>
          </w:tcPr>
          <w:p w14:paraId="696FAA28" w14:textId="7EBAC823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7BDFB6C4" w14:textId="2B268914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50736F2B" w14:textId="67FDE3BE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777CA919" w14:textId="181AF66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0EDF7A09" w14:textId="618053E2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</w:t>
            </w:r>
            <w:r w:rsidR="00C67884">
              <w:rPr>
                <w:rFonts w:cstheme="minorHAnsi"/>
              </w:rPr>
              <w:t xml:space="preserve">architettonico 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0470142E" w14:textId="2E59626B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5C2C072B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7EFF00B2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di Calcolo</w:t>
            </w:r>
          </w:p>
        </w:tc>
        <w:tc>
          <w:tcPr>
            <w:tcW w:w="1546" w:type="dxa"/>
            <w:vAlign w:val="center"/>
          </w:tcPr>
          <w:p w14:paraId="17CA9D6F" w14:textId="5E9CDAC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53066D09" w14:textId="0065932B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3891D793" w14:textId="1216DEC5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4E07EC0E" w14:textId="5D6AC12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3BEE387B" w14:textId="2477FCE9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20F7C422" w14:textId="3CF9A744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177EC857" w14:textId="77777777" w:rsidTr="00902BE4">
        <w:trPr>
          <w:trHeight w:val="625"/>
        </w:trPr>
        <w:tc>
          <w:tcPr>
            <w:tcW w:w="5758" w:type="dxa"/>
            <w:vAlign w:val="center"/>
          </w:tcPr>
          <w:p w14:paraId="201BED04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Tabulati di calcolo</w:t>
            </w:r>
          </w:p>
        </w:tc>
        <w:tc>
          <w:tcPr>
            <w:tcW w:w="1546" w:type="dxa"/>
            <w:vAlign w:val="center"/>
          </w:tcPr>
          <w:p w14:paraId="6A60779C" w14:textId="4281EC1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11D98E9D" w14:textId="53CB965C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6240E8F0" w14:textId="126CF0E1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6F351919" w14:textId="6380CDCE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</w:tcPr>
          <w:p w14:paraId="2811BE3F" w14:textId="4CA1C46D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6310D315" w14:textId="4BBC40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5F0105DC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75D860CF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Elaborati grafici esecutivi con particolari costruttivi</w:t>
            </w:r>
          </w:p>
        </w:tc>
        <w:tc>
          <w:tcPr>
            <w:tcW w:w="1546" w:type="dxa"/>
            <w:vAlign w:val="center"/>
          </w:tcPr>
          <w:p w14:paraId="0906CFAD" w14:textId="0D4A37F9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6559D7AB" w14:textId="44543B0A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42B3A153" w14:textId="78619BE3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0040BDB4" w14:textId="5F645377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375F7EA4" w14:textId="20907888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4EBA5FFB" w14:textId="658A233B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0E696168" w14:textId="77777777" w:rsidTr="00902BE4">
        <w:trPr>
          <w:trHeight w:val="625"/>
        </w:trPr>
        <w:tc>
          <w:tcPr>
            <w:tcW w:w="5758" w:type="dxa"/>
            <w:vAlign w:val="center"/>
          </w:tcPr>
          <w:p w14:paraId="454AC3CE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lla Valutazione della Sicurezza</w:t>
            </w:r>
          </w:p>
        </w:tc>
        <w:tc>
          <w:tcPr>
            <w:tcW w:w="1546" w:type="dxa"/>
            <w:vAlign w:val="center"/>
          </w:tcPr>
          <w:p w14:paraId="60468B7A" w14:textId="7351FF3B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0D61B8C4" w14:textId="6E69BAE8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78F9EAD3" w14:textId="53A63D7D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26B2A6A0" w14:textId="26E2F132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</w:tcPr>
          <w:p w14:paraId="7FB89280" w14:textId="234D9376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2EAF1946" w14:textId="66D928F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3C9E6837" w14:textId="77777777" w:rsidTr="00902BE4">
        <w:trPr>
          <w:trHeight w:val="625"/>
        </w:trPr>
        <w:tc>
          <w:tcPr>
            <w:tcW w:w="5758" w:type="dxa"/>
            <w:vAlign w:val="center"/>
          </w:tcPr>
          <w:p w14:paraId="7BCA977D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sui materiali</w:t>
            </w:r>
          </w:p>
        </w:tc>
        <w:tc>
          <w:tcPr>
            <w:tcW w:w="1546" w:type="dxa"/>
            <w:vAlign w:val="center"/>
          </w:tcPr>
          <w:p w14:paraId="262285E8" w14:textId="2BB967FB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1577D38D" w14:textId="69345309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30FB7987" w14:textId="2B91BF26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3A71F773" w14:textId="6B4BD365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</w:tcPr>
          <w:p w14:paraId="51CAF908" w14:textId="26AE1223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412ED496" w14:textId="72C0966C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20B09AD2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2410EB23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Piano di manutenzione della struttura</w:t>
            </w:r>
          </w:p>
        </w:tc>
        <w:tc>
          <w:tcPr>
            <w:tcW w:w="1546" w:type="dxa"/>
            <w:vAlign w:val="center"/>
          </w:tcPr>
          <w:p w14:paraId="3819596F" w14:textId="02D6D13E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735" w:type="dxa"/>
            <w:vAlign w:val="center"/>
          </w:tcPr>
          <w:p w14:paraId="3F88C83F" w14:textId="17626ABF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883" w:type="dxa"/>
            <w:vAlign w:val="center"/>
          </w:tcPr>
          <w:p w14:paraId="7D76F951" w14:textId="115EED60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119" w:type="dxa"/>
            <w:vAlign w:val="center"/>
          </w:tcPr>
          <w:p w14:paraId="58478FDC" w14:textId="56F9A76D" w:rsidR="00902BE4" w:rsidRPr="004F068F" w:rsidRDefault="00902BE4" w:rsidP="00902BE4">
            <w:pPr>
              <w:jc w:val="center"/>
              <w:rPr>
                <w:rFonts w:cstheme="minorHAnsi"/>
                <w:b/>
                <w:bCs/>
              </w:rPr>
            </w:pPr>
            <w:r w:rsidRPr="001D696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758" w:type="dxa"/>
            <w:gridSpan w:val="2"/>
            <w:hideMark/>
          </w:tcPr>
          <w:p w14:paraId="7B2F98CF" w14:textId="6CA31CA4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Pr="004F068F">
              <w:rPr>
                <w:rFonts w:cstheme="minorHAnsi"/>
              </w:rPr>
              <w:t>;</w:t>
            </w:r>
          </w:p>
          <w:p w14:paraId="4C66D971" w14:textId="6C063408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2. Direttore dei lavori</w:t>
            </w:r>
          </w:p>
        </w:tc>
      </w:tr>
      <w:tr w:rsidR="00902BE4" w:rsidRPr="004F068F" w14:paraId="225D5A59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32302ACE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tecnica</w:t>
            </w:r>
          </w:p>
        </w:tc>
        <w:tc>
          <w:tcPr>
            <w:tcW w:w="1546" w:type="dxa"/>
            <w:vAlign w:val="center"/>
          </w:tcPr>
          <w:p w14:paraId="7CE6E35E" w14:textId="40922067" w:rsidR="00902BE4" w:rsidRPr="004F068F" w:rsidRDefault="009377F8" w:rsidP="00902B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/</w:t>
            </w:r>
            <w:r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</w:tcPr>
          <w:p w14:paraId="40AD98BD" w14:textId="635874F8" w:rsidR="00902BE4" w:rsidRPr="004F068F" w:rsidRDefault="00780EC2" w:rsidP="00902B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/</w:t>
            </w:r>
            <w:r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</w:tcPr>
          <w:p w14:paraId="5EC973C8" w14:textId="44C209F2" w:rsidR="00902BE4" w:rsidRPr="004F068F" w:rsidRDefault="00061EA6" w:rsidP="00902B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/</w:t>
            </w:r>
            <w:r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</w:tcPr>
          <w:p w14:paraId="716BB9C9" w14:textId="6628BDFD" w:rsidR="00902BE4" w:rsidRPr="00C67884" w:rsidRDefault="00C67884" w:rsidP="00902BE4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67884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gridSpan w:val="2"/>
            <w:hideMark/>
          </w:tcPr>
          <w:p w14:paraId="0BBF0963" w14:textId="170FF40A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1. </w:t>
            </w:r>
            <w:r w:rsidR="00C67884" w:rsidRPr="004F068F">
              <w:rPr>
                <w:rFonts w:cstheme="minorHAnsi"/>
              </w:rPr>
              <w:t xml:space="preserve">Progettista strutturale </w:t>
            </w:r>
            <w:r w:rsidR="00C67884">
              <w:rPr>
                <w:rFonts w:cstheme="minorHAnsi"/>
              </w:rPr>
              <w:t xml:space="preserve">o </w:t>
            </w:r>
            <w:r w:rsidR="00C67884" w:rsidRPr="004F068F">
              <w:rPr>
                <w:rFonts w:cstheme="minorHAnsi"/>
              </w:rPr>
              <w:t>Tecnico verificatore</w:t>
            </w:r>
            <w:r w:rsidR="00761214">
              <w:rPr>
                <w:rFonts w:cstheme="minorHAnsi"/>
              </w:rPr>
              <w:t xml:space="preserve"> o </w:t>
            </w:r>
            <w:r w:rsidR="00761214" w:rsidRPr="004F068F">
              <w:rPr>
                <w:rFonts w:cstheme="minorHAnsi"/>
              </w:rPr>
              <w:t>Geologo</w:t>
            </w:r>
            <w:r w:rsidRPr="004F068F">
              <w:rPr>
                <w:rFonts w:cstheme="minorHAnsi"/>
              </w:rPr>
              <w:t>;</w:t>
            </w:r>
          </w:p>
          <w:p w14:paraId="7CF01B89" w14:textId="022C0CD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 xml:space="preserve">2. Direttore dei lavori </w:t>
            </w:r>
          </w:p>
        </w:tc>
      </w:tr>
      <w:tr w:rsidR="00902BE4" w:rsidRPr="004F068F" w14:paraId="08D279BE" w14:textId="77777777" w:rsidTr="00902BE4">
        <w:trPr>
          <w:trHeight w:val="625"/>
        </w:trPr>
        <w:tc>
          <w:tcPr>
            <w:tcW w:w="5758" w:type="dxa"/>
            <w:vAlign w:val="center"/>
            <w:hideMark/>
          </w:tcPr>
          <w:p w14:paraId="725FBA4E" w14:textId="77777777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Relazione geologica</w:t>
            </w:r>
          </w:p>
        </w:tc>
        <w:tc>
          <w:tcPr>
            <w:tcW w:w="1546" w:type="dxa"/>
            <w:vAlign w:val="center"/>
          </w:tcPr>
          <w:p w14:paraId="5D7B4875" w14:textId="194FBE00" w:rsidR="00902BE4" w:rsidRPr="004F068F" w:rsidRDefault="00BB0F2C" w:rsidP="00902B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/</w:t>
            </w:r>
            <w:r w:rsidRPr="00F419B9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735" w:type="dxa"/>
            <w:vAlign w:val="center"/>
          </w:tcPr>
          <w:p w14:paraId="5D978FBC" w14:textId="76D97C25" w:rsidR="00902BE4" w:rsidRPr="004F068F" w:rsidRDefault="00780EC2" w:rsidP="00902B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/</w:t>
            </w:r>
            <w:r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1883" w:type="dxa"/>
            <w:vAlign w:val="center"/>
          </w:tcPr>
          <w:p w14:paraId="1A721A55" w14:textId="6136A3B0" w:rsidR="00902BE4" w:rsidRPr="004F068F" w:rsidRDefault="00192833" w:rsidP="00902B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/</w:t>
            </w:r>
            <w:r w:rsidRPr="00F419B9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2119" w:type="dxa"/>
            <w:vAlign w:val="center"/>
          </w:tcPr>
          <w:p w14:paraId="2668EC19" w14:textId="7CD9F25A" w:rsidR="00902BE4" w:rsidRPr="00C67884" w:rsidRDefault="00C67884" w:rsidP="00902BE4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67884">
              <w:rPr>
                <w:rFonts w:cstheme="minorHAnsi"/>
                <w:b/>
                <w:bCs/>
                <w:color w:val="FF0000"/>
              </w:rPr>
              <w:t>F</w:t>
            </w:r>
          </w:p>
        </w:tc>
        <w:tc>
          <w:tcPr>
            <w:tcW w:w="8758" w:type="dxa"/>
            <w:gridSpan w:val="2"/>
            <w:hideMark/>
          </w:tcPr>
          <w:p w14:paraId="54D5F923" w14:textId="48B744BB" w:rsidR="00902BE4" w:rsidRPr="004F068F" w:rsidRDefault="00902BE4" w:rsidP="00902BE4">
            <w:pPr>
              <w:rPr>
                <w:rFonts w:cstheme="minorHAnsi"/>
              </w:rPr>
            </w:pPr>
            <w:r w:rsidRPr="004F068F">
              <w:rPr>
                <w:rFonts w:cstheme="minorHAnsi"/>
              </w:rPr>
              <w:t>1. Geologo;</w:t>
            </w:r>
          </w:p>
          <w:p w14:paraId="15F23B1D" w14:textId="2BE25CD8" w:rsidR="00902BE4" w:rsidRPr="004F068F" w:rsidRDefault="00C67884" w:rsidP="00902BE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2BE4" w:rsidRPr="004F068F">
              <w:rPr>
                <w:rFonts w:cstheme="minorHAnsi"/>
              </w:rPr>
              <w:t>. Direttore dei lavori</w:t>
            </w:r>
            <w:r>
              <w:rPr>
                <w:rFonts w:cstheme="minorHAnsi"/>
              </w:rPr>
              <w:t>;</w:t>
            </w:r>
          </w:p>
        </w:tc>
      </w:tr>
    </w:tbl>
    <w:p w14:paraId="5463E099" w14:textId="77777777" w:rsidR="0060659C" w:rsidRPr="004F068F" w:rsidRDefault="0060659C" w:rsidP="001F1710">
      <w:pPr>
        <w:rPr>
          <w:rFonts w:eastAsiaTheme="majorEastAsia" w:cstheme="minorHAnsi"/>
          <w:i/>
          <w:iCs/>
        </w:rPr>
      </w:pPr>
    </w:p>
    <w:sectPr w:rsidR="0060659C" w:rsidRPr="004F068F" w:rsidSect="00463300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2B90" w14:textId="77777777" w:rsidR="005A7B62" w:rsidRDefault="005A7B62" w:rsidP="00863A3D">
      <w:pPr>
        <w:spacing w:after="0" w:line="240" w:lineRule="auto"/>
      </w:pPr>
      <w:r>
        <w:separator/>
      </w:r>
    </w:p>
  </w:endnote>
  <w:endnote w:type="continuationSeparator" w:id="0">
    <w:p w14:paraId="525C99C9" w14:textId="77777777" w:rsidR="005A7B62" w:rsidRDefault="005A7B62" w:rsidP="0086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6472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62107B" w14:textId="3FA499EF" w:rsidR="00BA5A39" w:rsidRPr="00863A3D" w:rsidRDefault="00BA5A39">
        <w:pPr>
          <w:pStyle w:val="Pidipagina"/>
          <w:jc w:val="right"/>
          <w:rPr>
            <w:sz w:val="24"/>
            <w:szCs w:val="24"/>
          </w:rPr>
        </w:pPr>
        <w:r w:rsidRPr="00863A3D">
          <w:rPr>
            <w:sz w:val="24"/>
            <w:szCs w:val="24"/>
          </w:rPr>
          <w:fldChar w:fldCharType="begin"/>
        </w:r>
        <w:r w:rsidRPr="00863A3D">
          <w:rPr>
            <w:sz w:val="24"/>
            <w:szCs w:val="24"/>
          </w:rPr>
          <w:instrText>PAGE   \* MERGEFORMAT</w:instrText>
        </w:r>
        <w:r w:rsidRPr="00863A3D">
          <w:rPr>
            <w:sz w:val="24"/>
            <w:szCs w:val="24"/>
          </w:rPr>
          <w:fldChar w:fldCharType="separate"/>
        </w:r>
        <w:r w:rsidR="00BE000E">
          <w:rPr>
            <w:noProof/>
            <w:sz w:val="24"/>
            <w:szCs w:val="24"/>
          </w:rPr>
          <w:t>2</w:t>
        </w:r>
        <w:r w:rsidRPr="00863A3D">
          <w:rPr>
            <w:sz w:val="24"/>
            <w:szCs w:val="24"/>
          </w:rPr>
          <w:fldChar w:fldCharType="end"/>
        </w:r>
      </w:p>
    </w:sdtContent>
  </w:sdt>
  <w:p w14:paraId="591C81BD" w14:textId="77777777" w:rsidR="00BA5A39" w:rsidRDefault="00BA5A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5A3D" w14:textId="77777777" w:rsidR="005A7B62" w:rsidRDefault="005A7B62" w:rsidP="00863A3D">
      <w:pPr>
        <w:spacing w:after="0" w:line="240" w:lineRule="auto"/>
      </w:pPr>
      <w:r>
        <w:separator/>
      </w:r>
    </w:p>
  </w:footnote>
  <w:footnote w:type="continuationSeparator" w:id="0">
    <w:p w14:paraId="4BF1961B" w14:textId="77777777" w:rsidR="005A7B62" w:rsidRDefault="005A7B62" w:rsidP="0086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8930" w14:textId="3BCF623D" w:rsidR="00BA5A39" w:rsidRDefault="00BA5A39" w:rsidP="00463300">
    <w:pPr>
      <w:spacing w:after="0" w:line="240" w:lineRule="auto"/>
      <w:jc w:val="right"/>
    </w:pPr>
    <w:r w:rsidRPr="00931E21">
      <w:rPr>
        <w:b/>
        <w:bCs/>
        <w:sz w:val="24"/>
        <w:szCs w:val="24"/>
      </w:rPr>
      <w:t>Allegato 2 – Documentazione minima da present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372"/>
    <w:multiLevelType w:val="hybridMultilevel"/>
    <w:tmpl w:val="561E48C6"/>
    <w:lvl w:ilvl="0" w:tplc="7F3A3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B77"/>
    <w:multiLevelType w:val="hybridMultilevel"/>
    <w:tmpl w:val="88468060"/>
    <w:lvl w:ilvl="0" w:tplc="7F3A3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0FAB"/>
    <w:multiLevelType w:val="hybridMultilevel"/>
    <w:tmpl w:val="520C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5320"/>
    <w:multiLevelType w:val="multilevel"/>
    <w:tmpl w:val="CFEAF812"/>
    <w:lvl w:ilvl="0">
      <w:start w:val="1"/>
      <w:numFmt w:val="upperLetter"/>
      <w:pStyle w:val="Tito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F844E1C"/>
    <w:multiLevelType w:val="hybridMultilevel"/>
    <w:tmpl w:val="0EC2A342"/>
    <w:lvl w:ilvl="0" w:tplc="745C6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053C"/>
    <w:multiLevelType w:val="hybridMultilevel"/>
    <w:tmpl w:val="12127A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21"/>
    <w:rsid w:val="0003014C"/>
    <w:rsid w:val="000453E2"/>
    <w:rsid w:val="00061EA6"/>
    <w:rsid w:val="0006205E"/>
    <w:rsid w:val="000E6503"/>
    <w:rsid w:val="001038EF"/>
    <w:rsid w:val="00112A52"/>
    <w:rsid w:val="00162E64"/>
    <w:rsid w:val="001649CA"/>
    <w:rsid w:val="00164B62"/>
    <w:rsid w:val="00192833"/>
    <w:rsid w:val="001A25AF"/>
    <w:rsid w:val="001D4349"/>
    <w:rsid w:val="001F1710"/>
    <w:rsid w:val="00276594"/>
    <w:rsid w:val="002A5324"/>
    <w:rsid w:val="002D5B62"/>
    <w:rsid w:val="0031361D"/>
    <w:rsid w:val="00334A5E"/>
    <w:rsid w:val="00347C3A"/>
    <w:rsid w:val="00351C76"/>
    <w:rsid w:val="00351D7D"/>
    <w:rsid w:val="003A0352"/>
    <w:rsid w:val="003D40BF"/>
    <w:rsid w:val="003E2224"/>
    <w:rsid w:val="003F4277"/>
    <w:rsid w:val="00446017"/>
    <w:rsid w:val="00462747"/>
    <w:rsid w:val="00463300"/>
    <w:rsid w:val="004868CB"/>
    <w:rsid w:val="004938BF"/>
    <w:rsid w:val="004C0ED5"/>
    <w:rsid w:val="004F068F"/>
    <w:rsid w:val="00515052"/>
    <w:rsid w:val="005225E8"/>
    <w:rsid w:val="00533AE1"/>
    <w:rsid w:val="005416B3"/>
    <w:rsid w:val="00565661"/>
    <w:rsid w:val="00586E5E"/>
    <w:rsid w:val="00587841"/>
    <w:rsid w:val="005A7B62"/>
    <w:rsid w:val="005D0914"/>
    <w:rsid w:val="005F006E"/>
    <w:rsid w:val="005F3541"/>
    <w:rsid w:val="006047FC"/>
    <w:rsid w:val="0060659C"/>
    <w:rsid w:val="0061022E"/>
    <w:rsid w:val="006111B7"/>
    <w:rsid w:val="0061226B"/>
    <w:rsid w:val="00613442"/>
    <w:rsid w:val="0067689E"/>
    <w:rsid w:val="0068057C"/>
    <w:rsid w:val="00697168"/>
    <w:rsid w:val="006A228C"/>
    <w:rsid w:val="006E6D41"/>
    <w:rsid w:val="00713CA9"/>
    <w:rsid w:val="007375B9"/>
    <w:rsid w:val="00753FC1"/>
    <w:rsid w:val="00754472"/>
    <w:rsid w:val="00760E7E"/>
    <w:rsid w:val="00761214"/>
    <w:rsid w:val="00780EC2"/>
    <w:rsid w:val="007A30E3"/>
    <w:rsid w:val="007B66DF"/>
    <w:rsid w:val="007C55B1"/>
    <w:rsid w:val="00825347"/>
    <w:rsid w:val="00846039"/>
    <w:rsid w:val="0084643C"/>
    <w:rsid w:val="00863A3D"/>
    <w:rsid w:val="008A04A8"/>
    <w:rsid w:val="00902BE4"/>
    <w:rsid w:val="00931E21"/>
    <w:rsid w:val="009377F8"/>
    <w:rsid w:val="0094062E"/>
    <w:rsid w:val="00970395"/>
    <w:rsid w:val="009800FD"/>
    <w:rsid w:val="00A14300"/>
    <w:rsid w:val="00A51873"/>
    <w:rsid w:val="00A60FF6"/>
    <w:rsid w:val="00A85844"/>
    <w:rsid w:val="00AE5F8A"/>
    <w:rsid w:val="00B54FEA"/>
    <w:rsid w:val="00BA5A39"/>
    <w:rsid w:val="00BB0F2C"/>
    <w:rsid w:val="00BC3EB7"/>
    <w:rsid w:val="00BD0A04"/>
    <w:rsid w:val="00BE000E"/>
    <w:rsid w:val="00BE6433"/>
    <w:rsid w:val="00BF2C83"/>
    <w:rsid w:val="00BF379E"/>
    <w:rsid w:val="00C67884"/>
    <w:rsid w:val="00C87E21"/>
    <w:rsid w:val="00D14CD3"/>
    <w:rsid w:val="00D160F7"/>
    <w:rsid w:val="00D25408"/>
    <w:rsid w:val="00D36720"/>
    <w:rsid w:val="00D37EB6"/>
    <w:rsid w:val="00DA1482"/>
    <w:rsid w:val="00DC0B2A"/>
    <w:rsid w:val="00E11F87"/>
    <w:rsid w:val="00E146A6"/>
    <w:rsid w:val="00E84346"/>
    <w:rsid w:val="00EB3430"/>
    <w:rsid w:val="00F2259C"/>
    <w:rsid w:val="00F25805"/>
    <w:rsid w:val="00F27347"/>
    <w:rsid w:val="00F419B9"/>
    <w:rsid w:val="00F46D89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5440C"/>
  <w15:chartTrackingRefBased/>
  <w15:docId w15:val="{449524F5-4F78-45B7-B105-4CD3208A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1E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1E2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E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1E2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1E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1E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1E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1E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1E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1E21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E21"/>
    <w:rPr>
      <w:color w:val="954F72"/>
      <w:u w:val="single"/>
    </w:rPr>
  </w:style>
  <w:style w:type="paragraph" w:customStyle="1" w:styleId="msonormal0">
    <w:name w:val="msonormal"/>
    <w:basedOn w:val="Normale"/>
    <w:rsid w:val="0093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0">
    <w:name w:val="font0"/>
    <w:basedOn w:val="Normale"/>
    <w:rsid w:val="00931E2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it-IT"/>
    </w:rPr>
  </w:style>
  <w:style w:type="paragraph" w:customStyle="1" w:styleId="font5">
    <w:name w:val="font5"/>
    <w:basedOn w:val="Normale"/>
    <w:rsid w:val="00931E2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it-IT"/>
    </w:rPr>
  </w:style>
  <w:style w:type="paragraph" w:customStyle="1" w:styleId="font6">
    <w:name w:val="font6"/>
    <w:basedOn w:val="Normale"/>
    <w:rsid w:val="00931E2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it-IT"/>
    </w:rPr>
  </w:style>
  <w:style w:type="paragraph" w:customStyle="1" w:styleId="font7">
    <w:name w:val="font7"/>
    <w:basedOn w:val="Normale"/>
    <w:rsid w:val="00931E2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548235"/>
      <w:lang w:eastAsia="it-IT"/>
    </w:rPr>
  </w:style>
  <w:style w:type="paragraph" w:customStyle="1" w:styleId="font8">
    <w:name w:val="font8"/>
    <w:basedOn w:val="Normale"/>
    <w:rsid w:val="00931E2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75623"/>
      <w:lang w:eastAsia="it-IT"/>
    </w:rPr>
  </w:style>
  <w:style w:type="paragraph" w:customStyle="1" w:styleId="xl65">
    <w:name w:val="xl65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931E2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93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it-IT"/>
    </w:rPr>
  </w:style>
  <w:style w:type="paragraph" w:customStyle="1" w:styleId="xl70">
    <w:name w:val="xl70"/>
    <w:basedOn w:val="Normale"/>
    <w:rsid w:val="0093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71">
    <w:name w:val="xl71"/>
    <w:basedOn w:val="Normale"/>
    <w:rsid w:val="00931E21"/>
    <w:pPr>
      <w:pBdr>
        <w:left w:val="single" w:sz="8" w:space="0" w:color="000000"/>
        <w:right w:val="single" w:sz="8" w:space="0" w:color="000000"/>
      </w:pBdr>
      <w:shd w:val="clear" w:color="000000" w:fill="99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931E2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931E21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931E2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93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80">
    <w:name w:val="xl80"/>
    <w:basedOn w:val="Normale"/>
    <w:rsid w:val="00931E2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931E2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931E2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931E2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87">
    <w:name w:val="xl87"/>
    <w:basedOn w:val="Normale"/>
    <w:rsid w:val="00931E2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88">
    <w:name w:val="xl88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89">
    <w:name w:val="xl89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931E21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2">
    <w:name w:val="xl92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93">
    <w:name w:val="xl93"/>
    <w:basedOn w:val="Normale"/>
    <w:rsid w:val="00931E21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94">
    <w:name w:val="xl94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95">
    <w:name w:val="xl95"/>
    <w:basedOn w:val="Normale"/>
    <w:rsid w:val="00931E21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96">
    <w:name w:val="xl96"/>
    <w:basedOn w:val="Normale"/>
    <w:rsid w:val="00931E2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97">
    <w:name w:val="xl97"/>
    <w:basedOn w:val="Normale"/>
    <w:rsid w:val="00931E21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98">
    <w:name w:val="xl98"/>
    <w:basedOn w:val="Normale"/>
    <w:rsid w:val="00931E2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931E21"/>
    <w:pPr>
      <w:pBdr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931E2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931E2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931E2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931E21"/>
    <w:pPr>
      <w:pBdr>
        <w:top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6">
    <w:name w:val="xl106"/>
    <w:basedOn w:val="Normale"/>
    <w:rsid w:val="00931E2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7">
    <w:name w:val="xl107"/>
    <w:basedOn w:val="Normale"/>
    <w:rsid w:val="00931E21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8">
    <w:name w:val="xl108"/>
    <w:basedOn w:val="Normale"/>
    <w:rsid w:val="00931E2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9">
    <w:name w:val="xl109"/>
    <w:basedOn w:val="Normale"/>
    <w:rsid w:val="00931E21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  <w:lang w:eastAsia="it-IT"/>
    </w:rPr>
  </w:style>
  <w:style w:type="paragraph" w:customStyle="1" w:styleId="xl111">
    <w:name w:val="xl111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  <w:lang w:eastAsia="it-IT"/>
    </w:rPr>
  </w:style>
  <w:style w:type="paragraph" w:customStyle="1" w:styleId="xl112">
    <w:name w:val="xl112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  <w:lang w:eastAsia="it-IT"/>
    </w:rPr>
  </w:style>
  <w:style w:type="paragraph" w:customStyle="1" w:styleId="xl113">
    <w:name w:val="xl113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  <w:lang w:eastAsia="it-IT"/>
    </w:rPr>
  </w:style>
  <w:style w:type="paragraph" w:customStyle="1" w:styleId="xl114">
    <w:name w:val="xl114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6">
    <w:name w:val="xl116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7">
    <w:name w:val="xl117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8">
    <w:name w:val="xl118"/>
    <w:basedOn w:val="Normale"/>
    <w:rsid w:val="00931E2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9">
    <w:name w:val="xl119"/>
    <w:basedOn w:val="Normale"/>
    <w:rsid w:val="00931E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0">
    <w:name w:val="xl120"/>
    <w:basedOn w:val="Normale"/>
    <w:rsid w:val="00931E21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xl121">
    <w:name w:val="xl121"/>
    <w:basedOn w:val="Normale"/>
    <w:rsid w:val="00931E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xl122">
    <w:name w:val="xl122"/>
    <w:basedOn w:val="Normale"/>
    <w:rsid w:val="00931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93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1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1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1E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1E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1E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1E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1E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1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1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931E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3A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A3D"/>
  </w:style>
  <w:style w:type="paragraph" w:styleId="Pidipagina">
    <w:name w:val="footer"/>
    <w:basedOn w:val="Normale"/>
    <w:link w:val="PidipaginaCarattere"/>
    <w:uiPriority w:val="99"/>
    <w:unhideWhenUsed/>
    <w:rsid w:val="00863A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A3D"/>
  </w:style>
  <w:style w:type="paragraph" w:styleId="Titolosommario">
    <w:name w:val="TOC Heading"/>
    <w:basedOn w:val="Titolo1"/>
    <w:next w:val="Normale"/>
    <w:uiPriority w:val="39"/>
    <w:unhideWhenUsed/>
    <w:qFormat/>
    <w:rsid w:val="00463300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330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33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9568-82FD-4275-8D63-87829F00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 Griolucci</cp:lastModifiedBy>
  <cp:revision>11</cp:revision>
  <dcterms:created xsi:type="dcterms:W3CDTF">2021-02-15T09:27:00Z</dcterms:created>
  <dcterms:modified xsi:type="dcterms:W3CDTF">2021-05-13T14:30:00Z</dcterms:modified>
</cp:coreProperties>
</file>